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EF25E" w14:textId="7996197C" w:rsidR="003C3A08" w:rsidRPr="00917A50" w:rsidRDefault="0055617B">
      <w:bookmarkStart w:id="0" w:name="_GoBack"/>
      <w:bookmarkEnd w:id="0"/>
      <w:r w:rsidRPr="00917A50">
        <w:rPr>
          <w:noProof/>
          <w:lang w:eastAsia="de-DE"/>
        </w:rPr>
        <w:drawing>
          <wp:anchor distT="0" distB="0" distL="114300" distR="114300" simplePos="0" relativeHeight="251661312" behindDoc="0" locked="0" layoutInCell="1" allowOverlap="1" wp14:anchorId="3DDF7FD9" wp14:editId="0310BF94">
            <wp:simplePos x="0" y="0"/>
            <wp:positionH relativeFrom="column">
              <wp:posOffset>3415030</wp:posOffset>
            </wp:positionH>
            <wp:positionV relativeFrom="paragraph">
              <wp:posOffset>222885</wp:posOffset>
            </wp:positionV>
            <wp:extent cx="1206500" cy="4318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H Logo 300dpi.jpg"/>
                    <pic:cNvPicPr/>
                  </pic:nvPicPr>
                  <pic:blipFill>
                    <a:blip r:embed="rId8"/>
                    <a:stretch>
                      <a:fillRect/>
                    </a:stretch>
                  </pic:blipFill>
                  <pic:spPr>
                    <a:xfrm>
                      <a:off x="0" y="0"/>
                      <a:ext cx="1206500" cy="431800"/>
                    </a:xfrm>
                    <a:prstGeom prst="rect">
                      <a:avLst/>
                    </a:prstGeom>
                  </pic:spPr>
                </pic:pic>
              </a:graphicData>
            </a:graphic>
            <wp14:sizeRelH relativeFrom="margin">
              <wp14:pctWidth>0</wp14:pctWidth>
            </wp14:sizeRelH>
            <wp14:sizeRelV relativeFrom="margin">
              <wp14:pctHeight>0</wp14:pctHeight>
            </wp14:sizeRelV>
          </wp:anchor>
        </w:drawing>
      </w:r>
      <w:r w:rsidRPr="00917A50">
        <w:rPr>
          <w:rFonts w:cs="Arial"/>
          <w:b/>
          <w:noProof/>
          <w:sz w:val="44"/>
          <w:szCs w:val="24"/>
          <w:lang w:eastAsia="de-DE"/>
        </w:rPr>
        <w:drawing>
          <wp:anchor distT="0" distB="0" distL="114300" distR="114300" simplePos="0" relativeHeight="251659264" behindDoc="0" locked="0" layoutInCell="1" allowOverlap="1" wp14:anchorId="0BB6E1F7" wp14:editId="3416E27B">
            <wp:simplePos x="0" y="0"/>
            <wp:positionH relativeFrom="column">
              <wp:posOffset>20434</wp:posOffset>
            </wp:positionH>
            <wp:positionV relativeFrom="paragraph">
              <wp:posOffset>234315</wp:posOffset>
            </wp:positionV>
            <wp:extent cx="3385820" cy="431800"/>
            <wp:effectExtent l="0" t="0" r="508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5820" cy="431800"/>
                    </a:xfrm>
                    <a:prstGeom prst="rect">
                      <a:avLst/>
                    </a:prstGeom>
                    <a:noFill/>
                  </pic:spPr>
                </pic:pic>
              </a:graphicData>
            </a:graphic>
            <wp14:sizeRelH relativeFrom="page">
              <wp14:pctWidth>0</wp14:pctWidth>
            </wp14:sizeRelH>
            <wp14:sizeRelV relativeFrom="page">
              <wp14:pctHeight>0</wp14:pctHeight>
            </wp14:sizeRelV>
          </wp:anchor>
        </w:drawing>
      </w:r>
    </w:p>
    <w:p w14:paraId="3FF4C8C1" w14:textId="1297C5DD" w:rsidR="003C3A08" w:rsidRPr="00917A50" w:rsidRDefault="003C3A08" w:rsidP="003C3A08"/>
    <w:p w14:paraId="2CC66E54" w14:textId="77777777" w:rsidR="003C3A08" w:rsidRPr="00917A50" w:rsidRDefault="003C3A08" w:rsidP="003C3A08"/>
    <w:p w14:paraId="53835AAA" w14:textId="77777777" w:rsidR="003C3A08" w:rsidRPr="00917A50" w:rsidRDefault="003C3A08" w:rsidP="003C3A08"/>
    <w:p w14:paraId="713A16E7" w14:textId="7CEA6B40" w:rsidR="003C3A08" w:rsidRPr="00917A50" w:rsidRDefault="0055617B" w:rsidP="003C3A08">
      <w:r w:rsidRPr="00917A50">
        <w:rPr>
          <w:noProof/>
          <w:lang w:eastAsia="de-DE"/>
        </w:rPr>
        <mc:AlternateContent>
          <mc:Choice Requires="wps">
            <w:drawing>
              <wp:anchor distT="0" distB="0" distL="114300" distR="114300" simplePos="0" relativeHeight="251662336" behindDoc="0" locked="0" layoutInCell="1" allowOverlap="1" wp14:anchorId="573B558E" wp14:editId="02F63B6B">
                <wp:simplePos x="0" y="0"/>
                <wp:positionH relativeFrom="column">
                  <wp:posOffset>13970</wp:posOffset>
                </wp:positionH>
                <wp:positionV relativeFrom="paragraph">
                  <wp:posOffset>92596</wp:posOffset>
                </wp:positionV>
                <wp:extent cx="5521960" cy="2526030"/>
                <wp:effectExtent l="0" t="0" r="2540" b="1270"/>
                <wp:wrapNone/>
                <wp:docPr id="1" name="Textfeld 1"/>
                <wp:cNvGraphicFramePr/>
                <a:graphic xmlns:a="http://schemas.openxmlformats.org/drawingml/2006/main">
                  <a:graphicData uri="http://schemas.microsoft.com/office/word/2010/wordprocessingShape">
                    <wps:wsp>
                      <wps:cNvSpPr txBox="1"/>
                      <wps:spPr>
                        <a:xfrm>
                          <a:off x="0" y="0"/>
                          <a:ext cx="5521960" cy="2526030"/>
                        </a:xfrm>
                        <a:prstGeom prst="rect">
                          <a:avLst/>
                        </a:prstGeom>
                        <a:solidFill>
                          <a:schemeClr val="bg2">
                            <a:lumMod val="90000"/>
                          </a:schemeClr>
                        </a:solidFill>
                        <a:ln w="6350">
                          <a:noFill/>
                        </a:ln>
                      </wps:spPr>
                      <wps:txbx>
                        <w:txbxContent>
                          <w:p w14:paraId="3ADB2877" w14:textId="77777777" w:rsidR="00CE74E0" w:rsidRDefault="00CE74E0" w:rsidP="003C3A08">
                            <w:pPr>
                              <w:jc w:val="center"/>
                            </w:pPr>
                          </w:p>
                          <w:p w14:paraId="04AC2A56" w14:textId="77777777" w:rsidR="00CE74E0" w:rsidRDefault="00CE74E0" w:rsidP="003C3A08">
                            <w:pPr>
                              <w:jc w:val="center"/>
                            </w:pPr>
                          </w:p>
                          <w:p w14:paraId="5BE0D532" w14:textId="77777777" w:rsidR="00CE74E0" w:rsidRDefault="00CE74E0" w:rsidP="003C3A08">
                            <w:pPr>
                              <w:jc w:val="center"/>
                            </w:pPr>
                          </w:p>
                          <w:p w14:paraId="5B5FC298" w14:textId="5E661B1D" w:rsidR="00CE74E0" w:rsidRPr="003C3A08" w:rsidRDefault="007D4FCA" w:rsidP="007D4FCA">
                            <w:pPr>
                              <w:jc w:val="center"/>
                              <w:rPr>
                                <w:b/>
                                <w:sz w:val="40"/>
                              </w:rPr>
                            </w:pPr>
                            <w:r>
                              <w:rPr>
                                <w:b/>
                                <w:sz w:val="40"/>
                              </w:rPr>
                              <w:t>Titel der Arb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73B558E" id="_x0000_t202" coordsize="21600,21600" o:spt="202" path="m,l,21600r21600,l21600,xe">
                <v:stroke joinstyle="miter"/>
                <v:path gradientshapeok="t" o:connecttype="rect"/>
              </v:shapetype>
              <v:shape id="Textfeld 1" o:spid="_x0000_s1026" type="#_x0000_t202" style="position:absolute;left:0;text-align:left;margin-left:1.1pt;margin-top:7.3pt;width:434.8pt;height:198.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" fillcolor="#cfcdcd [2894]" stroked="f" strokeweight=".5pt">
                <v:textbox>
                  <w:txbxContent>
                    <w:p w14:paraId="3ADB2877" w14:textId="77777777" w:rsidR="00CE74E0" w:rsidRDefault="00CE74E0" w:rsidP="003C3A08">
                      <w:pPr>
                        <w:jc w:val="center"/>
                      </w:pPr>
                    </w:p>
                    <w:p w14:paraId="04AC2A56" w14:textId="77777777" w:rsidR="00CE74E0" w:rsidRDefault="00CE74E0" w:rsidP="003C3A08">
                      <w:pPr>
                        <w:jc w:val="center"/>
                      </w:pPr>
                    </w:p>
                    <w:p w14:paraId="5BE0D532" w14:textId="77777777" w:rsidR="00CE74E0" w:rsidRDefault="00CE74E0" w:rsidP="003C3A08">
                      <w:pPr>
                        <w:jc w:val="center"/>
                      </w:pPr>
                    </w:p>
                    <w:p w14:paraId="5B5FC298" w14:textId="5E661B1D" w:rsidR="00CE74E0" w:rsidRPr="003C3A08" w:rsidRDefault="007D4FCA" w:rsidP="007D4FCA">
                      <w:pPr>
                        <w:jc w:val="center"/>
                        <w:rPr>
                          <w:b/>
                          <w:sz w:val="40"/>
                        </w:rPr>
                      </w:pPr>
                      <w:r>
                        <w:rPr>
                          <w:b/>
                          <w:sz w:val="40"/>
                        </w:rPr>
                        <w:t>Titel der Arbeit</w:t>
                      </w:r>
                    </w:p>
                  </w:txbxContent>
                </v:textbox>
              </v:shape>
            </w:pict>
          </mc:Fallback>
        </mc:AlternateContent>
      </w:r>
    </w:p>
    <w:p w14:paraId="5C8D9261" w14:textId="77777777" w:rsidR="003C3A08" w:rsidRPr="00917A50" w:rsidRDefault="003C3A08" w:rsidP="003C3A08"/>
    <w:p w14:paraId="3E3573D2" w14:textId="77777777" w:rsidR="003C3A08" w:rsidRPr="00917A50" w:rsidRDefault="003C3A08" w:rsidP="003C3A08"/>
    <w:p w14:paraId="23A91E4D" w14:textId="77777777" w:rsidR="003C3A08" w:rsidRPr="00917A50" w:rsidRDefault="003C3A08" w:rsidP="003C3A08"/>
    <w:p w14:paraId="29FC2FBD" w14:textId="77777777" w:rsidR="003C3A08" w:rsidRPr="00917A50" w:rsidRDefault="003C3A08" w:rsidP="003C3A08"/>
    <w:p w14:paraId="4AC02F3D" w14:textId="77777777" w:rsidR="003C3A08" w:rsidRPr="00917A50" w:rsidRDefault="003C3A08" w:rsidP="003C3A08"/>
    <w:p w14:paraId="49E11F3C" w14:textId="77777777" w:rsidR="003C3A08" w:rsidRPr="00917A50" w:rsidRDefault="003C3A08" w:rsidP="003C3A08"/>
    <w:p w14:paraId="5C782619" w14:textId="77777777" w:rsidR="003C3A08" w:rsidRPr="00917A50" w:rsidRDefault="003C3A08" w:rsidP="003C3A08"/>
    <w:p w14:paraId="085A7D1B" w14:textId="77777777" w:rsidR="003C3A08" w:rsidRPr="00917A50" w:rsidRDefault="003C3A08" w:rsidP="003C3A08"/>
    <w:p w14:paraId="127E1721" w14:textId="0E5CAE86" w:rsidR="003C3A08" w:rsidRPr="00917A50" w:rsidRDefault="0055617B" w:rsidP="003C3A08">
      <w:r w:rsidRPr="00917A50">
        <w:rPr>
          <w:noProof/>
          <w:lang w:eastAsia="de-DE"/>
        </w:rPr>
        <mc:AlternateContent>
          <mc:Choice Requires="wps">
            <w:drawing>
              <wp:anchor distT="0" distB="0" distL="114300" distR="114300" simplePos="0" relativeHeight="251664384" behindDoc="0" locked="0" layoutInCell="1" allowOverlap="1" wp14:anchorId="5ECEFCE9" wp14:editId="36B3A0C4">
                <wp:simplePos x="0" y="0"/>
                <wp:positionH relativeFrom="column">
                  <wp:posOffset>13970</wp:posOffset>
                </wp:positionH>
                <wp:positionV relativeFrom="paragraph">
                  <wp:posOffset>50686</wp:posOffset>
                </wp:positionV>
                <wp:extent cx="5521960" cy="577215"/>
                <wp:effectExtent l="0" t="0" r="2540" b="0"/>
                <wp:wrapNone/>
                <wp:docPr id="2" name="Textfeld 2"/>
                <wp:cNvGraphicFramePr/>
                <a:graphic xmlns:a="http://schemas.openxmlformats.org/drawingml/2006/main">
                  <a:graphicData uri="http://schemas.microsoft.com/office/word/2010/wordprocessingShape">
                    <wps:wsp>
                      <wps:cNvSpPr txBox="1"/>
                      <wps:spPr>
                        <a:xfrm>
                          <a:off x="0" y="0"/>
                          <a:ext cx="5521960" cy="577215"/>
                        </a:xfrm>
                        <a:prstGeom prst="rect">
                          <a:avLst/>
                        </a:prstGeom>
                        <a:solidFill>
                          <a:schemeClr val="bg2">
                            <a:lumMod val="50000"/>
                          </a:schemeClr>
                        </a:solidFill>
                        <a:ln w="6350">
                          <a:noFill/>
                        </a:ln>
                      </wps:spPr>
                      <wps:txbx>
                        <w:txbxContent>
                          <w:p w14:paraId="158FBA94" w14:textId="7DD0D441" w:rsidR="00CE74E0" w:rsidRPr="007D4FCA" w:rsidRDefault="007D4FCA" w:rsidP="003C3A08">
                            <w:pPr>
                              <w:rPr>
                                <w:b/>
                                <w:color w:val="FFFFFF" w:themeColor="background1"/>
                                <w:sz w:val="40"/>
                              </w:rPr>
                            </w:pPr>
                            <w:r w:rsidRPr="007D4FCA">
                              <w:rPr>
                                <w:color w:val="FFFFFF" w:themeColor="background1"/>
                              </w:rPr>
                              <w:t>Masterarb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CEFCE9" id="Textfeld 2" o:spid="_x0000_s1027" type="#_x0000_t202" style="position:absolute;left:0;text-align:left;margin-left:1.1pt;margin-top:4pt;width:434.8pt;height:4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" fillcolor="#747070 [1614]" stroked="f" strokeweight=".5pt">
                <v:textbox>
                  <w:txbxContent>
                    <w:p w14:paraId="158FBA94" w14:textId="7DD0D441" w:rsidR="00CE74E0" w:rsidRPr="007D4FCA" w:rsidRDefault="007D4FCA" w:rsidP="003C3A08">
                      <w:pPr>
                        <w:rPr>
                          <w:b/>
                          <w:color w:val="FFFFFF" w:themeColor="background1"/>
                          <w:sz w:val="40"/>
                        </w:rPr>
                      </w:pPr>
                      <w:r w:rsidRPr="007D4FCA">
                        <w:rPr>
                          <w:color w:val="FFFFFF" w:themeColor="background1"/>
                        </w:rPr>
                        <w:t>Masterarbeit</w:t>
                      </w:r>
                    </w:p>
                  </w:txbxContent>
                </v:textbox>
              </v:shape>
            </w:pict>
          </mc:Fallback>
        </mc:AlternateContent>
      </w:r>
    </w:p>
    <w:p w14:paraId="0A4A07D0" w14:textId="77777777" w:rsidR="003C3A08" w:rsidRPr="00917A50" w:rsidRDefault="003C3A08" w:rsidP="003C3A08"/>
    <w:p w14:paraId="551A5A3A" w14:textId="77777777" w:rsidR="003C3A08" w:rsidRPr="00917A50" w:rsidRDefault="003C3A08" w:rsidP="003C3A08"/>
    <w:p w14:paraId="7ED45BAC" w14:textId="649CBF0F" w:rsidR="007D4FCA" w:rsidRDefault="007D4FCA" w:rsidP="003C3A08">
      <w:r>
        <w:t xml:space="preserve">Vor- und Nachname: </w:t>
      </w:r>
      <w:r>
        <w:tab/>
      </w:r>
      <w:r>
        <w:tab/>
      </w:r>
      <w:r>
        <w:tab/>
      </w:r>
      <w:r>
        <w:tab/>
      </w:r>
      <w:r w:rsidR="001955C2">
        <w:t>Vorname Nachname</w:t>
      </w:r>
    </w:p>
    <w:p w14:paraId="678BEE0E" w14:textId="5C024247" w:rsidR="007D4FCA" w:rsidRDefault="007D4FCA" w:rsidP="003C3A08">
      <w:r>
        <w:t>Telefon:</w:t>
      </w:r>
      <w:r>
        <w:tab/>
      </w:r>
      <w:r>
        <w:tab/>
      </w:r>
      <w:r>
        <w:tab/>
      </w:r>
      <w:r>
        <w:tab/>
      </w:r>
      <w:r>
        <w:tab/>
      </w:r>
      <w:r>
        <w:tab/>
        <w:t>0123 -</w:t>
      </w:r>
      <w:r w:rsidR="0056533A">
        <w:t xml:space="preserve"> 4</w:t>
      </w:r>
      <w:r>
        <w:t>567890</w:t>
      </w:r>
    </w:p>
    <w:p w14:paraId="5730F41F" w14:textId="74905177" w:rsidR="007D4FCA" w:rsidRDefault="007D4FCA" w:rsidP="003C3A08">
      <w:r>
        <w:t>Email:</w:t>
      </w:r>
      <w:r>
        <w:tab/>
      </w:r>
      <w:r>
        <w:tab/>
      </w:r>
      <w:r>
        <w:tab/>
      </w:r>
      <w:r>
        <w:tab/>
      </w:r>
      <w:r>
        <w:tab/>
      </w:r>
      <w:r>
        <w:tab/>
      </w:r>
      <w:r>
        <w:tab/>
      </w:r>
      <w:r w:rsidR="001955C2">
        <w:t>V.Nachname</w:t>
      </w:r>
      <w:r>
        <w:t>@tu-bs.de</w:t>
      </w:r>
    </w:p>
    <w:p w14:paraId="188E470E" w14:textId="2548A3C7" w:rsidR="007D4FCA" w:rsidRDefault="007D4FCA" w:rsidP="003C3A08"/>
    <w:p w14:paraId="6EBFCBE7" w14:textId="2D828C40" w:rsidR="007D4FCA" w:rsidRDefault="007D4FCA" w:rsidP="003C3A08">
      <w:r>
        <w:t>Studiengang:</w:t>
      </w:r>
      <w:r>
        <w:tab/>
      </w:r>
      <w:r>
        <w:tab/>
      </w:r>
      <w:r>
        <w:tab/>
      </w:r>
      <w:r>
        <w:tab/>
      </w:r>
      <w:r>
        <w:tab/>
      </w:r>
      <w:r>
        <w:tab/>
        <w:t>„Name Studiengang“</w:t>
      </w:r>
    </w:p>
    <w:p w14:paraId="5F6344BC" w14:textId="5DB58797" w:rsidR="007D4FCA" w:rsidRDefault="007D4FCA" w:rsidP="003C3A08">
      <w:r>
        <w:t>Matrikel-Nr.:</w:t>
      </w:r>
      <w:r>
        <w:tab/>
      </w:r>
      <w:r>
        <w:tab/>
      </w:r>
      <w:r>
        <w:tab/>
      </w:r>
      <w:r>
        <w:tab/>
      </w:r>
      <w:r>
        <w:tab/>
      </w:r>
      <w:r>
        <w:tab/>
        <w:t>1233445</w:t>
      </w:r>
    </w:p>
    <w:p w14:paraId="57392580" w14:textId="46607631" w:rsidR="007D4FCA" w:rsidRDefault="007D4FCA" w:rsidP="003C3A08"/>
    <w:p w14:paraId="7DA315B5" w14:textId="560D51B8" w:rsidR="007D4FCA" w:rsidRDefault="007D4FCA" w:rsidP="003C3A08">
      <w:r>
        <w:t>Betreuer:</w:t>
      </w:r>
      <w:r>
        <w:tab/>
      </w:r>
      <w:r>
        <w:tab/>
      </w:r>
      <w:r>
        <w:tab/>
      </w:r>
      <w:r>
        <w:tab/>
      </w:r>
      <w:r>
        <w:tab/>
      </w:r>
      <w:r>
        <w:tab/>
        <w:t>„Name Betreuer“</w:t>
      </w:r>
    </w:p>
    <w:p w14:paraId="2FFCF1EF" w14:textId="68901D2A" w:rsidR="007D4FCA" w:rsidRDefault="007D4FCA" w:rsidP="003C3A08"/>
    <w:p w14:paraId="7BBBBDC1" w14:textId="77777777" w:rsidR="007D4FCA" w:rsidRDefault="007D4FCA" w:rsidP="003C3A08"/>
    <w:p w14:paraId="01596CAB" w14:textId="5804E06D" w:rsidR="007D4FCA" w:rsidRDefault="007D4FCA" w:rsidP="007D4FCA">
      <w:r>
        <w:t>1. Prüfer:</w:t>
      </w:r>
      <w:r>
        <w:tab/>
      </w:r>
      <w:r>
        <w:tab/>
      </w:r>
      <w:r>
        <w:tab/>
      </w:r>
      <w:r>
        <w:tab/>
      </w:r>
      <w:r>
        <w:tab/>
      </w:r>
      <w:r>
        <w:tab/>
        <w:t>„Name 1. Prüfer“</w:t>
      </w:r>
    </w:p>
    <w:p w14:paraId="715B3457" w14:textId="6133DCF4" w:rsidR="007D4FCA" w:rsidRDefault="007D4FCA" w:rsidP="007D4FCA">
      <w:r>
        <w:t>2. Prüfer:</w:t>
      </w:r>
      <w:r>
        <w:tab/>
      </w:r>
      <w:r>
        <w:tab/>
      </w:r>
      <w:r>
        <w:tab/>
      </w:r>
      <w:r>
        <w:tab/>
      </w:r>
      <w:r>
        <w:tab/>
      </w:r>
      <w:r>
        <w:tab/>
        <w:t>„Name 2. Prüfer</w:t>
      </w:r>
      <w:r w:rsidR="0056533A">
        <w:t>“</w:t>
      </w:r>
    </w:p>
    <w:p w14:paraId="28397570" w14:textId="3F5B1EA8" w:rsidR="007D4FCA" w:rsidRDefault="007D4FCA" w:rsidP="007D4FCA"/>
    <w:p w14:paraId="25B3EC1F" w14:textId="027639FB" w:rsidR="007D4FCA" w:rsidRDefault="007D4FCA" w:rsidP="007D4FCA"/>
    <w:p w14:paraId="546AC2B5" w14:textId="77777777" w:rsidR="007D4FCA" w:rsidRDefault="007D4FCA" w:rsidP="007D4FCA"/>
    <w:p w14:paraId="3C53FF95" w14:textId="77777777" w:rsidR="007D4FCA" w:rsidRDefault="007D4FCA" w:rsidP="007D4FCA">
      <w:pPr>
        <w:sectPr w:rsidR="007D4FCA" w:rsidSect="003A116E">
          <w:footerReference w:type="even" r:id="rId10"/>
          <w:footerReference w:type="default" r:id="rId11"/>
          <w:pgSz w:w="11900" w:h="16840"/>
          <w:pgMar w:top="1134" w:right="1701" w:bottom="1134" w:left="1418" w:header="709" w:footer="709" w:gutter="0"/>
          <w:cols w:space="708"/>
          <w:docGrid w:linePitch="360"/>
        </w:sectPr>
      </w:pPr>
      <w:r>
        <w:t>Abgabedatum:</w:t>
      </w:r>
      <w:r>
        <w:tab/>
      </w:r>
      <w:r>
        <w:tab/>
      </w:r>
      <w:r>
        <w:tab/>
      </w:r>
      <w:r>
        <w:tab/>
      </w:r>
      <w:r>
        <w:tab/>
        <w:t>01.10.2019</w:t>
      </w:r>
    </w:p>
    <w:p w14:paraId="153FC31D" w14:textId="41D3B2D9" w:rsidR="00B22FB4" w:rsidRPr="00917A50" w:rsidRDefault="007908CA" w:rsidP="0055617B">
      <w:pPr>
        <w:pStyle w:val="berschrift1"/>
        <w:spacing w:line="360" w:lineRule="auto"/>
      </w:pPr>
      <w:bookmarkStart w:id="1" w:name="_Toc32852548"/>
      <w:r>
        <w:lastRenderedPageBreak/>
        <w:t>Aufgabenstellung</w:t>
      </w:r>
      <w:bookmarkEnd w:id="1"/>
    </w:p>
    <w:p w14:paraId="21F92768" w14:textId="77777777" w:rsidR="0055617B" w:rsidRPr="00C237F8" w:rsidRDefault="0055617B" w:rsidP="0055617B">
      <w:pPr>
        <w:spacing w:line="360" w:lineRule="auto"/>
        <w:rPr>
          <w:rFonts w:cs="Arial"/>
          <w:szCs w:val="24"/>
          <w:lang w:val="en-US"/>
        </w:rPr>
      </w:pPr>
      <w:r w:rsidRPr="0055617B">
        <w:rPr>
          <w:rFonts w:cs="Arial"/>
          <w:szCs w:val="24"/>
        </w:rPr>
        <w:t xml:space="preserve">Lorem ipsum dolor sit amet, consetetur sadipscing elitr, sed diam nonumy eirmod tempor invidunt ut labore et dolore magna aliquyam erat, sed diam voluptua. </w:t>
      </w:r>
      <w:r w:rsidRPr="00C237F8">
        <w:rPr>
          <w:rFonts w:cs="Arial"/>
          <w:szCs w:val="24"/>
          <w:lang w:val="en-US"/>
        </w:rPr>
        <w:t xml:space="preserve">At vero eos et accusam et justo duo dolores et ea rebum. </w:t>
      </w:r>
    </w:p>
    <w:p w14:paraId="5F80EF6E" w14:textId="77777777" w:rsidR="0055617B" w:rsidRPr="00C237F8" w:rsidRDefault="0055617B" w:rsidP="0055617B">
      <w:pPr>
        <w:spacing w:line="360" w:lineRule="auto"/>
        <w:rPr>
          <w:rFonts w:cs="Arial"/>
          <w:szCs w:val="24"/>
          <w:lang w:val="en-US"/>
        </w:rPr>
      </w:pPr>
      <w:r w:rsidRPr="00C237F8">
        <w:rPr>
          <w:rFonts w:cs="Arial"/>
          <w:szCs w:val="24"/>
          <w:lang w:val="en-US"/>
        </w:rPr>
        <w:t xml:space="preserve">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63453C3" w14:textId="6E697A2C" w:rsidR="004C635F" w:rsidRPr="00C237F8" w:rsidRDefault="0055617B" w:rsidP="0055617B">
      <w:pPr>
        <w:spacing w:line="360" w:lineRule="auto"/>
        <w:rPr>
          <w:rFonts w:cs="Arial"/>
          <w:szCs w:val="24"/>
          <w:lang w:val="en-US"/>
        </w:rPr>
      </w:pPr>
      <w:r w:rsidRPr="00C237F8">
        <w:rPr>
          <w:rFonts w:cs="Arial"/>
          <w:szCs w:val="24"/>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rsidR="004C635F" w:rsidRPr="00C237F8">
        <w:rPr>
          <w:rFonts w:cs="Arial"/>
          <w:szCs w:val="24"/>
          <w:lang w:val="en-US"/>
        </w:rPr>
        <w:t xml:space="preserve"> </w:t>
      </w:r>
    </w:p>
    <w:p w14:paraId="38DA2CC8" w14:textId="24F4D1F2" w:rsidR="0055617B" w:rsidRPr="00C237F8" w:rsidRDefault="0055617B" w:rsidP="004C635F">
      <w:pPr>
        <w:spacing w:after="0" w:line="360" w:lineRule="auto"/>
        <w:rPr>
          <w:rFonts w:cs="Arial"/>
          <w:szCs w:val="24"/>
          <w:lang w:val="en-US"/>
        </w:rPr>
      </w:pPr>
    </w:p>
    <w:p w14:paraId="3DDB2950" w14:textId="77777777" w:rsidR="00AE5CEE" w:rsidRPr="00C237F8" w:rsidRDefault="00AE5CEE" w:rsidP="00AE5CEE">
      <w:pPr>
        <w:spacing w:after="0" w:line="360" w:lineRule="auto"/>
        <w:rPr>
          <w:rFonts w:cs="Arial"/>
          <w:szCs w:val="24"/>
          <w:lang w:val="en-US"/>
        </w:rPr>
      </w:pPr>
      <w:r w:rsidRPr="00C237F8">
        <w:rPr>
          <w:rFonts w:cs="Arial"/>
          <w:szCs w:val="24"/>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BCCAEF1" w14:textId="77777777" w:rsidR="00AE5CEE" w:rsidRPr="00C237F8" w:rsidRDefault="00AE5CEE" w:rsidP="00AE5CEE">
      <w:pPr>
        <w:spacing w:after="0" w:line="360" w:lineRule="auto"/>
        <w:rPr>
          <w:rFonts w:cs="Arial"/>
          <w:szCs w:val="24"/>
          <w:lang w:val="en-US"/>
        </w:rPr>
      </w:pPr>
    </w:p>
    <w:p w14:paraId="166014F7" w14:textId="77777777" w:rsidR="00AE5CEE" w:rsidRPr="00C237F8" w:rsidRDefault="00AE5CEE" w:rsidP="00AE5CEE">
      <w:pPr>
        <w:spacing w:after="0" w:line="360" w:lineRule="auto"/>
        <w:rPr>
          <w:rFonts w:cs="Arial"/>
          <w:szCs w:val="24"/>
          <w:lang w:val="en-US"/>
        </w:rPr>
      </w:pPr>
      <w:r w:rsidRPr="00C237F8">
        <w:rPr>
          <w:rFonts w:cs="Arial"/>
          <w:szCs w:val="24"/>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F111128" w14:textId="77777777" w:rsidR="00AE5CEE" w:rsidRPr="00C237F8" w:rsidRDefault="00AE5CEE" w:rsidP="00AE5CEE">
      <w:pPr>
        <w:spacing w:after="0" w:line="360" w:lineRule="auto"/>
        <w:rPr>
          <w:rFonts w:cs="Arial"/>
          <w:szCs w:val="24"/>
          <w:lang w:val="en-US"/>
        </w:rPr>
      </w:pPr>
    </w:p>
    <w:p w14:paraId="4CCC2C08" w14:textId="77777777" w:rsidR="00AE5CEE" w:rsidRPr="00C237F8" w:rsidRDefault="00AE5CEE" w:rsidP="00AE5CEE">
      <w:pPr>
        <w:spacing w:after="0" w:line="360" w:lineRule="auto"/>
        <w:rPr>
          <w:rFonts w:cs="Arial"/>
          <w:szCs w:val="24"/>
          <w:lang w:val="en-US"/>
        </w:rPr>
      </w:pPr>
      <w:r w:rsidRPr="00C237F8">
        <w:rPr>
          <w:rFonts w:cs="Arial"/>
          <w:szCs w:val="24"/>
          <w:lang w:val="en-US"/>
        </w:rPr>
        <w:t xml:space="preserve">Ut wisi enim ad minim veniam, quis nostrud exerci tation ullamcorper suscipit lobortis nisl ut aliquip ex ea commodo consequat. Duis autem vel eum iriure dolor in </w:t>
      </w:r>
      <w:r w:rsidRPr="00C237F8">
        <w:rPr>
          <w:rFonts w:cs="Arial"/>
          <w:szCs w:val="24"/>
          <w:lang w:val="en-US"/>
        </w:rPr>
        <w:lastRenderedPageBreak/>
        <w:t xml:space="preserve">hendrerit in vulputate velit esse molestie consequat, vel illum dolore eu feugiat nulla facilisis at vero eros et accumsan et iusto odio dignissim qui blandit praesent luptatum zzril delenit augue duis dolore te feugait nulla facilisi.   </w:t>
      </w:r>
    </w:p>
    <w:p w14:paraId="4FC21C87" w14:textId="77777777" w:rsidR="00AE5CEE" w:rsidRPr="00C237F8" w:rsidRDefault="00AE5CEE" w:rsidP="00AE5CEE">
      <w:pPr>
        <w:spacing w:after="0" w:line="360" w:lineRule="auto"/>
        <w:rPr>
          <w:rFonts w:cs="Arial"/>
          <w:szCs w:val="24"/>
          <w:lang w:val="en-US"/>
        </w:rPr>
      </w:pPr>
    </w:p>
    <w:p w14:paraId="775C2A03" w14:textId="21B0FA93" w:rsidR="0055617B" w:rsidRPr="00C237F8" w:rsidRDefault="00AE5CEE" w:rsidP="004C635F">
      <w:pPr>
        <w:spacing w:after="0" w:line="360" w:lineRule="auto"/>
        <w:rPr>
          <w:rFonts w:cs="Arial"/>
          <w:szCs w:val="24"/>
          <w:lang w:val="en-US"/>
        </w:rPr>
      </w:pPr>
      <w:r w:rsidRPr="00C237F8">
        <w:rPr>
          <w:rFonts w:cs="Arial"/>
          <w:szCs w:val="24"/>
          <w:lang w:val="en-US"/>
        </w:rPr>
        <w:t>Nam liber tempor cum soluta nobis eleifend option congue nihil imperdiet doming id quod mazim placerat facer</w:t>
      </w:r>
    </w:p>
    <w:p w14:paraId="7B2E4E41" w14:textId="77777777" w:rsidR="00AE5CEE" w:rsidRPr="00C237F8" w:rsidRDefault="00AE5CEE" w:rsidP="00AE5CEE">
      <w:pPr>
        <w:spacing w:after="0" w:line="360" w:lineRule="auto"/>
        <w:rPr>
          <w:rFonts w:cs="Arial"/>
          <w:szCs w:val="24"/>
          <w:lang w:val="en-US"/>
        </w:rPr>
      </w:pPr>
      <w:r w:rsidRPr="00C237F8">
        <w:rPr>
          <w:rFonts w:cs="Arial"/>
          <w:szCs w:val="24"/>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A7D0C06" w14:textId="77777777" w:rsidR="00AE5CEE" w:rsidRPr="00C237F8" w:rsidRDefault="00AE5CEE" w:rsidP="00AE5CEE">
      <w:pPr>
        <w:spacing w:after="0" w:line="360" w:lineRule="auto"/>
        <w:rPr>
          <w:rFonts w:cs="Arial"/>
          <w:szCs w:val="24"/>
          <w:lang w:val="en-US"/>
        </w:rPr>
      </w:pPr>
    </w:p>
    <w:p w14:paraId="6A43181F" w14:textId="77777777" w:rsidR="00AE5CEE" w:rsidRPr="00C237F8" w:rsidRDefault="00AE5CEE" w:rsidP="00AE5CEE">
      <w:pPr>
        <w:spacing w:after="0" w:line="360" w:lineRule="auto"/>
        <w:rPr>
          <w:rFonts w:cs="Arial"/>
          <w:szCs w:val="24"/>
          <w:lang w:val="en-US"/>
        </w:rPr>
      </w:pPr>
      <w:r w:rsidRPr="00C237F8">
        <w:rPr>
          <w:rFonts w:cs="Arial"/>
          <w:szCs w:val="24"/>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B014437" w14:textId="77777777" w:rsidR="00AE5CEE" w:rsidRPr="00C237F8" w:rsidRDefault="00AE5CEE" w:rsidP="00AE5CEE">
      <w:pPr>
        <w:spacing w:after="0" w:line="360" w:lineRule="auto"/>
        <w:rPr>
          <w:rFonts w:cs="Arial"/>
          <w:szCs w:val="24"/>
          <w:lang w:val="en-US"/>
        </w:rPr>
      </w:pPr>
    </w:p>
    <w:p w14:paraId="6AA2BB7C" w14:textId="77777777" w:rsidR="00AE5CEE" w:rsidRPr="00C237F8" w:rsidRDefault="00AE5CEE" w:rsidP="00AE5CEE">
      <w:pPr>
        <w:spacing w:after="0" w:line="360" w:lineRule="auto"/>
        <w:rPr>
          <w:rFonts w:cs="Arial"/>
          <w:szCs w:val="24"/>
          <w:lang w:val="en-US"/>
        </w:rPr>
      </w:pPr>
      <w:r w:rsidRPr="00C237F8">
        <w:rPr>
          <w:rFonts w:cs="Arial"/>
          <w:szCs w:val="24"/>
          <w:lang w:val="en-US"/>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FFF6526" w14:textId="77777777" w:rsidR="00AE5CEE" w:rsidRPr="00C237F8" w:rsidRDefault="00AE5CEE" w:rsidP="00AE5CEE">
      <w:pPr>
        <w:spacing w:after="0" w:line="360" w:lineRule="auto"/>
        <w:rPr>
          <w:rFonts w:cs="Arial"/>
          <w:szCs w:val="24"/>
          <w:lang w:val="en-US"/>
        </w:rPr>
      </w:pPr>
    </w:p>
    <w:p w14:paraId="07ADC183" w14:textId="03D87299" w:rsidR="0055617B" w:rsidRPr="00C237F8" w:rsidRDefault="00AE5CEE" w:rsidP="00AE5CEE">
      <w:pPr>
        <w:spacing w:after="0" w:line="360" w:lineRule="auto"/>
        <w:rPr>
          <w:rFonts w:cs="Arial"/>
          <w:szCs w:val="24"/>
          <w:lang w:val="en-US"/>
        </w:rPr>
      </w:pPr>
      <w:r w:rsidRPr="00C237F8">
        <w:rPr>
          <w:rFonts w:cs="Arial"/>
          <w:szCs w:val="24"/>
          <w:lang w:val="en-US"/>
        </w:rPr>
        <w:t>Nam liber tempor cum soluta nobis eleifend option congue nihil imperdiet doming id quod mazim placerat facer</w:t>
      </w:r>
    </w:p>
    <w:p w14:paraId="1121DEAB" w14:textId="5B680775" w:rsidR="0055617B" w:rsidRPr="00C237F8" w:rsidRDefault="0055617B" w:rsidP="004C635F">
      <w:pPr>
        <w:spacing w:after="0" w:line="360" w:lineRule="auto"/>
        <w:rPr>
          <w:rFonts w:cs="Arial"/>
          <w:szCs w:val="24"/>
          <w:lang w:val="en-US"/>
        </w:rPr>
      </w:pPr>
    </w:p>
    <w:p w14:paraId="40F2FC54" w14:textId="44C700C7" w:rsidR="0055617B" w:rsidRPr="00C237F8" w:rsidRDefault="0055617B" w:rsidP="004C635F">
      <w:pPr>
        <w:spacing w:after="0" w:line="360" w:lineRule="auto"/>
        <w:rPr>
          <w:rFonts w:cs="Arial"/>
          <w:szCs w:val="24"/>
          <w:lang w:val="en-US"/>
        </w:rPr>
      </w:pPr>
    </w:p>
    <w:p w14:paraId="2175991A" w14:textId="377F46DF" w:rsidR="0055617B" w:rsidRPr="00C237F8" w:rsidRDefault="0055617B" w:rsidP="004C635F">
      <w:pPr>
        <w:spacing w:after="0" w:line="360" w:lineRule="auto"/>
        <w:rPr>
          <w:rFonts w:cs="Arial"/>
          <w:szCs w:val="24"/>
          <w:lang w:val="en-US"/>
        </w:rPr>
      </w:pPr>
    </w:p>
    <w:p w14:paraId="5C569801" w14:textId="2068F908" w:rsidR="00441828" w:rsidRPr="00C237F8" w:rsidRDefault="0055617B" w:rsidP="0055617B">
      <w:pPr>
        <w:pStyle w:val="berschrift1"/>
        <w:spacing w:line="360" w:lineRule="auto"/>
        <w:rPr>
          <w:lang w:val="en-US"/>
        </w:rPr>
      </w:pPr>
      <w:bookmarkStart w:id="2" w:name="_Toc32852549"/>
      <w:r w:rsidRPr="00C237F8">
        <w:rPr>
          <w:lang w:val="en-US"/>
        </w:rPr>
        <w:lastRenderedPageBreak/>
        <w:t>Abstract</w:t>
      </w:r>
      <w:bookmarkEnd w:id="2"/>
    </w:p>
    <w:p w14:paraId="11A51926" w14:textId="77777777" w:rsidR="0055617B" w:rsidRPr="00C237F8" w:rsidRDefault="0055617B" w:rsidP="0055617B">
      <w:pPr>
        <w:spacing w:line="360" w:lineRule="auto"/>
        <w:rPr>
          <w:rFonts w:cs="Arial"/>
          <w:szCs w:val="24"/>
          <w:lang w:val="en-US"/>
        </w:rPr>
      </w:pPr>
      <w:r w:rsidRPr="00C237F8">
        <w:rPr>
          <w:rFonts w:cs="Arial"/>
          <w:szCs w:val="24"/>
          <w:lang w:val="en-US"/>
        </w:rPr>
        <w:t xml:space="preserve">Lorem ipsum dolor sit amet, consetetur sadipscing elitr, sed diam nonumy eirmod tempor invidunt ut labore et dolore magna aliquyam erat, sed diam voluptua. At vero eos et accusam et justo duo dolores et ea rebum. </w:t>
      </w:r>
    </w:p>
    <w:p w14:paraId="05C27484" w14:textId="77777777" w:rsidR="0055617B" w:rsidRPr="00C237F8" w:rsidRDefault="0055617B" w:rsidP="0055617B">
      <w:pPr>
        <w:spacing w:line="360" w:lineRule="auto"/>
        <w:rPr>
          <w:rFonts w:cs="Arial"/>
          <w:szCs w:val="24"/>
          <w:lang w:val="en-US"/>
        </w:rPr>
      </w:pPr>
      <w:r w:rsidRPr="00C237F8">
        <w:rPr>
          <w:rFonts w:cs="Arial"/>
          <w:szCs w:val="24"/>
          <w:lang w:val="en-US"/>
        </w:rPr>
        <w:t xml:space="preserve">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FFC97CA" w14:textId="77777777" w:rsidR="0055617B" w:rsidRPr="00C237F8" w:rsidRDefault="0055617B" w:rsidP="0055617B">
      <w:pPr>
        <w:spacing w:line="360" w:lineRule="auto"/>
        <w:rPr>
          <w:rFonts w:cs="Arial"/>
          <w:szCs w:val="24"/>
          <w:lang w:val="en-US"/>
        </w:rPr>
      </w:pPr>
      <w:r w:rsidRPr="00C237F8">
        <w:rPr>
          <w:rFonts w:cs="Arial"/>
          <w:szCs w:val="24"/>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3CE2D53" w14:textId="37AD882B" w:rsidR="00441828" w:rsidRPr="00C237F8" w:rsidRDefault="00441828" w:rsidP="0055617B">
      <w:pPr>
        <w:spacing w:line="360" w:lineRule="auto"/>
        <w:rPr>
          <w:lang w:val="en-US"/>
        </w:rPr>
      </w:pPr>
    </w:p>
    <w:p w14:paraId="174DAA3F" w14:textId="1988F773" w:rsidR="00441828" w:rsidRPr="00C237F8" w:rsidRDefault="00441828" w:rsidP="0055617B">
      <w:pPr>
        <w:spacing w:line="360" w:lineRule="auto"/>
        <w:rPr>
          <w:lang w:val="en-US"/>
        </w:rPr>
      </w:pPr>
    </w:p>
    <w:p w14:paraId="3689B1F9" w14:textId="706E3C21" w:rsidR="00441828" w:rsidRPr="00C237F8" w:rsidRDefault="00441828" w:rsidP="0055617B">
      <w:pPr>
        <w:spacing w:line="360" w:lineRule="auto"/>
        <w:rPr>
          <w:lang w:val="en-US"/>
        </w:rPr>
      </w:pPr>
    </w:p>
    <w:p w14:paraId="5005B0C7" w14:textId="055BA6A0" w:rsidR="0055617B" w:rsidRPr="00C237F8" w:rsidRDefault="0055617B" w:rsidP="0055617B">
      <w:pPr>
        <w:spacing w:line="360" w:lineRule="auto"/>
        <w:rPr>
          <w:lang w:val="en-US"/>
        </w:rPr>
      </w:pPr>
    </w:p>
    <w:p w14:paraId="281403EB" w14:textId="22E72644" w:rsidR="0055617B" w:rsidRPr="00C237F8" w:rsidRDefault="0055617B" w:rsidP="0055617B">
      <w:pPr>
        <w:spacing w:line="360" w:lineRule="auto"/>
        <w:rPr>
          <w:lang w:val="en-US"/>
        </w:rPr>
      </w:pPr>
    </w:p>
    <w:p w14:paraId="18B3B4A7" w14:textId="41263C1E" w:rsidR="0055617B" w:rsidRPr="00C237F8" w:rsidRDefault="0055617B" w:rsidP="0055617B">
      <w:pPr>
        <w:spacing w:line="360" w:lineRule="auto"/>
        <w:rPr>
          <w:lang w:val="en-US"/>
        </w:rPr>
      </w:pPr>
    </w:p>
    <w:p w14:paraId="72DD0F61" w14:textId="25A3FD31" w:rsidR="0055617B" w:rsidRPr="00C237F8" w:rsidRDefault="0055617B" w:rsidP="004C635F">
      <w:pPr>
        <w:rPr>
          <w:lang w:val="en-US"/>
        </w:rPr>
      </w:pPr>
    </w:p>
    <w:p w14:paraId="1F350B82" w14:textId="51073160" w:rsidR="0055617B" w:rsidRPr="00C237F8" w:rsidRDefault="0055617B" w:rsidP="004C635F">
      <w:pPr>
        <w:rPr>
          <w:lang w:val="en-US"/>
        </w:rPr>
      </w:pPr>
    </w:p>
    <w:p w14:paraId="1BFDFDBA" w14:textId="79FB97D7" w:rsidR="0055617B" w:rsidRPr="00C237F8" w:rsidRDefault="0055617B" w:rsidP="004C635F">
      <w:pPr>
        <w:rPr>
          <w:lang w:val="en-US"/>
        </w:rPr>
      </w:pPr>
    </w:p>
    <w:p w14:paraId="43FD1A0D" w14:textId="5FDD43CE" w:rsidR="0055617B" w:rsidRPr="00C237F8" w:rsidRDefault="0055617B" w:rsidP="004C635F">
      <w:pPr>
        <w:rPr>
          <w:lang w:val="en-US"/>
        </w:rPr>
      </w:pPr>
    </w:p>
    <w:p w14:paraId="467F22EE" w14:textId="166BF049" w:rsidR="0055617B" w:rsidRPr="00C237F8" w:rsidRDefault="0055617B" w:rsidP="004C635F">
      <w:pPr>
        <w:rPr>
          <w:lang w:val="en-US"/>
        </w:rPr>
      </w:pPr>
    </w:p>
    <w:p w14:paraId="45EDE29B" w14:textId="521B3617" w:rsidR="0055617B" w:rsidRPr="00C237F8" w:rsidRDefault="0055617B" w:rsidP="004C635F">
      <w:pPr>
        <w:rPr>
          <w:lang w:val="en-US"/>
        </w:rPr>
      </w:pPr>
    </w:p>
    <w:p w14:paraId="78F6EBC4" w14:textId="33BFAF1F" w:rsidR="0055617B" w:rsidRPr="00C237F8" w:rsidRDefault="0055617B" w:rsidP="004C635F">
      <w:pPr>
        <w:rPr>
          <w:lang w:val="en-US"/>
        </w:rPr>
      </w:pPr>
    </w:p>
    <w:p w14:paraId="5BAE07E9" w14:textId="03CA8C21" w:rsidR="0055617B" w:rsidRPr="00C237F8" w:rsidRDefault="0055617B" w:rsidP="004C635F">
      <w:pPr>
        <w:rPr>
          <w:lang w:val="en-US"/>
        </w:rPr>
      </w:pPr>
    </w:p>
    <w:p w14:paraId="0C6E8A29" w14:textId="07B6F4E7" w:rsidR="0055617B" w:rsidRPr="00C237F8" w:rsidRDefault="0055617B" w:rsidP="004C635F">
      <w:pPr>
        <w:rPr>
          <w:lang w:val="en-US"/>
        </w:rPr>
      </w:pPr>
    </w:p>
    <w:p w14:paraId="10DE09A1" w14:textId="31241272" w:rsidR="0055617B" w:rsidRPr="00C237F8" w:rsidRDefault="0055617B" w:rsidP="004C635F">
      <w:pPr>
        <w:rPr>
          <w:lang w:val="en-US"/>
        </w:rPr>
      </w:pPr>
    </w:p>
    <w:p w14:paraId="4FE478A7" w14:textId="0AF58553" w:rsidR="0055617B" w:rsidRPr="00C237F8" w:rsidRDefault="0055617B" w:rsidP="004C635F">
      <w:pPr>
        <w:rPr>
          <w:lang w:val="en-US"/>
        </w:rPr>
      </w:pPr>
    </w:p>
    <w:p w14:paraId="50C56140" w14:textId="77777777" w:rsidR="0055617B" w:rsidRPr="00C237F8" w:rsidRDefault="0055617B" w:rsidP="004C635F">
      <w:pPr>
        <w:rPr>
          <w:lang w:val="en-US"/>
        </w:rPr>
      </w:pPr>
    </w:p>
    <w:sdt>
      <w:sdtPr>
        <w:rPr>
          <w:rFonts w:ascii="Arial" w:eastAsia="Times New Roman" w:hAnsi="Arial" w:cs="Arial"/>
          <w:b w:val="0"/>
          <w:bCs w:val="0"/>
          <w:color w:val="auto"/>
          <w:sz w:val="24"/>
          <w:szCs w:val="24"/>
          <w:lang w:eastAsia="en-US"/>
        </w:rPr>
        <w:id w:val="-1870220425"/>
        <w:docPartObj>
          <w:docPartGallery w:val="Table of Contents"/>
          <w:docPartUnique/>
        </w:docPartObj>
      </w:sdtPr>
      <w:sdtEndPr>
        <w:rPr>
          <w:noProof/>
        </w:rPr>
      </w:sdtEndPr>
      <w:sdtContent>
        <w:p w14:paraId="4B1860C0" w14:textId="1ECA5ECD" w:rsidR="003A116E" w:rsidRPr="00691AF2" w:rsidRDefault="003A116E" w:rsidP="00691AF2">
          <w:pPr>
            <w:pStyle w:val="Inhaltsverzeichnisberschrift"/>
            <w:spacing w:line="360" w:lineRule="auto"/>
            <w:rPr>
              <w:rFonts w:ascii="Arial" w:hAnsi="Arial" w:cs="Arial"/>
              <w:color w:val="000000" w:themeColor="text1"/>
              <w:sz w:val="24"/>
              <w:szCs w:val="24"/>
            </w:rPr>
          </w:pPr>
          <w:r w:rsidRPr="00691AF2">
            <w:rPr>
              <w:rFonts w:ascii="Arial" w:hAnsi="Arial" w:cs="Arial"/>
              <w:color w:val="000000" w:themeColor="text1"/>
              <w:sz w:val="24"/>
              <w:szCs w:val="24"/>
            </w:rPr>
            <w:t>Inhaltsverzeichnis</w:t>
          </w:r>
        </w:p>
        <w:p w14:paraId="120FB1B4" w14:textId="0119069E" w:rsidR="00A54374" w:rsidRDefault="0077651E">
          <w:pPr>
            <w:pStyle w:val="Verzeichnis1"/>
            <w:tabs>
              <w:tab w:val="right" w:leader="dot" w:pos="8771"/>
            </w:tabs>
            <w:rPr>
              <w:rFonts w:asciiTheme="minorHAnsi" w:eastAsiaTheme="minorEastAsia" w:hAnsiTheme="minorHAnsi" w:cstheme="minorBidi"/>
              <w:b w:val="0"/>
              <w:bCs w:val="0"/>
              <w:noProof/>
              <w:sz w:val="22"/>
              <w:szCs w:val="22"/>
              <w:lang w:eastAsia="de-DE"/>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32852548" w:history="1">
            <w:r w:rsidR="00A54374" w:rsidRPr="00ED7EB1">
              <w:rPr>
                <w:rStyle w:val="Hyperlink"/>
                <w:noProof/>
              </w:rPr>
              <w:t>Aufgabenstellung</w:t>
            </w:r>
            <w:r w:rsidR="00A54374">
              <w:rPr>
                <w:noProof/>
                <w:webHidden/>
              </w:rPr>
              <w:tab/>
            </w:r>
            <w:r w:rsidR="00A54374">
              <w:rPr>
                <w:noProof/>
                <w:webHidden/>
              </w:rPr>
              <w:fldChar w:fldCharType="begin"/>
            </w:r>
            <w:r w:rsidR="00A54374">
              <w:rPr>
                <w:noProof/>
                <w:webHidden/>
              </w:rPr>
              <w:instrText xml:space="preserve"> PAGEREF _Toc32852548 \h </w:instrText>
            </w:r>
            <w:r w:rsidR="00A54374">
              <w:rPr>
                <w:noProof/>
                <w:webHidden/>
              </w:rPr>
            </w:r>
            <w:r w:rsidR="00A54374">
              <w:rPr>
                <w:noProof/>
                <w:webHidden/>
              </w:rPr>
              <w:fldChar w:fldCharType="separate"/>
            </w:r>
            <w:r w:rsidR="00A54374">
              <w:rPr>
                <w:noProof/>
                <w:webHidden/>
              </w:rPr>
              <w:t>II</w:t>
            </w:r>
            <w:r w:rsidR="00A54374">
              <w:rPr>
                <w:noProof/>
                <w:webHidden/>
              </w:rPr>
              <w:fldChar w:fldCharType="end"/>
            </w:r>
          </w:hyperlink>
        </w:p>
        <w:p w14:paraId="7F20EF99" w14:textId="7B1FF3E4" w:rsidR="00A54374" w:rsidRDefault="004B6C56">
          <w:pPr>
            <w:pStyle w:val="Verzeichnis1"/>
            <w:tabs>
              <w:tab w:val="right" w:leader="dot" w:pos="8771"/>
            </w:tabs>
            <w:rPr>
              <w:rFonts w:asciiTheme="minorHAnsi" w:eastAsiaTheme="minorEastAsia" w:hAnsiTheme="minorHAnsi" w:cstheme="minorBidi"/>
              <w:b w:val="0"/>
              <w:bCs w:val="0"/>
              <w:noProof/>
              <w:sz w:val="22"/>
              <w:szCs w:val="22"/>
              <w:lang w:eastAsia="de-DE"/>
            </w:rPr>
          </w:pPr>
          <w:hyperlink w:anchor="_Toc32852549" w:history="1">
            <w:r w:rsidR="00A54374" w:rsidRPr="00ED7EB1">
              <w:rPr>
                <w:rStyle w:val="Hyperlink"/>
                <w:noProof/>
                <w:lang w:val="en-US"/>
              </w:rPr>
              <w:t>Abstract</w:t>
            </w:r>
            <w:r w:rsidR="00A54374">
              <w:rPr>
                <w:noProof/>
                <w:webHidden/>
              </w:rPr>
              <w:tab/>
            </w:r>
            <w:r w:rsidR="00A54374">
              <w:rPr>
                <w:noProof/>
                <w:webHidden/>
              </w:rPr>
              <w:fldChar w:fldCharType="begin"/>
            </w:r>
            <w:r w:rsidR="00A54374">
              <w:rPr>
                <w:noProof/>
                <w:webHidden/>
              </w:rPr>
              <w:instrText xml:space="preserve"> PAGEREF _Toc32852549 \h </w:instrText>
            </w:r>
            <w:r w:rsidR="00A54374">
              <w:rPr>
                <w:noProof/>
                <w:webHidden/>
              </w:rPr>
            </w:r>
            <w:r w:rsidR="00A54374">
              <w:rPr>
                <w:noProof/>
                <w:webHidden/>
              </w:rPr>
              <w:fldChar w:fldCharType="separate"/>
            </w:r>
            <w:r w:rsidR="00A54374">
              <w:rPr>
                <w:noProof/>
                <w:webHidden/>
              </w:rPr>
              <w:t>IV</w:t>
            </w:r>
            <w:r w:rsidR="00A54374">
              <w:rPr>
                <w:noProof/>
                <w:webHidden/>
              </w:rPr>
              <w:fldChar w:fldCharType="end"/>
            </w:r>
          </w:hyperlink>
        </w:p>
        <w:p w14:paraId="2D94BD0A" w14:textId="73A30AC9" w:rsidR="00A54374" w:rsidRDefault="004B6C56">
          <w:pPr>
            <w:pStyle w:val="Verzeichnis1"/>
            <w:tabs>
              <w:tab w:val="right" w:leader="dot" w:pos="8771"/>
            </w:tabs>
            <w:rPr>
              <w:rFonts w:asciiTheme="minorHAnsi" w:eastAsiaTheme="minorEastAsia" w:hAnsiTheme="minorHAnsi" w:cstheme="minorBidi"/>
              <w:b w:val="0"/>
              <w:bCs w:val="0"/>
              <w:noProof/>
              <w:sz w:val="22"/>
              <w:szCs w:val="22"/>
              <w:lang w:eastAsia="de-DE"/>
            </w:rPr>
          </w:pPr>
          <w:hyperlink w:anchor="_Toc32852550" w:history="1">
            <w:r w:rsidR="00A54374" w:rsidRPr="00ED7EB1">
              <w:rPr>
                <w:rStyle w:val="Hyperlink"/>
                <w:noProof/>
              </w:rPr>
              <w:t>Abbildungsverzeichnis</w:t>
            </w:r>
            <w:r w:rsidR="00A54374">
              <w:rPr>
                <w:noProof/>
                <w:webHidden/>
              </w:rPr>
              <w:tab/>
            </w:r>
            <w:r w:rsidR="00A54374">
              <w:rPr>
                <w:noProof/>
                <w:webHidden/>
              </w:rPr>
              <w:fldChar w:fldCharType="begin"/>
            </w:r>
            <w:r w:rsidR="00A54374">
              <w:rPr>
                <w:noProof/>
                <w:webHidden/>
              </w:rPr>
              <w:instrText xml:space="preserve"> PAGEREF _Toc32852550 \h </w:instrText>
            </w:r>
            <w:r w:rsidR="00A54374">
              <w:rPr>
                <w:noProof/>
                <w:webHidden/>
              </w:rPr>
            </w:r>
            <w:r w:rsidR="00A54374">
              <w:rPr>
                <w:noProof/>
                <w:webHidden/>
              </w:rPr>
              <w:fldChar w:fldCharType="separate"/>
            </w:r>
            <w:r w:rsidR="00A54374">
              <w:rPr>
                <w:noProof/>
                <w:webHidden/>
              </w:rPr>
              <w:t>VI</w:t>
            </w:r>
            <w:r w:rsidR="00A54374">
              <w:rPr>
                <w:noProof/>
                <w:webHidden/>
              </w:rPr>
              <w:fldChar w:fldCharType="end"/>
            </w:r>
          </w:hyperlink>
        </w:p>
        <w:p w14:paraId="3E24F73C" w14:textId="7989EB77" w:rsidR="00A54374" w:rsidRDefault="004B6C56">
          <w:pPr>
            <w:pStyle w:val="Verzeichnis1"/>
            <w:tabs>
              <w:tab w:val="right" w:leader="dot" w:pos="8771"/>
            </w:tabs>
            <w:rPr>
              <w:rFonts w:asciiTheme="minorHAnsi" w:eastAsiaTheme="minorEastAsia" w:hAnsiTheme="minorHAnsi" w:cstheme="minorBidi"/>
              <w:b w:val="0"/>
              <w:bCs w:val="0"/>
              <w:noProof/>
              <w:sz w:val="22"/>
              <w:szCs w:val="22"/>
              <w:lang w:eastAsia="de-DE"/>
            </w:rPr>
          </w:pPr>
          <w:hyperlink w:anchor="_Toc32852551" w:history="1">
            <w:r w:rsidR="00A54374" w:rsidRPr="00ED7EB1">
              <w:rPr>
                <w:rStyle w:val="Hyperlink"/>
                <w:noProof/>
              </w:rPr>
              <w:t>Tabellenverzeichnis</w:t>
            </w:r>
            <w:r w:rsidR="00A54374">
              <w:rPr>
                <w:noProof/>
                <w:webHidden/>
              </w:rPr>
              <w:tab/>
            </w:r>
            <w:r w:rsidR="00A54374">
              <w:rPr>
                <w:noProof/>
                <w:webHidden/>
              </w:rPr>
              <w:fldChar w:fldCharType="begin"/>
            </w:r>
            <w:r w:rsidR="00A54374">
              <w:rPr>
                <w:noProof/>
                <w:webHidden/>
              </w:rPr>
              <w:instrText xml:space="preserve"> PAGEREF _Toc32852551 \h </w:instrText>
            </w:r>
            <w:r w:rsidR="00A54374">
              <w:rPr>
                <w:noProof/>
                <w:webHidden/>
              </w:rPr>
            </w:r>
            <w:r w:rsidR="00A54374">
              <w:rPr>
                <w:noProof/>
                <w:webHidden/>
              </w:rPr>
              <w:fldChar w:fldCharType="separate"/>
            </w:r>
            <w:r w:rsidR="00A54374">
              <w:rPr>
                <w:noProof/>
                <w:webHidden/>
              </w:rPr>
              <w:t>VII</w:t>
            </w:r>
            <w:r w:rsidR="00A54374">
              <w:rPr>
                <w:noProof/>
                <w:webHidden/>
              </w:rPr>
              <w:fldChar w:fldCharType="end"/>
            </w:r>
          </w:hyperlink>
        </w:p>
        <w:p w14:paraId="2B2D8108" w14:textId="1392EA4C" w:rsidR="00A54374" w:rsidRDefault="004B6C56">
          <w:pPr>
            <w:pStyle w:val="Verzeichnis1"/>
            <w:tabs>
              <w:tab w:val="right" w:leader="dot" w:pos="8771"/>
            </w:tabs>
            <w:rPr>
              <w:rFonts w:asciiTheme="minorHAnsi" w:eastAsiaTheme="minorEastAsia" w:hAnsiTheme="minorHAnsi" w:cstheme="minorBidi"/>
              <w:b w:val="0"/>
              <w:bCs w:val="0"/>
              <w:noProof/>
              <w:sz w:val="22"/>
              <w:szCs w:val="22"/>
              <w:lang w:eastAsia="de-DE"/>
            </w:rPr>
          </w:pPr>
          <w:hyperlink w:anchor="_Toc32852552" w:history="1">
            <w:r w:rsidR="00A54374" w:rsidRPr="00ED7EB1">
              <w:rPr>
                <w:rStyle w:val="Hyperlink"/>
                <w:noProof/>
              </w:rPr>
              <w:t>Abkürzungsverzeichnis</w:t>
            </w:r>
            <w:r w:rsidR="00A54374">
              <w:rPr>
                <w:noProof/>
                <w:webHidden/>
              </w:rPr>
              <w:tab/>
            </w:r>
            <w:r w:rsidR="00A54374">
              <w:rPr>
                <w:noProof/>
                <w:webHidden/>
              </w:rPr>
              <w:fldChar w:fldCharType="begin"/>
            </w:r>
            <w:r w:rsidR="00A54374">
              <w:rPr>
                <w:noProof/>
                <w:webHidden/>
              </w:rPr>
              <w:instrText xml:space="preserve"> PAGEREF _Toc32852552 \h </w:instrText>
            </w:r>
            <w:r w:rsidR="00A54374">
              <w:rPr>
                <w:noProof/>
                <w:webHidden/>
              </w:rPr>
            </w:r>
            <w:r w:rsidR="00A54374">
              <w:rPr>
                <w:noProof/>
                <w:webHidden/>
              </w:rPr>
              <w:fldChar w:fldCharType="separate"/>
            </w:r>
            <w:r w:rsidR="00A54374">
              <w:rPr>
                <w:noProof/>
                <w:webHidden/>
              </w:rPr>
              <w:t>VIII</w:t>
            </w:r>
            <w:r w:rsidR="00A54374">
              <w:rPr>
                <w:noProof/>
                <w:webHidden/>
              </w:rPr>
              <w:fldChar w:fldCharType="end"/>
            </w:r>
          </w:hyperlink>
        </w:p>
        <w:p w14:paraId="0BBBC748" w14:textId="57C63BBA" w:rsidR="00A54374" w:rsidRDefault="004B6C56">
          <w:pPr>
            <w:pStyle w:val="Verzeichnis1"/>
            <w:tabs>
              <w:tab w:val="right" w:leader="dot" w:pos="8771"/>
            </w:tabs>
            <w:rPr>
              <w:rFonts w:asciiTheme="minorHAnsi" w:eastAsiaTheme="minorEastAsia" w:hAnsiTheme="minorHAnsi" w:cstheme="minorBidi"/>
              <w:b w:val="0"/>
              <w:bCs w:val="0"/>
              <w:noProof/>
              <w:sz w:val="22"/>
              <w:szCs w:val="22"/>
              <w:lang w:eastAsia="de-DE"/>
            </w:rPr>
          </w:pPr>
          <w:hyperlink w:anchor="_Toc32852553" w:history="1">
            <w:r w:rsidR="00A54374" w:rsidRPr="00ED7EB1">
              <w:rPr>
                <w:rStyle w:val="Hyperlink"/>
                <w:noProof/>
              </w:rPr>
              <w:t>1 Textteil</w:t>
            </w:r>
            <w:r w:rsidR="00A54374">
              <w:rPr>
                <w:noProof/>
                <w:webHidden/>
              </w:rPr>
              <w:tab/>
            </w:r>
            <w:r w:rsidR="00A54374">
              <w:rPr>
                <w:noProof/>
                <w:webHidden/>
              </w:rPr>
              <w:fldChar w:fldCharType="begin"/>
            </w:r>
            <w:r w:rsidR="00A54374">
              <w:rPr>
                <w:noProof/>
                <w:webHidden/>
              </w:rPr>
              <w:instrText xml:space="preserve"> PAGEREF _Toc32852553 \h </w:instrText>
            </w:r>
            <w:r w:rsidR="00A54374">
              <w:rPr>
                <w:noProof/>
                <w:webHidden/>
              </w:rPr>
            </w:r>
            <w:r w:rsidR="00A54374">
              <w:rPr>
                <w:noProof/>
                <w:webHidden/>
              </w:rPr>
              <w:fldChar w:fldCharType="separate"/>
            </w:r>
            <w:r w:rsidR="00A54374">
              <w:rPr>
                <w:noProof/>
                <w:webHidden/>
              </w:rPr>
              <w:t>1</w:t>
            </w:r>
            <w:r w:rsidR="00A54374">
              <w:rPr>
                <w:noProof/>
                <w:webHidden/>
              </w:rPr>
              <w:fldChar w:fldCharType="end"/>
            </w:r>
          </w:hyperlink>
        </w:p>
        <w:p w14:paraId="3DD8D18D" w14:textId="22EF11AF" w:rsidR="00A54374" w:rsidRDefault="004B6C56">
          <w:pPr>
            <w:pStyle w:val="Verzeichnis2"/>
            <w:tabs>
              <w:tab w:val="left" w:pos="960"/>
              <w:tab w:val="right" w:leader="dot" w:pos="8771"/>
            </w:tabs>
            <w:rPr>
              <w:rFonts w:asciiTheme="minorHAnsi" w:eastAsiaTheme="minorEastAsia" w:hAnsiTheme="minorHAnsi" w:cstheme="minorBidi"/>
              <w:iCs w:val="0"/>
              <w:noProof/>
              <w:sz w:val="22"/>
              <w:szCs w:val="22"/>
              <w:lang w:eastAsia="de-DE"/>
            </w:rPr>
          </w:pPr>
          <w:hyperlink w:anchor="_Toc32852554" w:history="1">
            <w:r w:rsidR="00A54374" w:rsidRPr="00ED7EB1">
              <w:rPr>
                <w:rStyle w:val="Hyperlink"/>
                <w:noProof/>
                <w:lang w:val="en-US"/>
              </w:rPr>
              <w:t>1.1</w:t>
            </w:r>
            <w:r w:rsidR="00A54374">
              <w:rPr>
                <w:rFonts w:asciiTheme="minorHAnsi" w:eastAsiaTheme="minorEastAsia" w:hAnsiTheme="minorHAnsi" w:cstheme="minorBidi"/>
                <w:iCs w:val="0"/>
                <w:noProof/>
                <w:sz w:val="22"/>
                <w:szCs w:val="22"/>
                <w:lang w:eastAsia="de-DE"/>
              </w:rPr>
              <w:tab/>
            </w:r>
            <w:r w:rsidR="00A54374" w:rsidRPr="00ED7EB1">
              <w:rPr>
                <w:rStyle w:val="Hyperlink"/>
                <w:noProof/>
                <w:lang w:val="en-US"/>
              </w:rPr>
              <w:t>Textteil</w:t>
            </w:r>
            <w:r w:rsidR="00A54374">
              <w:rPr>
                <w:noProof/>
                <w:webHidden/>
              </w:rPr>
              <w:tab/>
            </w:r>
            <w:r w:rsidR="00A54374">
              <w:rPr>
                <w:noProof/>
                <w:webHidden/>
              </w:rPr>
              <w:fldChar w:fldCharType="begin"/>
            </w:r>
            <w:r w:rsidR="00A54374">
              <w:rPr>
                <w:noProof/>
                <w:webHidden/>
              </w:rPr>
              <w:instrText xml:space="preserve"> PAGEREF _Toc32852554 \h </w:instrText>
            </w:r>
            <w:r w:rsidR="00A54374">
              <w:rPr>
                <w:noProof/>
                <w:webHidden/>
              </w:rPr>
            </w:r>
            <w:r w:rsidR="00A54374">
              <w:rPr>
                <w:noProof/>
                <w:webHidden/>
              </w:rPr>
              <w:fldChar w:fldCharType="separate"/>
            </w:r>
            <w:r w:rsidR="00A54374">
              <w:rPr>
                <w:noProof/>
                <w:webHidden/>
              </w:rPr>
              <w:t>1</w:t>
            </w:r>
            <w:r w:rsidR="00A54374">
              <w:rPr>
                <w:noProof/>
                <w:webHidden/>
              </w:rPr>
              <w:fldChar w:fldCharType="end"/>
            </w:r>
          </w:hyperlink>
        </w:p>
        <w:p w14:paraId="41EBD122" w14:textId="1A18DBC3" w:rsidR="00A54374" w:rsidRDefault="004B6C56">
          <w:pPr>
            <w:pStyle w:val="Verzeichnis3"/>
            <w:tabs>
              <w:tab w:val="right" w:leader="dot" w:pos="8771"/>
            </w:tabs>
            <w:rPr>
              <w:rFonts w:asciiTheme="minorHAnsi" w:eastAsiaTheme="minorEastAsia" w:hAnsiTheme="minorHAnsi" w:cstheme="minorBidi"/>
              <w:noProof/>
              <w:sz w:val="22"/>
              <w:szCs w:val="22"/>
              <w:lang w:eastAsia="de-DE"/>
            </w:rPr>
          </w:pPr>
          <w:hyperlink w:anchor="_Toc32852555" w:history="1">
            <w:r w:rsidR="00A54374" w:rsidRPr="00ED7EB1">
              <w:rPr>
                <w:rStyle w:val="Hyperlink"/>
                <w:noProof/>
                <w:lang w:val="en-US"/>
              </w:rPr>
              <w:t>1.1.1 Textteil</w:t>
            </w:r>
            <w:r w:rsidR="00A54374">
              <w:rPr>
                <w:noProof/>
                <w:webHidden/>
              </w:rPr>
              <w:tab/>
            </w:r>
            <w:r w:rsidR="00A54374">
              <w:rPr>
                <w:noProof/>
                <w:webHidden/>
              </w:rPr>
              <w:fldChar w:fldCharType="begin"/>
            </w:r>
            <w:r w:rsidR="00A54374">
              <w:rPr>
                <w:noProof/>
                <w:webHidden/>
              </w:rPr>
              <w:instrText xml:space="preserve"> PAGEREF _Toc32852555 \h </w:instrText>
            </w:r>
            <w:r w:rsidR="00A54374">
              <w:rPr>
                <w:noProof/>
                <w:webHidden/>
              </w:rPr>
            </w:r>
            <w:r w:rsidR="00A54374">
              <w:rPr>
                <w:noProof/>
                <w:webHidden/>
              </w:rPr>
              <w:fldChar w:fldCharType="separate"/>
            </w:r>
            <w:r w:rsidR="00A54374">
              <w:rPr>
                <w:noProof/>
                <w:webHidden/>
              </w:rPr>
              <w:t>1</w:t>
            </w:r>
            <w:r w:rsidR="00A54374">
              <w:rPr>
                <w:noProof/>
                <w:webHidden/>
              </w:rPr>
              <w:fldChar w:fldCharType="end"/>
            </w:r>
          </w:hyperlink>
        </w:p>
        <w:p w14:paraId="0EC2E710" w14:textId="3AFE0980" w:rsidR="00A54374" w:rsidRDefault="004B6C56">
          <w:pPr>
            <w:pStyle w:val="Verzeichnis2"/>
            <w:tabs>
              <w:tab w:val="right" w:leader="dot" w:pos="8771"/>
            </w:tabs>
            <w:rPr>
              <w:rFonts w:asciiTheme="minorHAnsi" w:eastAsiaTheme="minorEastAsia" w:hAnsiTheme="minorHAnsi" w:cstheme="minorBidi"/>
              <w:iCs w:val="0"/>
              <w:noProof/>
              <w:sz w:val="22"/>
              <w:szCs w:val="22"/>
              <w:lang w:eastAsia="de-DE"/>
            </w:rPr>
          </w:pPr>
          <w:hyperlink w:anchor="_Toc32852556" w:history="1">
            <w:r w:rsidR="00A54374" w:rsidRPr="00ED7EB1">
              <w:rPr>
                <w:rStyle w:val="Hyperlink"/>
                <w:noProof/>
                <w:lang w:val="en-US"/>
              </w:rPr>
              <w:t>1.2 Textteil</w:t>
            </w:r>
            <w:r w:rsidR="00A54374">
              <w:rPr>
                <w:noProof/>
                <w:webHidden/>
              </w:rPr>
              <w:tab/>
            </w:r>
            <w:r w:rsidR="00A54374">
              <w:rPr>
                <w:noProof/>
                <w:webHidden/>
              </w:rPr>
              <w:fldChar w:fldCharType="begin"/>
            </w:r>
            <w:r w:rsidR="00A54374">
              <w:rPr>
                <w:noProof/>
                <w:webHidden/>
              </w:rPr>
              <w:instrText xml:space="preserve"> PAGEREF _Toc32852556 \h </w:instrText>
            </w:r>
            <w:r w:rsidR="00A54374">
              <w:rPr>
                <w:noProof/>
                <w:webHidden/>
              </w:rPr>
            </w:r>
            <w:r w:rsidR="00A54374">
              <w:rPr>
                <w:noProof/>
                <w:webHidden/>
              </w:rPr>
              <w:fldChar w:fldCharType="separate"/>
            </w:r>
            <w:r w:rsidR="00A54374">
              <w:rPr>
                <w:noProof/>
                <w:webHidden/>
              </w:rPr>
              <w:t>2</w:t>
            </w:r>
            <w:r w:rsidR="00A54374">
              <w:rPr>
                <w:noProof/>
                <w:webHidden/>
              </w:rPr>
              <w:fldChar w:fldCharType="end"/>
            </w:r>
          </w:hyperlink>
        </w:p>
        <w:p w14:paraId="6626FEE4" w14:textId="51E20A87" w:rsidR="00A54374" w:rsidRDefault="004B6C56">
          <w:pPr>
            <w:pStyle w:val="Verzeichnis1"/>
            <w:tabs>
              <w:tab w:val="right" w:leader="dot" w:pos="8771"/>
            </w:tabs>
            <w:rPr>
              <w:rFonts w:asciiTheme="minorHAnsi" w:eastAsiaTheme="minorEastAsia" w:hAnsiTheme="minorHAnsi" w:cstheme="minorBidi"/>
              <w:b w:val="0"/>
              <w:bCs w:val="0"/>
              <w:noProof/>
              <w:sz w:val="22"/>
              <w:szCs w:val="22"/>
              <w:lang w:eastAsia="de-DE"/>
            </w:rPr>
          </w:pPr>
          <w:hyperlink w:anchor="_Toc32852557" w:history="1">
            <w:r w:rsidR="00A54374" w:rsidRPr="00ED7EB1">
              <w:rPr>
                <w:rStyle w:val="Hyperlink"/>
                <w:noProof/>
              </w:rPr>
              <w:t>Anhang</w:t>
            </w:r>
            <w:r w:rsidR="00A54374">
              <w:rPr>
                <w:noProof/>
                <w:webHidden/>
              </w:rPr>
              <w:tab/>
            </w:r>
            <w:r w:rsidR="00A54374">
              <w:rPr>
                <w:noProof/>
                <w:webHidden/>
              </w:rPr>
              <w:fldChar w:fldCharType="begin"/>
            </w:r>
            <w:r w:rsidR="00A54374">
              <w:rPr>
                <w:noProof/>
                <w:webHidden/>
              </w:rPr>
              <w:instrText xml:space="preserve"> PAGEREF _Toc32852557 \h </w:instrText>
            </w:r>
            <w:r w:rsidR="00A54374">
              <w:rPr>
                <w:noProof/>
                <w:webHidden/>
              </w:rPr>
            </w:r>
            <w:r w:rsidR="00A54374">
              <w:rPr>
                <w:noProof/>
                <w:webHidden/>
              </w:rPr>
              <w:fldChar w:fldCharType="separate"/>
            </w:r>
            <w:r w:rsidR="00A54374">
              <w:rPr>
                <w:noProof/>
                <w:webHidden/>
              </w:rPr>
              <w:t>IX</w:t>
            </w:r>
            <w:r w:rsidR="00A54374">
              <w:rPr>
                <w:noProof/>
                <w:webHidden/>
              </w:rPr>
              <w:fldChar w:fldCharType="end"/>
            </w:r>
          </w:hyperlink>
        </w:p>
        <w:p w14:paraId="010D65DF" w14:textId="5A087E4E" w:rsidR="00A54374" w:rsidRDefault="004B6C56">
          <w:pPr>
            <w:pStyle w:val="Verzeichnis1"/>
            <w:tabs>
              <w:tab w:val="right" w:leader="dot" w:pos="8771"/>
            </w:tabs>
            <w:rPr>
              <w:rFonts w:asciiTheme="minorHAnsi" w:eastAsiaTheme="minorEastAsia" w:hAnsiTheme="minorHAnsi" w:cstheme="minorBidi"/>
              <w:b w:val="0"/>
              <w:bCs w:val="0"/>
              <w:noProof/>
              <w:sz w:val="22"/>
              <w:szCs w:val="22"/>
              <w:lang w:eastAsia="de-DE"/>
            </w:rPr>
          </w:pPr>
          <w:hyperlink w:anchor="_Toc32852558" w:history="1">
            <w:r w:rsidR="00A54374" w:rsidRPr="00ED7EB1">
              <w:rPr>
                <w:rStyle w:val="Hyperlink"/>
                <w:noProof/>
              </w:rPr>
              <w:t>Literaturverzeichnis</w:t>
            </w:r>
            <w:r w:rsidR="00A54374">
              <w:rPr>
                <w:noProof/>
                <w:webHidden/>
              </w:rPr>
              <w:tab/>
            </w:r>
            <w:r w:rsidR="00A54374">
              <w:rPr>
                <w:noProof/>
                <w:webHidden/>
              </w:rPr>
              <w:fldChar w:fldCharType="begin"/>
            </w:r>
            <w:r w:rsidR="00A54374">
              <w:rPr>
                <w:noProof/>
                <w:webHidden/>
              </w:rPr>
              <w:instrText xml:space="preserve"> PAGEREF _Toc32852558 \h </w:instrText>
            </w:r>
            <w:r w:rsidR="00A54374">
              <w:rPr>
                <w:noProof/>
                <w:webHidden/>
              </w:rPr>
            </w:r>
            <w:r w:rsidR="00A54374">
              <w:rPr>
                <w:noProof/>
                <w:webHidden/>
              </w:rPr>
              <w:fldChar w:fldCharType="separate"/>
            </w:r>
            <w:r w:rsidR="00A54374">
              <w:rPr>
                <w:noProof/>
                <w:webHidden/>
              </w:rPr>
              <w:t>X</w:t>
            </w:r>
            <w:r w:rsidR="00A54374">
              <w:rPr>
                <w:noProof/>
                <w:webHidden/>
              </w:rPr>
              <w:fldChar w:fldCharType="end"/>
            </w:r>
          </w:hyperlink>
        </w:p>
        <w:p w14:paraId="7A09C4D8" w14:textId="4E89A299" w:rsidR="00A54374" w:rsidRDefault="004B6C56">
          <w:pPr>
            <w:pStyle w:val="Verzeichnis1"/>
            <w:tabs>
              <w:tab w:val="right" w:leader="dot" w:pos="8771"/>
            </w:tabs>
            <w:rPr>
              <w:rFonts w:asciiTheme="minorHAnsi" w:eastAsiaTheme="minorEastAsia" w:hAnsiTheme="minorHAnsi" w:cstheme="minorBidi"/>
              <w:b w:val="0"/>
              <w:bCs w:val="0"/>
              <w:noProof/>
              <w:sz w:val="22"/>
              <w:szCs w:val="22"/>
              <w:lang w:eastAsia="de-DE"/>
            </w:rPr>
          </w:pPr>
          <w:hyperlink w:anchor="_Toc32852559" w:history="1">
            <w:r w:rsidR="00A54374" w:rsidRPr="00ED7EB1">
              <w:rPr>
                <w:rStyle w:val="Hyperlink"/>
                <w:noProof/>
              </w:rPr>
              <w:t>Versicherung an Eides statt</w:t>
            </w:r>
            <w:r w:rsidR="00A54374">
              <w:rPr>
                <w:noProof/>
                <w:webHidden/>
              </w:rPr>
              <w:tab/>
            </w:r>
            <w:r w:rsidR="00A54374">
              <w:rPr>
                <w:noProof/>
                <w:webHidden/>
              </w:rPr>
              <w:fldChar w:fldCharType="begin"/>
            </w:r>
            <w:r w:rsidR="00A54374">
              <w:rPr>
                <w:noProof/>
                <w:webHidden/>
              </w:rPr>
              <w:instrText xml:space="preserve"> PAGEREF _Toc32852559 \h </w:instrText>
            </w:r>
            <w:r w:rsidR="00A54374">
              <w:rPr>
                <w:noProof/>
                <w:webHidden/>
              </w:rPr>
            </w:r>
            <w:r w:rsidR="00A54374">
              <w:rPr>
                <w:noProof/>
                <w:webHidden/>
              </w:rPr>
              <w:fldChar w:fldCharType="separate"/>
            </w:r>
            <w:r w:rsidR="00A54374">
              <w:rPr>
                <w:noProof/>
                <w:webHidden/>
              </w:rPr>
              <w:t>XI</w:t>
            </w:r>
            <w:r w:rsidR="00A54374">
              <w:rPr>
                <w:noProof/>
                <w:webHidden/>
              </w:rPr>
              <w:fldChar w:fldCharType="end"/>
            </w:r>
          </w:hyperlink>
        </w:p>
        <w:p w14:paraId="0144880F" w14:textId="0DD72769" w:rsidR="003A116E" w:rsidRPr="00946C16" w:rsidRDefault="0077651E" w:rsidP="00691AF2">
          <w:pPr>
            <w:spacing w:line="360" w:lineRule="auto"/>
            <w:rPr>
              <w:rFonts w:cs="Arial"/>
              <w:szCs w:val="24"/>
            </w:rPr>
          </w:pPr>
          <w:r>
            <w:rPr>
              <w:rFonts w:cs="Arial"/>
              <w:szCs w:val="24"/>
            </w:rPr>
            <w:fldChar w:fldCharType="end"/>
          </w:r>
        </w:p>
      </w:sdtContent>
    </w:sdt>
    <w:p w14:paraId="41852070" w14:textId="7EE2EAF4" w:rsidR="003A116E" w:rsidRDefault="003A116E" w:rsidP="004C635F"/>
    <w:p w14:paraId="625C9CA8" w14:textId="3C5E74BD" w:rsidR="00691554" w:rsidRDefault="00691554" w:rsidP="004C635F"/>
    <w:p w14:paraId="0EB1426A" w14:textId="414DA87C" w:rsidR="00AE5CEE" w:rsidRDefault="00AE5CEE" w:rsidP="004C635F"/>
    <w:p w14:paraId="5B457DEE" w14:textId="13FCE7FC" w:rsidR="00AE5CEE" w:rsidRDefault="00AE5CEE" w:rsidP="004C635F"/>
    <w:p w14:paraId="685C5DD3" w14:textId="3A885918" w:rsidR="00AE5CEE" w:rsidRDefault="00AE5CEE" w:rsidP="004C635F"/>
    <w:p w14:paraId="1BCEC7B6" w14:textId="66D04A5C" w:rsidR="00AE5CEE" w:rsidRDefault="00AE5CEE" w:rsidP="004C635F"/>
    <w:p w14:paraId="5FC1A2EE" w14:textId="229479CD" w:rsidR="00AE5CEE" w:rsidRDefault="00AE5CEE" w:rsidP="004C635F"/>
    <w:p w14:paraId="3511722F" w14:textId="79563E33" w:rsidR="00AE5CEE" w:rsidRDefault="00AE5CEE" w:rsidP="004C635F"/>
    <w:p w14:paraId="7C9D3584" w14:textId="361B070F" w:rsidR="00AE5CEE" w:rsidRDefault="00AE5CEE" w:rsidP="004C635F"/>
    <w:p w14:paraId="45EA98E6" w14:textId="53F89036" w:rsidR="00AE5CEE" w:rsidRDefault="00AE5CEE" w:rsidP="004C635F"/>
    <w:p w14:paraId="01C14D99" w14:textId="6FCAA239" w:rsidR="00AE5CEE" w:rsidRDefault="00AE5CEE" w:rsidP="004C635F"/>
    <w:p w14:paraId="4BBE5507" w14:textId="5FD0C2BC" w:rsidR="00AE5CEE" w:rsidRDefault="00AE5CEE" w:rsidP="004C635F"/>
    <w:p w14:paraId="66CB944A" w14:textId="2B04CD9A" w:rsidR="00AE5CEE" w:rsidRDefault="00AE5CEE" w:rsidP="004C635F"/>
    <w:p w14:paraId="41E84E9B" w14:textId="77777777" w:rsidR="00AE5CEE" w:rsidRDefault="00AE5CEE" w:rsidP="004C635F"/>
    <w:p w14:paraId="1E233FE3" w14:textId="4B8B1737" w:rsidR="00691554" w:rsidRDefault="00AE5CEE" w:rsidP="00AE5CEE">
      <w:pPr>
        <w:pStyle w:val="berschrift1"/>
      </w:pPr>
      <w:bookmarkStart w:id="3" w:name="_Toc32852550"/>
      <w:r>
        <w:lastRenderedPageBreak/>
        <w:t>Abbildungsverzeichnis</w:t>
      </w:r>
      <w:bookmarkEnd w:id="3"/>
    </w:p>
    <w:p w14:paraId="7F6628B0" w14:textId="2A45D99F" w:rsidR="00AE5CEE" w:rsidRDefault="00AE5CEE">
      <w:pPr>
        <w:pStyle w:val="Abbildungsverzeichnis"/>
        <w:tabs>
          <w:tab w:val="right" w:leader="dot" w:pos="8771"/>
        </w:tabs>
        <w:rPr>
          <w:rFonts w:asciiTheme="minorHAnsi" w:eastAsiaTheme="minorEastAsia" w:hAnsiTheme="minorHAnsi" w:cstheme="minorBidi"/>
          <w:noProof/>
          <w:szCs w:val="24"/>
          <w:lang w:eastAsia="de-DE"/>
        </w:rPr>
      </w:pPr>
      <w:r>
        <w:fldChar w:fldCharType="begin"/>
      </w:r>
      <w:r>
        <w:instrText xml:space="preserve"> TOC \h \z \c "Abbildung" </w:instrText>
      </w:r>
      <w:r>
        <w:fldChar w:fldCharType="separate"/>
      </w:r>
      <w:hyperlink w:anchor="_Toc20817821" w:history="1">
        <w:r w:rsidRPr="00184FF6">
          <w:rPr>
            <w:rStyle w:val="Hyperlink"/>
            <w:rFonts w:eastAsia="Calibri"/>
            <w:noProof/>
          </w:rPr>
          <w:t>Abbildung 1: Beispielabbildung Kamera</w:t>
        </w:r>
        <w:r>
          <w:rPr>
            <w:noProof/>
            <w:webHidden/>
          </w:rPr>
          <w:tab/>
        </w:r>
        <w:r>
          <w:rPr>
            <w:noProof/>
            <w:webHidden/>
          </w:rPr>
          <w:fldChar w:fldCharType="begin"/>
        </w:r>
        <w:r>
          <w:rPr>
            <w:noProof/>
            <w:webHidden/>
          </w:rPr>
          <w:instrText xml:space="preserve"> PAGEREF _Toc20817821 \h </w:instrText>
        </w:r>
        <w:r>
          <w:rPr>
            <w:noProof/>
            <w:webHidden/>
          </w:rPr>
        </w:r>
        <w:r>
          <w:rPr>
            <w:noProof/>
            <w:webHidden/>
          </w:rPr>
          <w:fldChar w:fldCharType="separate"/>
        </w:r>
        <w:r>
          <w:rPr>
            <w:noProof/>
            <w:webHidden/>
          </w:rPr>
          <w:t>1</w:t>
        </w:r>
        <w:r>
          <w:rPr>
            <w:noProof/>
            <w:webHidden/>
          </w:rPr>
          <w:fldChar w:fldCharType="end"/>
        </w:r>
      </w:hyperlink>
    </w:p>
    <w:p w14:paraId="1EE3EECA" w14:textId="62C94260" w:rsidR="00691554" w:rsidRDefault="00AE5CEE" w:rsidP="004C635F">
      <w:r>
        <w:fldChar w:fldCharType="end"/>
      </w:r>
    </w:p>
    <w:p w14:paraId="1467CE90" w14:textId="20F0C182" w:rsidR="00F72789" w:rsidRDefault="00F72789" w:rsidP="00F72789"/>
    <w:p w14:paraId="4F3C4E53" w14:textId="5795A589" w:rsidR="00AE5CEE" w:rsidRDefault="00AE5CEE" w:rsidP="00F72789"/>
    <w:p w14:paraId="22FC5B61" w14:textId="464A4D36" w:rsidR="00AE5CEE" w:rsidRDefault="00AE5CEE" w:rsidP="00F72789"/>
    <w:p w14:paraId="2B80FA91" w14:textId="0E196060" w:rsidR="00AE5CEE" w:rsidRDefault="00AE5CEE" w:rsidP="00F72789"/>
    <w:p w14:paraId="7E92F23A" w14:textId="6663937A" w:rsidR="00AE5CEE" w:rsidRDefault="00AE5CEE" w:rsidP="00F72789"/>
    <w:p w14:paraId="151DABA1" w14:textId="2E4E0014" w:rsidR="00AE5CEE" w:rsidRDefault="00AE5CEE" w:rsidP="00F72789"/>
    <w:p w14:paraId="0165C8C6" w14:textId="38D40EAD" w:rsidR="00AE5CEE" w:rsidRDefault="00AE5CEE" w:rsidP="00F72789"/>
    <w:p w14:paraId="3A43C5E9" w14:textId="550C5063" w:rsidR="00AE5CEE" w:rsidRDefault="00AE5CEE" w:rsidP="00F72789"/>
    <w:p w14:paraId="5474D083" w14:textId="207016AC" w:rsidR="00AE5CEE" w:rsidRDefault="00AE5CEE" w:rsidP="00F72789"/>
    <w:p w14:paraId="0722793D" w14:textId="5091C7D7" w:rsidR="00AE5CEE" w:rsidRDefault="00AE5CEE" w:rsidP="00F72789"/>
    <w:p w14:paraId="03AC632B" w14:textId="076516DB" w:rsidR="00AE5CEE" w:rsidRDefault="00AE5CEE" w:rsidP="00F72789"/>
    <w:p w14:paraId="4C2A85CE" w14:textId="165C1D29" w:rsidR="00AE5CEE" w:rsidRDefault="00AE5CEE" w:rsidP="00F72789"/>
    <w:p w14:paraId="66D761E5" w14:textId="6FD36A47" w:rsidR="00AE5CEE" w:rsidRDefault="00AE5CEE" w:rsidP="00F72789"/>
    <w:p w14:paraId="1CA108B3" w14:textId="68D78BDF" w:rsidR="00AE5CEE" w:rsidRDefault="00AE5CEE" w:rsidP="00F72789"/>
    <w:p w14:paraId="301DE9D7" w14:textId="06A0B24E" w:rsidR="00AE5CEE" w:rsidRDefault="00AE5CEE" w:rsidP="00F72789"/>
    <w:p w14:paraId="5DE4FB9A" w14:textId="349535A9" w:rsidR="00AE5CEE" w:rsidRDefault="00AE5CEE" w:rsidP="00F72789"/>
    <w:p w14:paraId="5B3871C1" w14:textId="1F70DF65" w:rsidR="00AE5CEE" w:rsidRDefault="00AE5CEE" w:rsidP="00F72789"/>
    <w:p w14:paraId="4836D6D8" w14:textId="7ADCFC4C" w:rsidR="00AE5CEE" w:rsidRDefault="00AE5CEE" w:rsidP="00F72789"/>
    <w:p w14:paraId="0AC7FC07" w14:textId="351C5B4E" w:rsidR="00AE5CEE" w:rsidRDefault="00AE5CEE" w:rsidP="00F72789"/>
    <w:p w14:paraId="1BE7931C" w14:textId="1E034F7F" w:rsidR="00AE5CEE" w:rsidRDefault="00AE5CEE" w:rsidP="00F72789"/>
    <w:p w14:paraId="000D8911" w14:textId="2250010F" w:rsidR="00AE5CEE" w:rsidRDefault="00AE5CEE" w:rsidP="00F72789"/>
    <w:p w14:paraId="7245528C" w14:textId="687CB1E1" w:rsidR="00AE5CEE" w:rsidRDefault="00AE5CEE" w:rsidP="00F72789"/>
    <w:p w14:paraId="12C0E9AB" w14:textId="0DD1124D" w:rsidR="00AE5CEE" w:rsidRDefault="00AE5CEE" w:rsidP="00F72789"/>
    <w:p w14:paraId="28B7CAE6" w14:textId="2DEF9280" w:rsidR="00AE5CEE" w:rsidRDefault="00AE5CEE" w:rsidP="00F72789"/>
    <w:p w14:paraId="5AD41423" w14:textId="1515622D" w:rsidR="00AE5CEE" w:rsidRDefault="00AE5CEE" w:rsidP="00F72789"/>
    <w:p w14:paraId="70641B8E" w14:textId="4B82142A" w:rsidR="00AE5CEE" w:rsidRDefault="00AE5CEE" w:rsidP="00F72789"/>
    <w:p w14:paraId="584C7994" w14:textId="08E1194E" w:rsidR="00AE5CEE" w:rsidRDefault="00AE5CEE" w:rsidP="00F72789"/>
    <w:p w14:paraId="3E948673" w14:textId="77777777" w:rsidR="00AE5CEE" w:rsidRDefault="00AE5CEE" w:rsidP="00F72789"/>
    <w:p w14:paraId="0DE5BF66" w14:textId="641BFE1E" w:rsidR="0055617B" w:rsidRDefault="00AE5CEE" w:rsidP="00AE5CEE">
      <w:pPr>
        <w:pStyle w:val="berschrift1"/>
      </w:pPr>
      <w:bookmarkStart w:id="4" w:name="_Toc32852551"/>
      <w:r>
        <w:lastRenderedPageBreak/>
        <w:t>Tabellenverzeichnis</w:t>
      </w:r>
      <w:bookmarkEnd w:id="4"/>
    </w:p>
    <w:p w14:paraId="693D1E4F" w14:textId="0B33AD36" w:rsidR="00AE5CEE" w:rsidRDefault="00AE5CEE">
      <w:pPr>
        <w:pStyle w:val="Abbildungsverzeichnis"/>
        <w:tabs>
          <w:tab w:val="right" w:leader="dot" w:pos="8771"/>
        </w:tabs>
        <w:rPr>
          <w:rFonts w:asciiTheme="minorHAnsi" w:eastAsiaTheme="minorEastAsia" w:hAnsiTheme="minorHAnsi" w:cstheme="minorBidi"/>
          <w:noProof/>
          <w:szCs w:val="24"/>
          <w:lang w:eastAsia="de-DE"/>
        </w:rPr>
      </w:pPr>
      <w:r>
        <w:fldChar w:fldCharType="begin"/>
      </w:r>
      <w:r>
        <w:instrText xml:space="preserve"> TOC \h \z \c "Tabelle" </w:instrText>
      </w:r>
      <w:r>
        <w:fldChar w:fldCharType="separate"/>
      </w:r>
      <w:hyperlink w:anchor="_Toc20817866" w:history="1">
        <w:r w:rsidRPr="00367129">
          <w:rPr>
            <w:rStyle w:val="Hyperlink"/>
            <w:rFonts w:eastAsia="Calibri"/>
            <w:noProof/>
          </w:rPr>
          <w:t>Tabelle 1: Beispieltabelle Gründungszahlen</w:t>
        </w:r>
        <w:r>
          <w:rPr>
            <w:noProof/>
            <w:webHidden/>
          </w:rPr>
          <w:tab/>
        </w:r>
        <w:r>
          <w:rPr>
            <w:noProof/>
            <w:webHidden/>
          </w:rPr>
          <w:fldChar w:fldCharType="begin"/>
        </w:r>
        <w:r>
          <w:rPr>
            <w:noProof/>
            <w:webHidden/>
          </w:rPr>
          <w:instrText xml:space="preserve"> PAGEREF _Toc20817866 \h </w:instrText>
        </w:r>
        <w:r>
          <w:rPr>
            <w:noProof/>
            <w:webHidden/>
          </w:rPr>
        </w:r>
        <w:r>
          <w:rPr>
            <w:noProof/>
            <w:webHidden/>
          </w:rPr>
          <w:fldChar w:fldCharType="separate"/>
        </w:r>
        <w:r>
          <w:rPr>
            <w:noProof/>
            <w:webHidden/>
          </w:rPr>
          <w:t>2</w:t>
        </w:r>
        <w:r>
          <w:rPr>
            <w:noProof/>
            <w:webHidden/>
          </w:rPr>
          <w:fldChar w:fldCharType="end"/>
        </w:r>
      </w:hyperlink>
    </w:p>
    <w:p w14:paraId="2261E9DE" w14:textId="20501F0A" w:rsidR="0055617B" w:rsidRDefault="00AE5CEE" w:rsidP="004C635F">
      <w:r>
        <w:fldChar w:fldCharType="end"/>
      </w:r>
    </w:p>
    <w:p w14:paraId="2CAA4960" w14:textId="79A8E24A" w:rsidR="0055617B" w:rsidRDefault="0055617B" w:rsidP="004C635F"/>
    <w:p w14:paraId="5EFE3415" w14:textId="36D25308" w:rsidR="0055617B" w:rsidRDefault="0055617B" w:rsidP="004C635F"/>
    <w:p w14:paraId="3DC8329F" w14:textId="5C77C34A" w:rsidR="0055617B" w:rsidRDefault="0055617B" w:rsidP="004C635F"/>
    <w:p w14:paraId="798BC818" w14:textId="43EC1B1A" w:rsidR="0055617B" w:rsidRDefault="0055617B" w:rsidP="004C635F"/>
    <w:p w14:paraId="53D88179" w14:textId="26C2785B" w:rsidR="0055617B" w:rsidRDefault="0055617B" w:rsidP="004C635F"/>
    <w:p w14:paraId="0D8FFB47" w14:textId="43F02EBF" w:rsidR="0055617B" w:rsidRDefault="0055617B" w:rsidP="004C635F"/>
    <w:p w14:paraId="703E3046" w14:textId="6F43DA92" w:rsidR="0055617B" w:rsidRDefault="0055617B" w:rsidP="004C635F"/>
    <w:p w14:paraId="1924FA38" w14:textId="2FBED1FB" w:rsidR="0055617B" w:rsidRDefault="0055617B" w:rsidP="004C635F"/>
    <w:p w14:paraId="468A4946" w14:textId="748C0754" w:rsidR="0055617B" w:rsidRDefault="0055617B" w:rsidP="004C635F"/>
    <w:p w14:paraId="3B020ADE" w14:textId="00D8EA23" w:rsidR="0055617B" w:rsidRDefault="0055617B" w:rsidP="004C635F"/>
    <w:p w14:paraId="1C9AE6C8" w14:textId="37BA7073" w:rsidR="0055617B" w:rsidRDefault="0055617B" w:rsidP="004C635F"/>
    <w:p w14:paraId="0678B8CF" w14:textId="662CF503" w:rsidR="0055617B" w:rsidRDefault="0055617B" w:rsidP="004C635F"/>
    <w:p w14:paraId="65C05AAA" w14:textId="23A7F3B9" w:rsidR="0055617B" w:rsidRDefault="0055617B" w:rsidP="004C635F"/>
    <w:p w14:paraId="7D3DB4BA" w14:textId="782BD8DB" w:rsidR="0055617B" w:rsidRDefault="0055617B" w:rsidP="004C635F"/>
    <w:p w14:paraId="452B30BC" w14:textId="1214CA94" w:rsidR="0055617B" w:rsidRDefault="0055617B" w:rsidP="004C635F"/>
    <w:p w14:paraId="42AC4EDB" w14:textId="0B618B3E" w:rsidR="0055617B" w:rsidRDefault="0055617B" w:rsidP="004C635F"/>
    <w:p w14:paraId="38278C83" w14:textId="2AF6A1D2" w:rsidR="0055617B" w:rsidRDefault="0055617B" w:rsidP="004C635F"/>
    <w:p w14:paraId="52AABD98" w14:textId="25C6BFE0" w:rsidR="0055617B" w:rsidRDefault="0055617B" w:rsidP="004C635F"/>
    <w:p w14:paraId="54BBB32A" w14:textId="1BAB217A" w:rsidR="0055617B" w:rsidRDefault="0055617B" w:rsidP="004C635F"/>
    <w:p w14:paraId="0F301679" w14:textId="56AC87E1" w:rsidR="0055617B" w:rsidRDefault="0055617B" w:rsidP="004C635F"/>
    <w:p w14:paraId="33E5A75E" w14:textId="14E607B1" w:rsidR="0055617B" w:rsidRDefault="0055617B" w:rsidP="004C635F"/>
    <w:p w14:paraId="57C1D4A9" w14:textId="2DE8F67A" w:rsidR="0055617B" w:rsidRDefault="0055617B" w:rsidP="004C635F"/>
    <w:p w14:paraId="5D446063" w14:textId="4409EE6E" w:rsidR="0055617B" w:rsidRDefault="0055617B" w:rsidP="004C635F"/>
    <w:p w14:paraId="4C0CBAB7" w14:textId="77A4F05F" w:rsidR="0055617B" w:rsidRDefault="0055617B" w:rsidP="004C635F"/>
    <w:p w14:paraId="5E039359" w14:textId="3206725F" w:rsidR="00A31D97" w:rsidRPr="00917A50" w:rsidRDefault="00A31D97" w:rsidP="00F72789">
      <w:pPr>
        <w:spacing w:line="360" w:lineRule="auto"/>
      </w:pPr>
    </w:p>
    <w:p w14:paraId="1F4792E5" w14:textId="4747DB35" w:rsidR="00774F5E" w:rsidRDefault="00774F5E" w:rsidP="004C635F"/>
    <w:p w14:paraId="2AB16423" w14:textId="59B18FA5" w:rsidR="00441828" w:rsidRDefault="00441828" w:rsidP="004C635F"/>
    <w:p w14:paraId="0BE08EA7" w14:textId="4C0102CC" w:rsidR="0055617B" w:rsidRDefault="0055617B" w:rsidP="004C635F"/>
    <w:p w14:paraId="5DD525B9" w14:textId="55150D56" w:rsidR="0055617B" w:rsidRDefault="0055617B" w:rsidP="004C635F"/>
    <w:p w14:paraId="335B6F11" w14:textId="294CAD35" w:rsidR="00441828" w:rsidRDefault="0055617B" w:rsidP="00AE5CEE">
      <w:pPr>
        <w:pStyle w:val="berschrift1"/>
        <w:spacing w:line="360" w:lineRule="auto"/>
      </w:pPr>
      <w:bookmarkStart w:id="5" w:name="_Toc32852552"/>
      <w:r>
        <w:lastRenderedPageBreak/>
        <w:t>Abkürzungsverzeichnis</w:t>
      </w:r>
      <w:bookmarkEnd w:id="5"/>
    </w:p>
    <w:p w14:paraId="24BFB244" w14:textId="5DC4E424" w:rsidR="006706F0" w:rsidRDefault="006706F0" w:rsidP="004C635F">
      <w:r>
        <w:t>AI</w:t>
      </w:r>
      <w:r>
        <w:tab/>
      </w:r>
      <w:r>
        <w:tab/>
      </w:r>
      <w:r>
        <w:tab/>
        <w:t>Artificial Intelligence</w:t>
      </w:r>
    </w:p>
    <w:p w14:paraId="4EF9397D" w14:textId="52ABD2B8" w:rsidR="00441828" w:rsidRDefault="00AE5CEE" w:rsidP="004C635F">
      <w:r>
        <w:t>CRM</w:t>
      </w:r>
      <w:r>
        <w:tab/>
      </w:r>
      <w:r>
        <w:tab/>
      </w:r>
      <w:r>
        <w:tab/>
        <w:t>Customer Relationship Management</w:t>
      </w:r>
    </w:p>
    <w:p w14:paraId="56BEE232" w14:textId="01D8A0DE" w:rsidR="00441828" w:rsidRDefault="00441828" w:rsidP="004C635F"/>
    <w:p w14:paraId="6EA00D2F" w14:textId="0D26A82F" w:rsidR="0055617B" w:rsidRDefault="0055617B" w:rsidP="004C635F"/>
    <w:p w14:paraId="1F0ED10B" w14:textId="0C8820BF" w:rsidR="0055617B" w:rsidRDefault="0055617B" w:rsidP="004C635F"/>
    <w:p w14:paraId="5D5CEA78" w14:textId="5D7E8B35" w:rsidR="0055617B" w:rsidRDefault="0055617B" w:rsidP="004C635F"/>
    <w:p w14:paraId="5AAF46CB" w14:textId="2E26A526" w:rsidR="0055617B" w:rsidRDefault="0055617B" w:rsidP="004C635F"/>
    <w:p w14:paraId="1B9A700F" w14:textId="5F7CF0C2" w:rsidR="0055617B" w:rsidRDefault="0055617B" w:rsidP="004C635F"/>
    <w:p w14:paraId="572D1E6A" w14:textId="4749D6EF" w:rsidR="0055617B" w:rsidRDefault="0055617B" w:rsidP="004C635F"/>
    <w:p w14:paraId="76C77207" w14:textId="4A3B2023" w:rsidR="0055617B" w:rsidRDefault="0055617B" w:rsidP="004C635F"/>
    <w:p w14:paraId="594CBA80" w14:textId="1FA5EBB9" w:rsidR="0055617B" w:rsidRDefault="0055617B" w:rsidP="004C635F"/>
    <w:p w14:paraId="3B50DC18" w14:textId="05678A6E" w:rsidR="0055617B" w:rsidRDefault="0055617B" w:rsidP="004C635F"/>
    <w:p w14:paraId="70363F60" w14:textId="3B57B1DE" w:rsidR="0055617B" w:rsidRDefault="0055617B" w:rsidP="004C635F"/>
    <w:p w14:paraId="2E4F64F8" w14:textId="1ECBBB67" w:rsidR="0055617B" w:rsidRDefault="0055617B" w:rsidP="004C635F"/>
    <w:p w14:paraId="08E129B9" w14:textId="6D181D8D" w:rsidR="0055617B" w:rsidRDefault="0055617B" w:rsidP="004C635F"/>
    <w:p w14:paraId="513294FF" w14:textId="542B87A1" w:rsidR="0055617B" w:rsidRDefault="0055617B" w:rsidP="004C635F"/>
    <w:p w14:paraId="24FF015C" w14:textId="70C15B7E" w:rsidR="0055617B" w:rsidRDefault="0055617B" w:rsidP="004C635F"/>
    <w:p w14:paraId="44DFDDCB" w14:textId="1AD47678" w:rsidR="0055617B" w:rsidRDefault="0055617B" w:rsidP="004C635F"/>
    <w:p w14:paraId="63D1928A" w14:textId="0E13EBE8" w:rsidR="0055617B" w:rsidRDefault="0055617B" w:rsidP="004C635F"/>
    <w:p w14:paraId="2D4DE226" w14:textId="17AF9C36" w:rsidR="0055617B" w:rsidRDefault="0055617B" w:rsidP="004C635F"/>
    <w:p w14:paraId="4708912B" w14:textId="1AE755A2" w:rsidR="0055617B" w:rsidRDefault="0055617B" w:rsidP="004C635F"/>
    <w:p w14:paraId="37CCF5B4" w14:textId="37B16B9E" w:rsidR="0055617B" w:rsidRDefault="0055617B" w:rsidP="004C635F"/>
    <w:p w14:paraId="2C7A4C2A" w14:textId="78FADC4D" w:rsidR="0055617B" w:rsidRDefault="0055617B" w:rsidP="004C635F"/>
    <w:p w14:paraId="4AE26CF5" w14:textId="265929B1" w:rsidR="0055617B" w:rsidRDefault="0055617B" w:rsidP="004C635F"/>
    <w:p w14:paraId="45A129CA" w14:textId="29355B4C" w:rsidR="0055617B" w:rsidRDefault="0055617B" w:rsidP="004C635F"/>
    <w:p w14:paraId="7EFC2B67" w14:textId="252A484D" w:rsidR="0055617B" w:rsidRDefault="0055617B" w:rsidP="004C635F"/>
    <w:p w14:paraId="622465BF" w14:textId="3F1F4FA8" w:rsidR="0055617B" w:rsidRDefault="0055617B" w:rsidP="004C635F"/>
    <w:p w14:paraId="200C16C6" w14:textId="77777777" w:rsidR="0060286A" w:rsidRDefault="0060286A" w:rsidP="004C635F">
      <w:pPr>
        <w:sectPr w:rsidR="0060286A" w:rsidSect="0055617B">
          <w:headerReference w:type="default" r:id="rId12"/>
          <w:footerReference w:type="default" r:id="rId13"/>
          <w:pgSz w:w="11900" w:h="16840"/>
          <w:pgMar w:top="1134" w:right="1701" w:bottom="1134" w:left="1418" w:header="709" w:footer="709" w:gutter="0"/>
          <w:pgNumType w:fmt="upperRoman" w:start="2"/>
          <w:cols w:space="708"/>
          <w:docGrid w:linePitch="360"/>
        </w:sectPr>
      </w:pPr>
    </w:p>
    <w:p w14:paraId="2272BB2B" w14:textId="0DA8181B" w:rsidR="003A116E" w:rsidRDefault="00774F5E" w:rsidP="0060286A">
      <w:pPr>
        <w:pStyle w:val="berschrift1"/>
        <w:spacing w:line="360" w:lineRule="auto"/>
      </w:pPr>
      <w:bookmarkStart w:id="6" w:name="_Toc32852553"/>
      <w:r w:rsidRPr="00917A50">
        <w:lastRenderedPageBreak/>
        <w:t xml:space="preserve">1 </w:t>
      </w:r>
      <w:r w:rsidR="0060286A">
        <w:t>Textteil</w:t>
      </w:r>
      <w:bookmarkEnd w:id="6"/>
    </w:p>
    <w:p w14:paraId="2168B00E" w14:textId="77777777" w:rsidR="003E3602" w:rsidRPr="00C237F8" w:rsidRDefault="0060286A" w:rsidP="0060286A">
      <w:pPr>
        <w:spacing w:line="360" w:lineRule="auto"/>
        <w:rPr>
          <w:lang w:val="en-US"/>
        </w:rPr>
      </w:pPr>
      <w:r>
        <w:t xml:space="preserve">Lorem ipsum dolor sit amet, consetetur sadipscing elitr, sed diam nonumy eirmod tempor invidunt ut labore et dolore magna aliquyam erat, sed diam voluptua. </w:t>
      </w:r>
      <w:r w:rsidRPr="00C237F8">
        <w:rPr>
          <w:lang w:val="en-US"/>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14:paraId="7A3CABD4" w14:textId="2B594424" w:rsidR="003E3602" w:rsidRDefault="003E3602" w:rsidP="0077651E">
      <w:pPr>
        <w:pStyle w:val="berschrift2"/>
        <w:numPr>
          <w:ilvl w:val="1"/>
          <w:numId w:val="44"/>
        </w:numPr>
        <w:spacing w:line="360" w:lineRule="auto"/>
        <w:rPr>
          <w:lang w:val="en-US"/>
        </w:rPr>
      </w:pPr>
      <w:bookmarkStart w:id="7" w:name="_Toc32852554"/>
      <w:r w:rsidRPr="00C237F8">
        <w:rPr>
          <w:lang w:val="en-US"/>
        </w:rPr>
        <w:t>Textteil</w:t>
      </w:r>
      <w:bookmarkEnd w:id="7"/>
    </w:p>
    <w:p w14:paraId="1A97F5B1" w14:textId="394384BA" w:rsidR="00D476BC" w:rsidRPr="00D476BC" w:rsidRDefault="00D476BC" w:rsidP="00D476BC">
      <w:pPr>
        <w:rPr>
          <w:lang w:val="en-US"/>
        </w:rPr>
      </w:pPr>
      <w:r>
        <w:t xml:space="preserve">Lorem ipsum dolor sit amet, consetetur sadipscing elitr, sed diam nonumy eirmod tempor invidunt ut labore et dolore magna aliquyam erat, sed diam voluptua. </w:t>
      </w:r>
      <w:r w:rsidRPr="00C237F8">
        <w:rPr>
          <w:lang w:val="en-US"/>
        </w:rPr>
        <w:t xml:space="preserve">At vero eos et accusam et justo duo dolores et ea rebum. </w:t>
      </w:r>
    </w:p>
    <w:p w14:paraId="6ACB6DDA" w14:textId="46EF887C" w:rsidR="0077651E" w:rsidRPr="00D476BC" w:rsidRDefault="0077651E" w:rsidP="0077651E">
      <w:pPr>
        <w:pStyle w:val="berschrift3"/>
        <w:rPr>
          <w:color w:val="auto"/>
          <w:lang w:val="en-US"/>
        </w:rPr>
      </w:pPr>
      <w:bookmarkStart w:id="8" w:name="_Toc32852555"/>
      <w:r w:rsidRPr="00D476BC">
        <w:rPr>
          <w:color w:val="auto"/>
          <w:lang w:val="en-US"/>
        </w:rPr>
        <w:t xml:space="preserve">1.1.1 </w:t>
      </w:r>
      <w:r w:rsidR="00D476BC">
        <w:rPr>
          <w:color w:val="auto"/>
          <w:lang w:val="en-US"/>
        </w:rPr>
        <w:t>Textteil</w:t>
      </w:r>
      <w:bookmarkEnd w:id="8"/>
    </w:p>
    <w:p w14:paraId="6E2832A4" w14:textId="16C8D765" w:rsidR="0060286A" w:rsidRPr="00C237F8" w:rsidRDefault="0060286A" w:rsidP="0060286A">
      <w:pPr>
        <w:spacing w:line="360" w:lineRule="auto"/>
        <w:rPr>
          <w:lang w:val="en-US"/>
        </w:rPr>
      </w:pPr>
      <w:r w:rsidRPr="00C237F8">
        <w:rPr>
          <w:lang w:val="en-US"/>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14:paraId="6FB9F84D" w14:textId="77777777" w:rsidR="0060286A" w:rsidRDefault="0060286A" w:rsidP="004A2C3C">
      <w:pPr>
        <w:keepNext/>
        <w:spacing w:line="360" w:lineRule="auto"/>
        <w:jc w:val="center"/>
      </w:pPr>
      <w:r w:rsidRPr="00917A50">
        <w:rPr>
          <w:rFonts w:cs="Arial"/>
          <w:noProof/>
          <w:szCs w:val="24"/>
          <w:lang w:eastAsia="de-DE"/>
        </w:rPr>
        <w:drawing>
          <wp:inline distT="0" distB="0" distL="0" distR="0" wp14:anchorId="1EE0D01F" wp14:editId="319D05A9">
            <wp:extent cx="5303520" cy="406908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514" t="1443" r="5411" b="2196"/>
                    <a:stretch/>
                  </pic:blipFill>
                  <pic:spPr bwMode="auto">
                    <a:xfrm>
                      <a:off x="0" y="0"/>
                      <a:ext cx="5304251" cy="4069641"/>
                    </a:xfrm>
                    <a:prstGeom prst="rect">
                      <a:avLst/>
                    </a:prstGeom>
                    <a:noFill/>
                    <a:ln>
                      <a:noFill/>
                    </a:ln>
                    <a:extLst>
                      <a:ext uri="{53640926-AAD7-44D8-BBD7-CCE9431645EC}">
                        <a14:shadowObscured xmlns:a14="http://schemas.microsoft.com/office/drawing/2010/main"/>
                      </a:ext>
                    </a:extLst>
                  </pic:spPr>
                </pic:pic>
              </a:graphicData>
            </a:graphic>
          </wp:inline>
        </w:drawing>
      </w:r>
    </w:p>
    <w:p w14:paraId="172BA116" w14:textId="05E4AA2C" w:rsidR="0060286A" w:rsidRPr="0060286A" w:rsidRDefault="0060286A" w:rsidP="0060286A">
      <w:pPr>
        <w:pStyle w:val="Beschriftung"/>
        <w:spacing w:line="240" w:lineRule="auto"/>
      </w:pPr>
      <w:bookmarkStart w:id="9" w:name="_Toc20817821"/>
      <w:r w:rsidRPr="0060286A">
        <w:t xml:space="preserve">Abbildung </w:t>
      </w:r>
      <w:fldSimple w:instr=" SEQ Abbildung \* ARABIC ">
        <w:r w:rsidRPr="0060286A">
          <w:rPr>
            <w:noProof/>
          </w:rPr>
          <w:t>1</w:t>
        </w:r>
      </w:fldSimple>
      <w:r w:rsidRPr="0060286A">
        <w:t>: Beispielabbildung Kamera</w:t>
      </w:r>
      <w:bookmarkEnd w:id="9"/>
    </w:p>
    <w:p w14:paraId="30610871" w14:textId="238CF6BA" w:rsidR="0060286A" w:rsidRPr="0060286A" w:rsidRDefault="0060286A" w:rsidP="0060286A">
      <w:pPr>
        <w:spacing w:line="360" w:lineRule="auto"/>
        <w:rPr>
          <w:i/>
          <w:sz w:val="20"/>
          <w:szCs w:val="20"/>
        </w:rPr>
      </w:pPr>
      <w:r w:rsidRPr="0060286A">
        <w:rPr>
          <w:i/>
          <w:sz w:val="20"/>
          <w:szCs w:val="20"/>
        </w:rPr>
        <w:t xml:space="preserve">Quelle: Eigene Darstellung </w:t>
      </w:r>
    </w:p>
    <w:p w14:paraId="7FCF84DB" w14:textId="77777777" w:rsidR="0060286A" w:rsidRPr="00C237F8" w:rsidRDefault="0060286A" w:rsidP="0060286A">
      <w:pPr>
        <w:spacing w:line="360" w:lineRule="auto"/>
        <w:rPr>
          <w:lang w:val="en-US"/>
        </w:rPr>
      </w:pPr>
      <w:r>
        <w:lastRenderedPageBreak/>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C237F8">
        <w:rPr>
          <w:lang w:val="en-US"/>
        </w:rPr>
        <w:t xml:space="preserve">Lorem ipsum dolor sit amet, consectetuer adipiscing elit, sed diam nonummy nibh euismod tincidunt ut laoreet dolore magna aliquam erat volutpat.   </w:t>
      </w:r>
    </w:p>
    <w:p w14:paraId="5728CAC8" w14:textId="64A1A800" w:rsidR="0060286A" w:rsidRPr="00C237F8" w:rsidRDefault="003E3602" w:rsidP="003E3602">
      <w:pPr>
        <w:pStyle w:val="berschrift2"/>
        <w:spacing w:line="360" w:lineRule="auto"/>
        <w:rPr>
          <w:lang w:val="en-US"/>
        </w:rPr>
      </w:pPr>
      <w:bookmarkStart w:id="10" w:name="_Toc32852556"/>
      <w:r w:rsidRPr="00C237F8">
        <w:rPr>
          <w:lang w:val="en-US"/>
        </w:rPr>
        <w:t>1.2 Textteil</w:t>
      </w:r>
      <w:bookmarkEnd w:id="10"/>
    </w:p>
    <w:p w14:paraId="52F832FF" w14:textId="77777777" w:rsidR="0060286A" w:rsidRPr="00C237F8" w:rsidRDefault="0060286A" w:rsidP="0060286A">
      <w:pPr>
        <w:spacing w:line="360" w:lineRule="auto"/>
        <w:rPr>
          <w:lang w:val="en-US"/>
        </w:rPr>
      </w:pPr>
      <w:r w:rsidRPr="00C237F8">
        <w:rPr>
          <w:lang w:val="en-US"/>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FADDA83" w14:textId="4DFED585" w:rsidR="001E629E" w:rsidRDefault="001E629E" w:rsidP="001E629E">
      <w:pPr>
        <w:pStyle w:val="Beschriftung"/>
        <w:keepNext/>
      </w:pPr>
      <w:bookmarkStart w:id="11" w:name="_Toc20817866"/>
      <w:r>
        <w:t xml:space="preserve">Tabelle </w:t>
      </w:r>
      <w:fldSimple w:instr=" SEQ Tabelle \* ARABIC ">
        <w:r>
          <w:rPr>
            <w:noProof/>
          </w:rPr>
          <w:t>1</w:t>
        </w:r>
      </w:fldSimple>
      <w:r>
        <w:t>: Beispieltabelle Gründungszahlen</w:t>
      </w:r>
      <w:bookmarkEnd w:id="11"/>
    </w:p>
    <w:tbl>
      <w:tblPr>
        <w:tblStyle w:val="Tabellenraster"/>
        <w:tblW w:w="8663" w:type="dxa"/>
        <w:jc w:val="center"/>
        <w:tblLook w:val="04A0" w:firstRow="1" w:lastRow="0" w:firstColumn="1" w:lastColumn="0" w:noHBand="0" w:noVBand="1"/>
      </w:tblPr>
      <w:tblGrid>
        <w:gridCol w:w="1178"/>
        <w:gridCol w:w="2225"/>
        <w:gridCol w:w="2879"/>
        <w:gridCol w:w="2381"/>
      </w:tblGrid>
      <w:tr w:rsidR="001E629E" w:rsidRPr="00917A50" w14:paraId="18C15E68" w14:textId="77777777" w:rsidTr="004A2C3C">
        <w:trPr>
          <w:jc w:val="center"/>
        </w:trPr>
        <w:tc>
          <w:tcPr>
            <w:tcW w:w="1178" w:type="dxa"/>
            <w:shd w:val="clear" w:color="auto" w:fill="BFBFBF" w:themeFill="background1" w:themeFillShade="BF"/>
          </w:tcPr>
          <w:p w14:paraId="0FAA6F4D" w14:textId="77777777" w:rsidR="001E629E" w:rsidRPr="00917A50" w:rsidRDefault="001E629E" w:rsidP="00D352BC">
            <w:pPr>
              <w:spacing w:line="360" w:lineRule="auto"/>
              <w:rPr>
                <w:rFonts w:cs="Arial"/>
                <w:szCs w:val="24"/>
              </w:rPr>
            </w:pPr>
          </w:p>
        </w:tc>
        <w:tc>
          <w:tcPr>
            <w:tcW w:w="2225" w:type="dxa"/>
            <w:shd w:val="clear" w:color="auto" w:fill="BFBFBF" w:themeFill="background1" w:themeFillShade="BF"/>
          </w:tcPr>
          <w:p w14:paraId="187CA176" w14:textId="77777777" w:rsidR="001E629E" w:rsidRPr="00917A50" w:rsidRDefault="001E629E" w:rsidP="00D352BC">
            <w:pPr>
              <w:spacing w:after="0" w:line="360" w:lineRule="auto"/>
              <w:jc w:val="center"/>
              <w:rPr>
                <w:rFonts w:cs="Arial"/>
                <w:szCs w:val="24"/>
              </w:rPr>
            </w:pPr>
            <w:r w:rsidRPr="00917A50">
              <w:rPr>
                <w:rFonts w:cs="Arial"/>
                <w:szCs w:val="24"/>
              </w:rPr>
              <w:t xml:space="preserve">Gründungen </w:t>
            </w:r>
          </w:p>
          <w:p w14:paraId="004AE019" w14:textId="77777777" w:rsidR="001E629E" w:rsidRPr="00917A50" w:rsidRDefault="001E629E" w:rsidP="00D352BC">
            <w:pPr>
              <w:spacing w:after="0" w:line="360" w:lineRule="auto"/>
              <w:jc w:val="center"/>
              <w:rPr>
                <w:rFonts w:cs="Arial"/>
                <w:szCs w:val="24"/>
              </w:rPr>
            </w:pPr>
            <w:r w:rsidRPr="00917A50">
              <w:rPr>
                <w:rFonts w:cs="Arial"/>
                <w:szCs w:val="24"/>
              </w:rPr>
              <w:t>gesamt</w:t>
            </w:r>
          </w:p>
        </w:tc>
        <w:tc>
          <w:tcPr>
            <w:tcW w:w="2879" w:type="dxa"/>
            <w:shd w:val="clear" w:color="auto" w:fill="BFBFBF" w:themeFill="background1" w:themeFillShade="BF"/>
          </w:tcPr>
          <w:p w14:paraId="5383C359" w14:textId="77777777" w:rsidR="001E629E" w:rsidRPr="00917A50" w:rsidRDefault="001E629E" w:rsidP="00D352BC">
            <w:pPr>
              <w:spacing w:after="0" w:line="360" w:lineRule="auto"/>
              <w:jc w:val="center"/>
              <w:rPr>
                <w:rFonts w:cs="Arial"/>
                <w:szCs w:val="24"/>
              </w:rPr>
            </w:pPr>
            <w:r w:rsidRPr="00917A50">
              <w:rPr>
                <w:rFonts w:cs="Arial"/>
                <w:szCs w:val="24"/>
              </w:rPr>
              <w:t xml:space="preserve">Gründungen in </w:t>
            </w:r>
          </w:p>
          <w:p w14:paraId="00EA03E1" w14:textId="77777777" w:rsidR="001E629E" w:rsidRPr="00917A50" w:rsidRDefault="001E629E" w:rsidP="00D352BC">
            <w:pPr>
              <w:spacing w:after="0" w:line="360" w:lineRule="auto"/>
              <w:jc w:val="center"/>
              <w:rPr>
                <w:rFonts w:cs="Arial"/>
                <w:szCs w:val="24"/>
              </w:rPr>
            </w:pPr>
            <w:r w:rsidRPr="00917A50">
              <w:rPr>
                <w:rFonts w:cs="Arial"/>
                <w:szCs w:val="24"/>
              </w:rPr>
              <w:t>Braunschweig</w:t>
            </w:r>
          </w:p>
        </w:tc>
        <w:tc>
          <w:tcPr>
            <w:tcW w:w="2381" w:type="dxa"/>
            <w:shd w:val="clear" w:color="auto" w:fill="BFBFBF" w:themeFill="background1" w:themeFillShade="BF"/>
          </w:tcPr>
          <w:p w14:paraId="2CA388BC" w14:textId="77777777" w:rsidR="001E629E" w:rsidRPr="00917A50" w:rsidRDefault="001E629E" w:rsidP="00D352BC">
            <w:pPr>
              <w:spacing w:after="0" w:line="360" w:lineRule="auto"/>
              <w:jc w:val="center"/>
              <w:rPr>
                <w:rFonts w:cs="Arial"/>
                <w:szCs w:val="24"/>
              </w:rPr>
            </w:pPr>
            <w:r w:rsidRPr="00917A50">
              <w:rPr>
                <w:rFonts w:cs="Arial"/>
                <w:szCs w:val="24"/>
              </w:rPr>
              <w:t>Gründungen in Berlin</w:t>
            </w:r>
          </w:p>
        </w:tc>
      </w:tr>
      <w:tr w:rsidR="001E629E" w:rsidRPr="00917A50" w14:paraId="60CC1524" w14:textId="77777777" w:rsidTr="004A2C3C">
        <w:trPr>
          <w:jc w:val="center"/>
        </w:trPr>
        <w:tc>
          <w:tcPr>
            <w:tcW w:w="1178" w:type="dxa"/>
            <w:vAlign w:val="bottom"/>
          </w:tcPr>
          <w:p w14:paraId="4D4F6D0C" w14:textId="77777777" w:rsidR="001E629E" w:rsidRPr="00917A50" w:rsidRDefault="001E629E" w:rsidP="00D352BC">
            <w:pPr>
              <w:spacing w:line="360" w:lineRule="auto"/>
              <w:jc w:val="left"/>
              <w:rPr>
                <w:rFonts w:cs="Arial"/>
                <w:szCs w:val="24"/>
              </w:rPr>
            </w:pPr>
            <w:r w:rsidRPr="00917A50">
              <w:rPr>
                <w:rFonts w:cs="Arial"/>
                <w:szCs w:val="24"/>
              </w:rPr>
              <w:t>2018</w:t>
            </w:r>
          </w:p>
        </w:tc>
        <w:tc>
          <w:tcPr>
            <w:tcW w:w="2225" w:type="dxa"/>
            <w:vAlign w:val="bottom"/>
          </w:tcPr>
          <w:p w14:paraId="7B173C76" w14:textId="77777777" w:rsidR="001E629E" w:rsidRPr="00917A50" w:rsidRDefault="001E629E" w:rsidP="00D352BC">
            <w:pPr>
              <w:spacing w:line="360" w:lineRule="auto"/>
              <w:jc w:val="center"/>
              <w:rPr>
                <w:rFonts w:cs="Arial"/>
                <w:szCs w:val="24"/>
              </w:rPr>
            </w:pPr>
            <w:r w:rsidRPr="00917A50">
              <w:rPr>
                <w:rFonts w:cs="Arial"/>
                <w:szCs w:val="24"/>
              </w:rPr>
              <w:t>60</w:t>
            </w:r>
          </w:p>
        </w:tc>
        <w:tc>
          <w:tcPr>
            <w:tcW w:w="2879" w:type="dxa"/>
            <w:vAlign w:val="bottom"/>
          </w:tcPr>
          <w:p w14:paraId="45776DF5" w14:textId="77777777" w:rsidR="001E629E" w:rsidRPr="00917A50" w:rsidRDefault="001E629E" w:rsidP="00D352BC">
            <w:pPr>
              <w:spacing w:line="360" w:lineRule="auto"/>
              <w:jc w:val="center"/>
              <w:rPr>
                <w:rFonts w:cs="Arial"/>
                <w:szCs w:val="24"/>
              </w:rPr>
            </w:pPr>
            <w:r w:rsidRPr="00917A50">
              <w:rPr>
                <w:rFonts w:cs="Arial"/>
                <w:szCs w:val="24"/>
              </w:rPr>
              <w:t>14</w:t>
            </w:r>
          </w:p>
        </w:tc>
        <w:tc>
          <w:tcPr>
            <w:tcW w:w="2381" w:type="dxa"/>
            <w:vAlign w:val="bottom"/>
          </w:tcPr>
          <w:p w14:paraId="11C229D9" w14:textId="77777777" w:rsidR="001E629E" w:rsidRPr="00917A50" w:rsidRDefault="001E629E" w:rsidP="00D352BC">
            <w:pPr>
              <w:spacing w:line="360" w:lineRule="auto"/>
              <w:jc w:val="center"/>
              <w:rPr>
                <w:rFonts w:cs="Arial"/>
                <w:szCs w:val="24"/>
              </w:rPr>
            </w:pPr>
            <w:r w:rsidRPr="00917A50">
              <w:rPr>
                <w:rFonts w:cs="Arial"/>
                <w:szCs w:val="24"/>
              </w:rPr>
              <w:t>46</w:t>
            </w:r>
          </w:p>
        </w:tc>
      </w:tr>
      <w:tr w:rsidR="001E629E" w:rsidRPr="00917A50" w14:paraId="07037E37" w14:textId="77777777" w:rsidTr="004A2C3C">
        <w:trPr>
          <w:trHeight w:val="449"/>
          <w:jc w:val="center"/>
        </w:trPr>
        <w:tc>
          <w:tcPr>
            <w:tcW w:w="1178" w:type="dxa"/>
            <w:vAlign w:val="bottom"/>
          </w:tcPr>
          <w:p w14:paraId="1053DF79" w14:textId="1C6C7D36" w:rsidR="001E629E" w:rsidRPr="00917A50" w:rsidRDefault="00C237F8" w:rsidP="00D352BC">
            <w:pPr>
              <w:spacing w:line="360" w:lineRule="auto"/>
              <w:jc w:val="left"/>
              <w:rPr>
                <w:rFonts w:cs="Arial"/>
                <w:szCs w:val="24"/>
              </w:rPr>
            </w:pPr>
            <w:r>
              <w:rPr>
                <w:rFonts w:cs="Arial"/>
                <w:szCs w:val="24"/>
              </w:rPr>
              <w:t>sdffd</w:t>
            </w:r>
          </w:p>
        </w:tc>
        <w:tc>
          <w:tcPr>
            <w:tcW w:w="2225" w:type="dxa"/>
            <w:vAlign w:val="bottom"/>
          </w:tcPr>
          <w:p w14:paraId="7CB0CCD1" w14:textId="77777777" w:rsidR="001E629E" w:rsidRPr="00917A50" w:rsidRDefault="001E629E" w:rsidP="00D352BC">
            <w:pPr>
              <w:spacing w:line="360" w:lineRule="auto"/>
              <w:jc w:val="center"/>
              <w:rPr>
                <w:rFonts w:cs="Arial"/>
                <w:szCs w:val="24"/>
              </w:rPr>
            </w:pPr>
            <w:r w:rsidRPr="00917A50">
              <w:rPr>
                <w:rFonts w:cs="Arial"/>
                <w:szCs w:val="24"/>
              </w:rPr>
              <w:t>40</w:t>
            </w:r>
          </w:p>
        </w:tc>
        <w:tc>
          <w:tcPr>
            <w:tcW w:w="2879" w:type="dxa"/>
            <w:vAlign w:val="bottom"/>
          </w:tcPr>
          <w:p w14:paraId="25AE600B" w14:textId="77777777" w:rsidR="001E629E" w:rsidRPr="00917A50" w:rsidRDefault="001E629E" w:rsidP="00D352BC">
            <w:pPr>
              <w:spacing w:line="360" w:lineRule="auto"/>
              <w:jc w:val="center"/>
              <w:rPr>
                <w:rFonts w:cs="Arial"/>
                <w:szCs w:val="24"/>
              </w:rPr>
            </w:pPr>
            <w:r w:rsidRPr="00917A50">
              <w:rPr>
                <w:rFonts w:cs="Arial"/>
                <w:szCs w:val="24"/>
              </w:rPr>
              <w:t>21</w:t>
            </w:r>
          </w:p>
        </w:tc>
        <w:tc>
          <w:tcPr>
            <w:tcW w:w="2381" w:type="dxa"/>
            <w:vAlign w:val="bottom"/>
          </w:tcPr>
          <w:p w14:paraId="2DA7520D" w14:textId="77777777" w:rsidR="001E629E" w:rsidRPr="00917A50" w:rsidRDefault="001E629E" w:rsidP="00D352BC">
            <w:pPr>
              <w:spacing w:line="360" w:lineRule="auto"/>
              <w:jc w:val="center"/>
              <w:rPr>
                <w:rFonts w:cs="Arial"/>
                <w:szCs w:val="24"/>
              </w:rPr>
            </w:pPr>
            <w:r w:rsidRPr="00917A50">
              <w:rPr>
                <w:rFonts w:cs="Arial"/>
                <w:szCs w:val="24"/>
              </w:rPr>
              <w:t>53</w:t>
            </w:r>
          </w:p>
        </w:tc>
      </w:tr>
    </w:tbl>
    <w:p w14:paraId="16C94066" w14:textId="5662C414" w:rsidR="0060286A" w:rsidRPr="001E629E" w:rsidRDefault="001E629E" w:rsidP="0060286A">
      <w:pPr>
        <w:spacing w:line="360" w:lineRule="auto"/>
        <w:rPr>
          <w:i/>
          <w:sz w:val="20"/>
        </w:rPr>
      </w:pPr>
      <w:r w:rsidRPr="001E629E">
        <w:rPr>
          <w:i/>
          <w:sz w:val="20"/>
        </w:rPr>
        <w:t>Quelle: Eigene Darstellung</w:t>
      </w:r>
    </w:p>
    <w:p w14:paraId="5F257FBD" w14:textId="41B841C7" w:rsidR="0060286A" w:rsidRPr="00C237F8" w:rsidRDefault="0060286A" w:rsidP="0060286A">
      <w:pPr>
        <w:spacing w:line="360" w:lineRule="auto"/>
        <w:rPr>
          <w:lang w:val="en-US"/>
        </w:rPr>
      </w:pPr>
      <w:r w:rsidRPr="00C237F8">
        <w:rPr>
          <w:lang w:val="en-US"/>
        </w:rPr>
        <w:t>Nam liber tempor cum soluta nobis eleifend option congue nihil imperdiet doming id quod mazim placerat facer</w:t>
      </w:r>
    </w:p>
    <w:p w14:paraId="20992612" w14:textId="2E564A7F" w:rsidR="0013130F" w:rsidRPr="00C237F8" w:rsidRDefault="0013130F" w:rsidP="0055617B">
      <w:pPr>
        <w:spacing w:line="360" w:lineRule="auto"/>
        <w:rPr>
          <w:lang w:val="en-US"/>
        </w:rPr>
      </w:pPr>
    </w:p>
    <w:p w14:paraId="3F74A854" w14:textId="796A6F36" w:rsidR="0013130F" w:rsidRPr="00C237F8" w:rsidRDefault="0013130F" w:rsidP="0055617B">
      <w:pPr>
        <w:spacing w:line="360" w:lineRule="auto"/>
        <w:rPr>
          <w:lang w:val="en-US"/>
        </w:rPr>
      </w:pPr>
    </w:p>
    <w:p w14:paraId="03395C83" w14:textId="4A9EC4A9" w:rsidR="0013130F" w:rsidRPr="00C237F8" w:rsidRDefault="0013130F" w:rsidP="0055617B">
      <w:pPr>
        <w:spacing w:line="360" w:lineRule="auto"/>
        <w:rPr>
          <w:lang w:val="en-US"/>
        </w:rPr>
      </w:pPr>
    </w:p>
    <w:p w14:paraId="1D9CEB64" w14:textId="77777777" w:rsidR="0013130F" w:rsidRPr="00C237F8" w:rsidRDefault="0013130F" w:rsidP="0055617B">
      <w:pPr>
        <w:spacing w:line="360" w:lineRule="auto"/>
        <w:rPr>
          <w:lang w:val="en-US"/>
        </w:rPr>
        <w:sectPr w:rsidR="0013130F" w:rsidRPr="00C237F8" w:rsidSect="0060286A">
          <w:headerReference w:type="default" r:id="rId15"/>
          <w:footerReference w:type="default" r:id="rId16"/>
          <w:pgSz w:w="11900" w:h="16840"/>
          <w:pgMar w:top="1134" w:right="1701" w:bottom="1134" w:left="1418" w:header="709" w:footer="709" w:gutter="0"/>
          <w:pgNumType w:start="1"/>
          <w:cols w:space="708"/>
          <w:docGrid w:linePitch="360"/>
        </w:sectPr>
      </w:pPr>
    </w:p>
    <w:p w14:paraId="7EC2682F" w14:textId="628B831A" w:rsidR="0013130F" w:rsidRDefault="0013130F" w:rsidP="0013130F">
      <w:pPr>
        <w:pStyle w:val="berschrift1"/>
        <w:spacing w:line="360" w:lineRule="auto"/>
      </w:pPr>
      <w:bookmarkStart w:id="12" w:name="_Toc32852557"/>
      <w:r>
        <w:lastRenderedPageBreak/>
        <w:t>Anhang</w:t>
      </w:r>
      <w:bookmarkEnd w:id="12"/>
    </w:p>
    <w:p w14:paraId="2837188F" w14:textId="427225A2" w:rsidR="0013130F" w:rsidRDefault="0013130F" w:rsidP="0013130F">
      <w:pPr>
        <w:spacing w:line="360" w:lineRule="auto"/>
      </w:pPr>
      <w:r>
        <w:t>Anhangsverzeichnis</w:t>
      </w:r>
    </w:p>
    <w:p w14:paraId="301A7D89" w14:textId="1BA8835A" w:rsidR="0013130F" w:rsidRDefault="0013130F" w:rsidP="0055617B">
      <w:pPr>
        <w:spacing w:line="360" w:lineRule="auto"/>
      </w:pPr>
    </w:p>
    <w:p w14:paraId="2AC3C7FF" w14:textId="33DC533C" w:rsidR="0013130F" w:rsidRDefault="0013130F" w:rsidP="0055617B">
      <w:pPr>
        <w:spacing w:line="360" w:lineRule="auto"/>
      </w:pPr>
    </w:p>
    <w:p w14:paraId="2671F738" w14:textId="7D25F1B0" w:rsidR="0013130F" w:rsidRDefault="0013130F" w:rsidP="0055617B">
      <w:pPr>
        <w:spacing w:line="360" w:lineRule="auto"/>
      </w:pPr>
    </w:p>
    <w:p w14:paraId="33B5DEAE" w14:textId="632C88DC" w:rsidR="0013130F" w:rsidRDefault="0013130F" w:rsidP="0055617B">
      <w:pPr>
        <w:spacing w:line="360" w:lineRule="auto"/>
      </w:pPr>
    </w:p>
    <w:p w14:paraId="3E8B3CFC" w14:textId="7EAF59F2" w:rsidR="0013130F" w:rsidRDefault="0013130F" w:rsidP="0055617B">
      <w:pPr>
        <w:spacing w:line="360" w:lineRule="auto"/>
      </w:pPr>
    </w:p>
    <w:p w14:paraId="281AA748" w14:textId="21902D21" w:rsidR="0013130F" w:rsidRDefault="0013130F" w:rsidP="0055617B">
      <w:pPr>
        <w:spacing w:line="360" w:lineRule="auto"/>
      </w:pPr>
    </w:p>
    <w:p w14:paraId="332018C4" w14:textId="7162DF82" w:rsidR="0013130F" w:rsidRDefault="0013130F" w:rsidP="0055617B">
      <w:pPr>
        <w:spacing w:line="360" w:lineRule="auto"/>
      </w:pPr>
    </w:p>
    <w:p w14:paraId="792562ED" w14:textId="2A512319" w:rsidR="0013130F" w:rsidRDefault="0013130F" w:rsidP="0055617B">
      <w:pPr>
        <w:spacing w:line="360" w:lineRule="auto"/>
      </w:pPr>
    </w:p>
    <w:p w14:paraId="05BC3972" w14:textId="20F48935" w:rsidR="0013130F" w:rsidRDefault="0013130F" w:rsidP="0055617B">
      <w:pPr>
        <w:spacing w:line="360" w:lineRule="auto"/>
      </w:pPr>
    </w:p>
    <w:p w14:paraId="604071F8" w14:textId="23612E62" w:rsidR="0013130F" w:rsidRDefault="0013130F" w:rsidP="0055617B">
      <w:pPr>
        <w:spacing w:line="360" w:lineRule="auto"/>
      </w:pPr>
    </w:p>
    <w:p w14:paraId="623D1FAB" w14:textId="5DF4DA8E" w:rsidR="0013130F" w:rsidRDefault="0013130F" w:rsidP="0055617B">
      <w:pPr>
        <w:spacing w:line="360" w:lineRule="auto"/>
      </w:pPr>
    </w:p>
    <w:p w14:paraId="157167F5" w14:textId="3AADEAD6" w:rsidR="0013130F" w:rsidRDefault="0013130F" w:rsidP="0055617B">
      <w:pPr>
        <w:spacing w:line="360" w:lineRule="auto"/>
      </w:pPr>
    </w:p>
    <w:p w14:paraId="3D16DC80" w14:textId="3115DC4A" w:rsidR="0013130F" w:rsidRDefault="0013130F" w:rsidP="0055617B">
      <w:pPr>
        <w:spacing w:line="360" w:lineRule="auto"/>
      </w:pPr>
    </w:p>
    <w:p w14:paraId="2EB0C8CB" w14:textId="4F13D947" w:rsidR="0013130F" w:rsidRDefault="0013130F" w:rsidP="0055617B">
      <w:pPr>
        <w:spacing w:line="360" w:lineRule="auto"/>
      </w:pPr>
    </w:p>
    <w:p w14:paraId="47836836" w14:textId="1741BD48" w:rsidR="0013130F" w:rsidRDefault="0013130F" w:rsidP="0055617B">
      <w:pPr>
        <w:spacing w:line="360" w:lineRule="auto"/>
      </w:pPr>
    </w:p>
    <w:p w14:paraId="50072894" w14:textId="3DACA329" w:rsidR="0013130F" w:rsidRDefault="0013130F" w:rsidP="0055617B">
      <w:pPr>
        <w:spacing w:line="360" w:lineRule="auto"/>
      </w:pPr>
    </w:p>
    <w:p w14:paraId="22FC3D3A" w14:textId="41C5B209" w:rsidR="0013130F" w:rsidRDefault="0013130F" w:rsidP="0055617B">
      <w:pPr>
        <w:spacing w:line="360" w:lineRule="auto"/>
      </w:pPr>
    </w:p>
    <w:p w14:paraId="584BE68C" w14:textId="72D87C8C" w:rsidR="0013130F" w:rsidRDefault="0013130F" w:rsidP="0055617B">
      <w:pPr>
        <w:spacing w:line="360" w:lineRule="auto"/>
      </w:pPr>
    </w:p>
    <w:p w14:paraId="762EF214" w14:textId="0209E6C6" w:rsidR="0013130F" w:rsidRDefault="0013130F" w:rsidP="0055617B">
      <w:pPr>
        <w:spacing w:line="360" w:lineRule="auto"/>
      </w:pPr>
    </w:p>
    <w:p w14:paraId="50E6F6FF" w14:textId="479E6FE7" w:rsidR="0013130F" w:rsidRDefault="0013130F" w:rsidP="0055617B">
      <w:pPr>
        <w:spacing w:line="360" w:lineRule="auto"/>
      </w:pPr>
    </w:p>
    <w:p w14:paraId="2437C48A" w14:textId="0A7BB0E3" w:rsidR="0013130F" w:rsidRDefault="0013130F" w:rsidP="0055617B">
      <w:pPr>
        <w:spacing w:line="360" w:lineRule="auto"/>
      </w:pPr>
    </w:p>
    <w:p w14:paraId="463DA445" w14:textId="77777777" w:rsidR="0013130F" w:rsidRDefault="0013130F" w:rsidP="0055617B">
      <w:pPr>
        <w:spacing w:line="360" w:lineRule="auto"/>
      </w:pPr>
    </w:p>
    <w:p w14:paraId="00525943" w14:textId="77777777" w:rsidR="0013130F" w:rsidRDefault="0013130F" w:rsidP="0013130F">
      <w:pPr>
        <w:spacing w:line="360" w:lineRule="auto"/>
      </w:pPr>
    </w:p>
    <w:p w14:paraId="2A248C50" w14:textId="4933A420" w:rsidR="008903E1" w:rsidRDefault="009259D2" w:rsidP="0013130F">
      <w:pPr>
        <w:pStyle w:val="berschrift1"/>
        <w:spacing w:line="360" w:lineRule="auto"/>
      </w:pPr>
      <w:bookmarkStart w:id="13" w:name="_Toc32852558"/>
      <w:r>
        <w:lastRenderedPageBreak/>
        <w:t>Literatur</w:t>
      </w:r>
      <w:r w:rsidR="0013130F">
        <w:t>verzeichnis</w:t>
      </w:r>
      <w:bookmarkEnd w:id="13"/>
    </w:p>
    <w:p w14:paraId="5E2A596C" w14:textId="77777777" w:rsidR="00456F95" w:rsidRDefault="00456F95" w:rsidP="00314911">
      <w:pPr>
        <w:spacing w:after="0" w:line="240" w:lineRule="auto"/>
        <w:ind w:left="709" w:hanging="709"/>
        <w:contextualSpacing/>
        <w:rPr>
          <w:sz w:val="22"/>
        </w:rPr>
      </w:pPr>
      <w:r w:rsidRPr="004814FB">
        <w:rPr>
          <w:sz w:val="22"/>
        </w:rPr>
        <w:t>Deutsche Gesellschaft für Psychologie (201</w:t>
      </w:r>
      <w:r>
        <w:rPr>
          <w:sz w:val="22"/>
        </w:rPr>
        <w:t>9</w:t>
      </w:r>
      <w:r w:rsidRPr="004814FB">
        <w:rPr>
          <w:sz w:val="22"/>
        </w:rPr>
        <w:t xml:space="preserve">). </w:t>
      </w:r>
      <w:r w:rsidRPr="004814FB">
        <w:rPr>
          <w:i/>
          <w:iCs/>
          <w:sz w:val="22"/>
        </w:rPr>
        <w:t xml:space="preserve">Richtlinien zur Manuskriptgestaltung </w:t>
      </w:r>
      <w:r w:rsidRPr="004814FB">
        <w:rPr>
          <w:sz w:val="22"/>
        </w:rPr>
        <w:t>(</w:t>
      </w:r>
      <w:r>
        <w:rPr>
          <w:sz w:val="22"/>
        </w:rPr>
        <w:t>5</w:t>
      </w:r>
      <w:r w:rsidRPr="004814FB">
        <w:rPr>
          <w:sz w:val="22"/>
        </w:rPr>
        <w:t>., überarb</w:t>
      </w:r>
      <w:r>
        <w:rPr>
          <w:sz w:val="22"/>
        </w:rPr>
        <w:t xml:space="preserve">. </w:t>
      </w:r>
      <w:r w:rsidRPr="004814FB">
        <w:rPr>
          <w:sz w:val="22"/>
        </w:rPr>
        <w:t>und erw</w:t>
      </w:r>
      <w:r>
        <w:rPr>
          <w:sz w:val="22"/>
        </w:rPr>
        <w:t>.</w:t>
      </w:r>
      <w:r w:rsidRPr="004814FB">
        <w:rPr>
          <w:sz w:val="22"/>
        </w:rPr>
        <w:t xml:space="preserve"> Aufl</w:t>
      </w:r>
      <w:r>
        <w:rPr>
          <w:sz w:val="22"/>
        </w:rPr>
        <w:t>.</w:t>
      </w:r>
      <w:r w:rsidRPr="004814FB">
        <w:rPr>
          <w:sz w:val="22"/>
        </w:rPr>
        <w:t>). Göttingen: Hogrefe.</w:t>
      </w:r>
    </w:p>
    <w:p w14:paraId="19B56B6A" w14:textId="77777777" w:rsidR="00456F95" w:rsidRPr="00D75999" w:rsidRDefault="00456F95" w:rsidP="00314911">
      <w:pPr>
        <w:spacing w:after="0" w:line="240" w:lineRule="auto"/>
        <w:ind w:left="709" w:hanging="709"/>
        <w:contextualSpacing/>
        <w:rPr>
          <w:sz w:val="22"/>
        </w:rPr>
      </w:pPr>
      <w:r>
        <w:rPr>
          <w:sz w:val="22"/>
        </w:rPr>
        <w:t xml:space="preserve">Grieb, W. &amp; Slemeyer, A. (2008). Schreibtipps für Studium, Promotion und Beruf in Ingenieur- und Naturwissenschaften (6., </w:t>
      </w:r>
      <w:r w:rsidRPr="00D75999">
        <w:rPr>
          <w:sz w:val="22"/>
        </w:rPr>
        <w:t>aktualisierte und überarb. Aufl.).</w:t>
      </w:r>
      <w:r>
        <w:rPr>
          <w:sz w:val="22"/>
        </w:rPr>
        <w:t xml:space="preserve"> Berlin: VDE Verlag GmbH</w:t>
      </w:r>
    </w:p>
    <w:p w14:paraId="5FE6798D" w14:textId="77777777" w:rsidR="00456F95" w:rsidRPr="00A971E1" w:rsidRDefault="00456F95" w:rsidP="00314911">
      <w:pPr>
        <w:autoSpaceDE w:val="0"/>
        <w:autoSpaceDN w:val="0"/>
        <w:adjustRightInd w:val="0"/>
        <w:spacing w:after="0" w:line="240" w:lineRule="auto"/>
        <w:ind w:left="709" w:hanging="709"/>
        <w:jc w:val="left"/>
        <w:rPr>
          <w:rFonts w:cs="Arial"/>
          <w:sz w:val="22"/>
        </w:rPr>
      </w:pPr>
      <w:r w:rsidRPr="00A971E1">
        <w:rPr>
          <w:rFonts w:cs="Arial"/>
          <w:sz w:val="22"/>
        </w:rPr>
        <w:t xml:space="preserve">Fischer, S. (2015). </w:t>
      </w:r>
      <w:r w:rsidRPr="00A971E1">
        <w:rPr>
          <w:rFonts w:cs="Arial"/>
          <w:i/>
          <w:sz w:val="22"/>
        </w:rPr>
        <w:t xml:space="preserve">Erfolgreiches wissenschaftliches Schreiben </w:t>
      </w:r>
      <w:r w:rsidRPr="00A971E1">
        <w:rPr>
          <w:rFonts w:cs="Arial"/>
          <w:sz w:val="22"/>
        </w:rPr>
        <w:t>(BWL Bachelor Basics, 1. Aufl.). Stuttgart: Kohlhammer.</w:t>
      </w:r>
    </w:p>
    <w:p w14:paraId="27D21155" w14:textId="77777777" w:rsidR="00456F95" w:rsidRDefault="00456F95" w:rsidP="00314911">
      <w:pPr>
        <w:autoSpaceDE w:val="0"/>
        <w:autoSpaceDN w:val="0"/>
        <w:adjustRightInd w:val="0"/>
        <w:spacing w:after="0" w:line="240" w:lineRule="auto"/>
        <w:ind w:left="709" w:hanging="709"/>
        <w:jc w:val="left"/>
        <w:rPr>
          <w:rFonts w:cs="Arial"/>
          <w:sz w:val="22"/>
        </w:rPr>
      </w:pPr>
      <w:r w:rsidRPr="00A971E1">
        <w:rPr>
          <w:rFonts w:cs="Arial"/>
          <w:sz w:val="22"/>
        </w:rPr>
        <w:t>Institut für Medien und Bildungstechnologie der Universität Augsburg (Hrsg.)</w:t>
      </w:r>
      <w:r>
        <w:rPr>
          <w:rFonts w:cs="Arial"/>
          <w:sz w:val="22"/>
        </w:rPr>
        <w:t>.</w:t>
      </w:r>
      <w:r w:rsidRPr="00A971E1">
        <w:rPr>
          <w:rFonts w:cs="Arial"/>
          <w:sz w:val="22"/>
        </w:rPr>
        <w:t xml:space="preserve"> (2010). </w:t>
      </w:r>
      <w:r w:rsidRPr="00A971E1">
        <w:rPr>
          <w:rFonts w:cs="Arial"/>
          <w:i/>
          <w:sz w:val="22"/>
        </w:rPr>
        <w:t xml:space="preserve">APA-Stil. </w:t>
      </w:r>
      <w:r>
        <w:rPr>
          <w:rFonts w:cs="Arial"/>
          <w:sz w:val="22"/>
        </w:rPr>
        <w:t xml:space="preserve">Kapitel 2.2. Verfügbar unter: </w:t>
      </w:r>
      <w:r w:rsidRPr="006B753C">
        <w:rPr>
          <w:rFonts w:cs="Arial"/>
          <w:sz w:val="22"/>
        </w:rPr>
        <w:t>http://informationskompetenz</w:t>
      </w:r>
      <w:r w:rsidRPr="00A971E1">
        <w:rPr>
          <w:rFonts w:cs="Arial"/>
          <w:sz w:val="22"/>
        </w:rPr>
        <w:t>.</w:t>
      </w:r>
    </w:p>
    <w:p w14:paraId="40EFAE10" w14:textId="77777777" w:rsidR="00456F95" w:rsidRPr="00A971E1" w:rsidRDefault="00456F95" w:rsidP="00314911">
      <w:pPr>
        <w:autoSpaceDE w:val="0"/>
        <w:autoSpaceDN w:val="0"/>
        <w:adjustRightInd w:val="0"/>
        <w:spacing w:after="0" w:line="240" w:lineRule="auto"/>
        <w:ind w:left="709" w:hanging="1"/>
        <w:jc w:val="left"/>
        <w:rPr>
          <w:rFonts w:cs="Arial"/>
          <w:sz w:val="22"/>
        </w:rPr>
      </w:pPr>
      <w:r w:rsidRPr="00A971E1">
        <w:rPr>
          <w:rFonts w:cs="Arial"/>
          <w:sz w:val="22"/>
        </w:rPr>
        <w:t>e-learning.imb-uni-augsburg.de/node/1175</w:t>
      </w:r>
    </w:p>
    <w:p w14:paraId="45F580E4" w14:textId="77777777" w:rsidR="00456F95" w:rsidRPr="00A971E1" w:rsidRDefault="00456F95" w:rsidP="00314911">
      <w:pPr>
        <w:autoSpaceDE w:val="0"/>
        <w:autoSpaceDN w:val="0"/>
        <w:adjustRightInd w:val="0"/>
        <w:spacing w:after="0" w:line="240" w:lineRule="auto"/>
        <w:ind w:left="709" w:hanging="709"/>
        <w:jc w:val="left"/>
        <w:rPr>
          <w:rFonts w:cs="Arial"/>
          <w:sz w:val="22"/>
        </w:rPr>
      </w:pPr>
      <w:r w:rsidRPr="00A971E1">
        <w:rPr>
          <w:rFonts w:cs="Arial"/>
          <w:sz w:val="22"/>
        </w:rPr>
        <w:t xml:space="preserve">Kornmeier, M. (2012). </w:t>
      </w:r>
      <w:r w:rsidRPr="00A971E1">
        <w:rPr>
          <w:rFonts w:cs="Arial"/>
          <w:i/>
          <w:sz w:val="22"/>
        </w:rPr>
        <w:t xml:space="preserve">Wissenschaftlich schreiben leicht gemacht. Für Bachelor, Master und Dissertation </w:t>
      </w:r>
      <w:r w:rsidRPr="00A971E1">
        <w:rPr>
          <w:rFonts w:cs="Arial"/>
          <w:sz w:val="22"/>
        </w:rPr>
        <w:t>(UTB Arbeitshilfen, Bd. 3154, 5., aktualisierte und erw. Aufl.). Bern: Haupt.</w:t>
      </w:r>
    </w:p>
    <w:p w14:paraId="765E85F0" w14:textId="77777777" w:rsidR="00456F95" w:rsidRDefault="00456F95" w:rsidP="00314911">
      <w:pPr>
        <w:autoSpaceDE w:val="0"/>
        <w:autoSpaceDN w:val="0"/>
        <w:adjustRightInd w:val="0"/>
        <w:spacing w:after="0" w:line="240" w:lineRule="auto"/>
        <w:ind w:left="709" w:hanging="709"/>
        <w:jc w:val="left"/>
        <w:rPr>
          <w:rFonts w:cs="Arial"/>
          <w:sz w:val="22"/>
        </w:rPr>
      </w:pPr>
      <w:r w:rsidRPr="00A971E1">
        <w:rPr>
          <w:rFonts w:cs="Arial"/>
          <w:sz w:val="22"/>
        </w:rPr>
        <w:t>Le</w:t>
      </w:r>
      <w:r>
        <w:rPr>
          <w:rFonts w:cs="Arial"/>
          <w:sz w:val="22"/>
        </w:rPr>
        <w:t>hmanns media (Hrsg.).</w:t>
      </w:r>
      <w:r w:rsidRPr="00A971E1">
        <w:rPr>
          <w:rFonts w:cs="Arial"/>
          <w:sz w:val="22"/>
        </w:rPr>
        <w:t xml:space="preserve"> (2017). </w:t>
      </w:r>
      <w:r w:rsidRPr="00A971E1">
        <w:rPr>
          <w:rFonts w:cs="Arial"/>
          <w:i/>
          <w:sz w:val="22"/>
        </w:rPr>
        <w:t xml:space="preserve">Richtig zitieren - Jura. Fußnoten und Klammern. </w:t>
      </w:r>
      <w:r w:rsidRPr="00A971E1">
        <w:rPr>
          <w:rFonts w:cs="Arial"/>
          <w:sz w:val="22"/>
        </w:rPr>
        <w:t>Zugriff am 05.03.2017. Verfügbar unter</w:t>
      </w:r>
      <w:r>
        <w:rPr>
          <w:rFonts w:cs="Arial"/>
          <w:sz w:val="22"/>
        </w:rPr>
        <w:t>:</w:t>
      </w:r>
      <w:r w:rsidRPr="00A971E1">
        <w:rPr>
          <w:rFonts w:cs="Arial"/>
          <w:sz w:val="22"/>
        </w:rPr>
        <w:t xml:space="preserve"> </w:t>
      </w:r>
      <w:r w:rsidRPr="006B753C">
        <w:rPr>
          <w:rFonts w:cs="Arial"/>
          <w:sz w:val="22"/>
        </w:rPr>
        <w:t>http://www.lehmanns.de/pdf/</w:t>
      </w:r>
    </w:p>
    <w:p w14:paraId="23454399" w14:textId="77777777" w:rsidR="00456F95" w:rsidRPr="00A971E1" w:rsidRDefault="00456F95" w:rsidP="00314911">
      <w:pPr>
        <w:autoSpaceDE w:val="0"/>
        <w:autoSpaceDN w:val="0"/>
        <w:adjustRightInd w:val="0"/>
        <w:spacing w:after="0" w:line="240" w:lineRule="auto"/>
        <w:ind w:left="709" w:hanging="1"/>
        <w:jc w:val="left"/>
        <w:rPr>
          <w:rFonts w:cs="Arial"/>
          <w:sz w:val="22"/>
        </w:rPr>
      </w:pPr>
      <w:r w:rsidRPr="00A971E1">
        <w:rPr>
          <w:rFonts w:cs="Arial"/>
          <w:sz w:val="22"/>
        </w:rPr>
        <w:t>richtig-zitieren-jura-fussnoten.pdf</w:t>
      </w:r>
    </w:p>
    <w:p w14:paraId="333EFE5A" w14:textId="77777777" w:rsidR="00456F95" w:rsidRPr="00A971E1" w:rsidRDefault="00456F95" w:rsidP="00314911">
      <w:pPr>
        <w:autoSpaceDE w:val="0"/>
        <w:autoSpaceDN w:val="0"/>
        <w:adjustRightInd w:val="0"/>
        <w:spacing w:after="0" w:line="240" w:lineRule="auto"/>
        <w:ind w:left="709" w:hanging="709"/>
        <w:jc w:val="left"/>
        <w:rPr>
          <w:rFonts w:cs="Arial"/>
          <w:sz w:val="22"/>
        </w:rPr>
      </w:pPr>
      <w:r w:rsidRPr="00A971E1">
        <w:rPr>
          <w:rFonts w:cs="Arial"/>
          <w:sz w:val="22"/>
        </w:rPr>
        <w:t xml:space="preserve">Müller-Seitz, G. &amp; Braun, T. (2013). </w:t>
      </w:r>
      <w:r w:rsidRPr="00A971E1">
        <w:rPr>
          <w:rFonts w:cs="Arial"/>
          <w:i/>
          <w:sz w:val="22"/>
        </w:rPr>
        <w:t xml:space="preserve">Erfolgreich Abschlussarbeiten verfassen. Im Studium der BWL und VWL </w:t>
      </w:r>
      <w:r w:rsidRPr="00A971E1">
        <w:rPr>
          <w:rFonts w:cs="Arial"/>
          <w:sz w:val="22"/>
        </w:rPr>
        <w:t>(Always learning). München: Pearson.</w:t>
      </w:r>
    </w:p>
    <w:p w14:paraId="12B09E43" w14:textId="77777777" w:rsidR="00456F95" w:rsidRPr="00A971E1" w:rsidRDefault="00456F95" w:rsidP="00314911">
      <w:pPr>
        <w:autoSpaceDE w:val="0"/>
        <w:autoSpaceDN w:val="0"/>
        <w:adjustRightInd w:val="0"/>
        <w:spacing w:after="0" w:line="240" w:lineRule="auto"/>
        <w:ind w:left="709" w:hanging="709"/>
        <w:jc w:val="left"/>
        <w:rPr>
          <w:rFonts w:cs="Arial"/>
          <w:sz w:val="22"/>
        </w:rPr>
      </w:pPr>
      <w:r w:rsidRPr="00A971E1">
        <w:rPr>
          <w:rFonts w:cs="Arial"/>
          <w:sz w:val="22"/>
        </w:rPr>
        <w:t xml:space="preserve">Nicol, N. &amp; Albrecht, R. (2011). </w:t>
      </w:r>
      <w:r w:rsidRPr="00A971E1">
        <w:rPr>
          <w:rFonts w:cs="Arial"/>
          <w:i/>
          <w:sz w:val="22"/>
        </w:rPr>
        <w:t>Wissenschaftliche Arb</w:t>
      </w:r>
      <w:r>
        <w:rPr>
          <w:rFonts w:cs="Arial"/>
          <w:i/>
          <w:sz w:val="22"/>
        </w:rPr>
        <w:t xml:space="preserve">eiten schreiben mit Word 2010. </w:t>
      </w:r>
      <w:r w:rsidRPr="00A971E1">
        <w:rPr>
          <w:rFonts w:cs="Arial"/>
          <w:i/>
          <w:sz w:val="22"/>
        </w:rPr>
        <w:t>Haus-, Seminar- und Facharbeiten, Bachelor- und Masterthesis, Diplom- und Magisterarbeiten, Dissertationen</w:t>
      </w:r>
      <w:r>
        <w:rPr>
          <w:rFonts w:cs="Arial"/>
          <w:i/>
          <w:sz w:val="22"/>
        </w:rPr>
        <w:t>.</w:t>
      </w:r>
      <w:r w:rsidRPr="00A971E1">
        <w:rPr>
          <w:rFonts w:cs="Arial"/>
          <w:i/>
          <w:sz w:val="22"/>
        </w:rPr>
        <w:t xml:space="preserve"> </w:t>
      </w:r>
      <w:r w:rsidRPr="00A971E1">
        <w:rPr>
          <w:rFonts w:cs="Arial"/>
          <w:sz w:val="22"/>
        </w:rPr>
        <w:t>(7., aktualisierte Aufl.). München: Addison-Wesley.</w:t>
      </w:r>
    </w:p>
    <w:p w14:paraId="1CB42278" w14:textId="77777777" w:rsidR="00456F95" w:rsidRPr="00A971E1" w:rsidRDefault="00456F95" w:rsidP="00314911">
      <w:pPr>
        <w:autoSpaceDE w:val="0"/>
        <w:autoSpaceDN w:val="0"/>
        <w:adjustRightInd w:val="0"/>
        <w:spacing w:after="0" w:line="240" w:lineRule="auto"/>
        <w:ind w:left="709" w:hanging="709"/>
        <w:jc w:val="left"/>
        <w:rPr>
          <w:rFonts w:cs="Arial"/>
          <w:sz w:val="22"/>
        </w:rPr>
      </w:pPr>
      <w:r w:rsidRPr="00A971E1">
        <w:rPr>
          <w:rFonts w:cs="Arial"/>
          <w:sz w:val="22"/>
        </w:rPr>
        <w:t xml:space="preserve">Niederhauser, J. (2015). </w:t>
      </w:r>
      <w:r w:rsidRPr="00A971E1">
        <w:rPr>
          <w:rFonts w:cs="Arial"/>
          <w:i/>
          <w:sz w:val="22"/>
        </w:rPr>
        <w:t>Die schriftliche Arbeit kompakt. Von der Ideen</w:t>
      </w:r>
      <w:r>
        <w:rPr>
          <w:rFonts w:cs="Arial"/>
          <w:i/>
          <w:sz w:val="22"/>
        </w:rPr>
        <w:t>findung bis zur fertigen Arbeit</w:t>
      </w:r>
      <w:r w:rsidRPr="00A971E1">
        <w:rPr>
          <w:rFonts w:cs="Arial"/>
          <w:i/>
          <w:sz w:val="22"/>
        </w:rPr>
        <w:t xml:space="preserve">; für Schule, Hochschule und Universität </w:t>
      </w:r>
      <w:r w:rsidRPr="00A971E1">
        <w:rPr>
          <w:rFonts w:cs="Arial"/>
          <w:sz w:val="22"/>
        </w:rPr>
        <w:t>(Duden-Ratgeber, 2., aktualisierte und überarb. Aufl.). Berlin: Dudenverl</w:t>
      </w:r>
      <w:r>
        <w:rPr>
          <w:rFonts w:cs="Arial"/>
          <w:sz w:val="22"/>
        </w:rPr>
        <w:t>ag</w:t>
      </w:r>
      <w:r w:rsidRPr="00A971E1">
        <w:rPr>
          <w:rFonts w:cs="Arial"/>
          <w:sz w:val="22"/>
        </w:rPr>
        <w:t>.</w:t>
      </w:r>
    </w:p>
    <w:p w14:paraId="459B1CED" w14:textId="77777777" w:rsidR="00456F95" w:rsidRPr="009019E5" w:rsidRDefault="00456F95" w:rsidP="00314911">
      <w:pPr>
        <w:autoSpaceDE w:val="0"/>
        <w:autoSpaceDN w:val="0"/>
        <w:adjustRightInd w:val="0"/>
        <w:spacing w:after="0" w:line="240" w:lineRule="auto"/>
        <w:ind w:left="709" w:hanging="709"/>
        <w:jc w:val="left"/>
        <w:rPr>
          <w:rFonts w:cs="Arial"/>
          <w:sz w:val="22"/>
        </w:rPr>
      </w:pPr>
      <w:r w:rsidRPr="009019E5">
        <w:rPr>
          <w:rFonts w:cs="Arial"/>
          <w:sz w:val="22"/>
        </w:rPr>
        <w:t xml:space="preserve">Nomos Verlag (Hrsg.). (2010). </w:t>
      </w:r>
      <w:r w:rsidRPr="009019E5">
        <w:rPr>
          <w:rFonts w:cs="Arial"/>
          <w:i/>
          <w:sz w:val="22"/>
        </w:rPr>
        <w:t xml:space="preserve">APA-Style (6th). Kurz-Manual., </w:t>
      </w:r>
      <w:r w:rsidRPr="009019E5">
        <w:rPr>
          <w:rFonts w:cs="Arial"/>
          <w:sz w:val="22"/>
        </w:rPr>
        <w:t>Studies in Communication I Media. Zugriff am 03.03.2017. Verfügbar unter http://www.scm.nomos.de/fileadmin/scm/doc/APA-6.pdf (letzter Aufruf: 10.10.2017).</w:t>
      </w:r>
    </w:p>
    <w:p w14:paraId="6AB186F0" w14:textId="77777777" w:rsidR="00456F95" w:rsidRDefault="00456F95" w:rsidP="00314911">
      <w:pPr>
        <w:autoSpaceDE w:val="0"/>
        <w:autoSpaceDN w:val="0"/>
        <w:adjustRightInd w:val="0"/>
        <w:spacing w:after="0" w:line="240" w:lineRule="auto"/>
        <w:ind w:left="709" w:hanging="709"/>
        <w:jc w:val="left"/>
        <w:rPr>
          <w:rFonts w:cs="Arial"/>
          <w:sz w:val="22"/>
        </w:rPr>
      </w:pPr>
      <w:r w:rsidRPr="00A971E1">
        <w:rPr>
          <w:rFonts w:cs="Arial"/>
          <w:sz w:val="22"/>
        </w:rPr>
        <w:t xml:space="preserve">Rößl, D. (2008). </w:t>
      </w:r>
      <w:r w:rsidRPr="00A971E1">
        <w:rPr>
          <w:rFonts w:cs="Arial"/>
          <w:i/>
          <w:sz w:val="22"/>
        </w:rPr>
        <w:t xml:space="preserve">Die Diplomarbeit in der Betriebswirtschaftslehre. Ein Leitfaden zur Erstellung einer Laureatsarbeit, Bachelorarbeit, Diplomarbeit, Masterarbeit, Dissertation; [Manual] </w:t>
      </w:r>
      <w:r w:rsidRPr="00A971E1">
        <w:rPr>
          <w:rFonts w:cs="Arial"/>
          <w:sz w:val="22"/>
        </w:rPr>
        <w:t>(4., neu bearb. Aufl.). Wien: Facultas.wuv.</w:t>
      </w:r>
    </w:p>
    <w:p w14:paraId="37929309" w14:textId="77777777" w:rsidR="00456F95" w:rsidRPr="00D75999" w:rsidRDefault="00456F95" w:rsidP="00314911">
      <w:pPr>
        <w:autoSpaceDE w:val="0"/>
        <w:autoSpaceDN w:val="0"/>
        <w:adjustRightInd w:val="0"/>
        <w:spacing w:after="0" w:line="240" w:lineRule="auto"/>
        <w:ind w:left="709" w:hanging="709"/>
        <w:jc w:val="left"/>
        <w:rPr>
          <w:rFonts w:cs="Arial"/>
          <w:i/>
          <w:sz w:val="22"/>
        </w:rPr>
      </w:pPr>
      <w:r>
        <w:rPr>
          <w:rFonts w:cs="Arial"/>
          <w:sz w:val="22"/>
        </w:rPr>
        <w:t xml:space="preserve">Stickel-Wolf, C. &amp; Wolf, J. (2013). </w:t>
      </w:r>
      <w:r w:rsidRPr="00D75999">
        <w:rPr>
          <w:rFonts w:cs="Arial"/>
          <w:i/>
          <w:sz w:val="22"/>
        </w:rPr>
        <w:t xml:space="preserve">Wissenschaftliches Arbeiten und Lerntechniken. Erfolgreich studieren – gewusst wie! </w:t>
      </w:r>
      <w:r w:rsidRPr="00D75999">
        <w:rPr>
          <w:rFonts w:cs="Arial"/>
          <w:sz w:val="22"/>
        </w:rPr>
        <w:t>(7., überarb. und erw. Aufl.).</w:t>
      </w:r>
      <w:r>
        <w:rPr>
          <w:rFonts w:cs="Arial"/>
          <w:sz w:val="22"/>
        </w:rPr>
        <w:t xml:space="preserve"> Wiesbaden: Springer Gabler</w:t>
      </w:r>
    </w:p>
    <w:p w14:paraId="0D1F7EB0" w14:textId="77777777" w:rsidR="00456F95" w:rsidRPr="00A971E1" w:rsidRDefault="00456F95" w:rsidP="00314911">
      <w:pPr>
        <w:autoSpaceDE w:val="0"/>
        <w:autoSpaceDN w:val="0"/>
        <w:adjustRightInd w:val="0"/>
        <w:spacing w:after="0" w:line="240" w:lineRule="auto"/>
        <w:ind w:left="709" w:hanging="709"/>
        <w:jc w:val="left"/>
        <w:rPr>
          <w:rFonts w:cs="Arial"/>
          <w:sz w:val="22"/>
        </w:rPr>
      </w:pPr>
      <w:r w:rsidRPr="00A971E1">
        <w:rPr>
          <w:rFonts w:cs="Arial"/>
          <w:sz w:val="22"/>
        </w:rPr>
        <w:t xml:space="preserve">Trimmel, M. (2009). </w:t>
      </w:r>
      <w:r w:rsidRPr="00A971E1">
        <w:rPr>
          <w:rFonts w:cs="Arial"/>
          <w:i/>
          <w:sz w:val="22"/>
        </w:rPr>
        <w:t xml:space="preserve">Wissenschaftliches Arbeiten in Psychologie und Medizin </w:t>
      </w:r>
      <w:r w:rsidRPr="00A971E1">
        <w:rPr>
          <w:rFonts w:cs="Arial"/>
          <w:sz w:val="22"/>
        </w:rPr>
        <w:t>(UTB Schlüsselkompetenzen Psychologie, Medizin, Bd. 3079, 1. Aufl.). Wien: Facultas.wuv.</w:t>
      </w:r>
    </w:p>
    <w:p w14:paraId="0C4BE52E" w14:textId="77777777" w:rsidR="00456F95" w:rsidRPr="004814FB" w:rsidRDefault="00456F95" w:rsidP="00314911">
      <w:pPr>
        <w:autoSpaceDE w:val="0"/>
        <w:autoSpaceDN w:val="0"/>
        <w:adjustRightInd w:val="0"/>
        <w:spacing w:after="0" w:line="240" w:lineRule="auto"/>
        <w:ind w:left="709" w:hanging="709"/>
        <w:jc w:val="left"/>
        <w:rPr>
          <w:rFonts w:cs="Arial"/>
          <w:sz w:val="22"/>
        </w:rPr>
      </w:pPr>
      <w:r w:rsidRPr="00A971E1">
        <w:rPr>
          <w:rFonts w:cs="Arial"/>
          <w:sz w:val="22"/>
        </w:rPr>
        <w:t xml:space="preserve">Tuhls, G. O. (2016). </w:t>
      </w:r>
      <w:r w:rsidRPr="00A971E1">
        <w:rPr>
          <w:rFonts w:cs="Arial"/>
          <w:i/>
          <w:sz w:val="22"/>
        </w:rPr>
        <w:t xml:space="preserve">Wissenschaftliche Arbeiten schreiben mit Microsoft Office Word 2016, 2013, 2010, 2007 </w:t>
      </w:r>
      <w:r w:rsidRPr="00A971E1">
        <w:rPr>
          <w:rFonts w:cs="Arial"/>
          <w:sz w:val="22"/>
        </w:rPr>
        <w:t xml:space="preserve">(1. </w:t>
      </w:r>
      <w:r w:rsidRPr="004814FB">
        <w:rPr>
          <w:rFonts w:cs="Arial"/>
          <w:sz w:val="22"/>
        </w:rPr>
        <w:t>Aufl</w:t>
      </w:r>
      <w:r>
        <w:rPr>
          <w:rFonts w:cs="Arial"/>
          <w:sz w:val="22"/>
        </w:rPr>
        <w:t>.</w:t>
      </w:r>
      <w:r w:rsidRPr="004814FB">
        <w:rPr>
          <w:rFonts w:cs="Arial"/>
          <w:sz w:val="22"/>
        </w:rPr>
        <w:t>). Frechen: mitp.</w:t>
      </w:r>
    </w:p>
    <w:p w14:paraId="56A3D4E0" w14:textId="77777777" w:rsidR="00456F95" w:rsidRPr="00A971E1" w:rsidRDefault="00456F95" w:rsidP="00314911">
      <w:pPr>
        <w:spacing w:line="240" w:lineRule="auto"/>
        <w:ind w:left="709" w:hanging="709"/>
        <w:rPr>
          <w:rFonts w:cs="Arial"/>
          <w:sz w:val="22"/>
        </w:rPr>
      </w:pPr>
      <w:r w:rsidRPr="00A971E1">
        <w:rPr>
          <w:rFonts w:cs="Arial"/>
          <w:sz w:val="22"/>
        </w:rPr>
        <w:t xml:space="preserve">Weber, D. (2014). </w:t>
      </w:r>
      <w:r w:rsidRPr="00A971E1">
        <w:rPr>
          <w:rFonts w:cs="Arial"/>
          <w:i/>
          <w:sz w:val="22"/>
        </w:rPr>
        <w:t xml:space="preserve">Die erfolgreiche Abschlussarbeit für Dummies </w:t>
      </w:r>
      <w:r w:rsidRPr="00A971E1">
        <w:rPr>
          <w:rFonts w:cs="Arial"/>
          <w:sz w:val="22"/>
        </w:rPr>
        <w:t xml:space="preserve">(2., aktualisierte Auflage). </w:t>
      </w:r>
      <w:r w:rsidRPr="00A971E1">
        <w:rPr>
          <w:rFonts w:cs="Arial"/>
          <w:sz w:val="22"/>
          <w:lang w:val="en-US"/>
        </w:rPr>
        <w:t>Weinheim: Wiley-VCH Verlag GmbH &amp; Co. KGaA.</w:t>
      </w:r>
    </w:p>
    <w:p w14:paraId="6A3EAD41" w14:textId="01897F11" w:rsidR="009259D2" w:rsidRDefault="009259D2" w:rsidP="00314911">
      <w:pPr>
        <w:spacing w:line="240" w:lineRule="auto"/>
      </w:pPr>
    </w:p>
    <w:p w14:paraId="12DC6A99" w14:textId="71C01B45" w:rsidR="009259D2" w:rsidRDefault="009259D2" w:rsidP="00B6303C">
      <w:pPr>
        <w:spacing w:line="360" w:lineRule="auto"/>
      </w:pPr>
    </w:p>
    <w:p w14:paraId="71E3267E" w14:textId="32489680" w:rsidR="00691AF2" w:rsidRDefault="00691AF2" w:rsidP="00B6303C">
      <w:pPr>
        <w:spacing w:line="360" w:lineRule="auto"/>
      </w:pPr>
    </w:p>
    <w:p w14:paraId="25C2878A" w14:textId="5AD84B3D" w:rsidR="00691AF2" w:rsidRDefault="00691AF2" w:rsidP="00B6303C">
      <w:pPr>
        <w:spacing w:line="360" w:lineRule="auto"/>
      </w:pPr>
    </w:p>
    <w:p w14:paraId="4C549A87" w14:textId="77777777" w:rsidR="00314911" w:rsidRDefault="00314911" w:rsidP="00B6303C">
      <w:pPr>
        <w:spacing w:line="360" w:lineRule="auto"/>
      </w:pPr>
    </w:p>
    <w:p w14:paraId="41975CC3" w14:textId="77777777" w:rsidR="00691AF2" w:rsidRPr="00917A50" w:rsidRDefault="00691AF2" w:rsidP="00691AF2">
      <w:pPr>
        <w:pStyle w:val="berschrift1"/>
        <w:spacing w:line="360" w:lineRule="auto"/>
      </w:pPr>
      <w:bookmarkStart w:id="14" w:name="_Toc32852559"/>
      <w:r w:rsidRPr="00917A50">
        <w:lastRenderedPageBreak/>
        <w:t>Versicherung an Eides statt</w:t>
      </w:r>
      <w:bookmarkEnd w:id="14"/>
    </w:p>
    <w:p w14:paraId="66CE899E" w14:textId="77777777" w:rsidR="00691AF2" w:rsidRPr="00917A50" w:rsidRDefault="00691AF2" w:rsidP="00691AF2">
      <w:pPr>
        <w:spacing w:line="360" w:lineRule="auto"/>
        <w:rPr>
          <w:rFonts w:cs="Arial"/>
          <w:i/>
          <w:szCs w:val="24"/>
        </w:rPr>
      </w:pPr>
      <w:r w:rsidRPr="00917A50">
        <w:rPr>
          <w:rFonts w:cs="Arial"/>
          <w:i/>
          <w:szCs w:val="24"/>
        </w:rPr>
        <w:t>„Hiermit erkläre ich an Eides statt gegenüber dem Entrepreneurship Hub, dass die vorliegende Arbeit mit dem Titel [„Titel“] selbstständig angefertigt sowie die benutzten Quellen und Hilfsmittel vollständig angegeben habe. Die Arbeit wurde noch nicht an anderer Stelle als Prüfungsarbeit vorgelegt. Mit der Übermittlung meiner Arbeit auch an externe Dienste zur Plagiatsprüfung durch Plagiatssoftware erkläre ich mich einverstanden.“</w:t>
      </w:r>
    </w:p>
    <w:p w14:paraId="1C825801" w14:textId="77777777" w:rsidR="00691AF2" w:rsidRPr="00917A50" w:rsidRDefault="00691AF2" w:rsidP="00691AF2">
      <w:pPr>
        <w:spacing w:line="360" w:lineRule="auto"/>
        <w:rPr>
          <w:rFonts w:cs="Arial"/>
          <w:szCs w:val="24"/>
        </w:rPr>
      </w:pPr>
    </w:p>
    <w:p w14:paraId="4F76DD87" w14:textId="77777777" w:rsidR="00691AF2" w:rsidRPr="00917A50" w:rsidRDefault="00691AF2" w:rsidP="00691AF2">
      <w:pPr>
        <w:spacing w:line="360" w:lineRule="auto"/>
        <w:rPr>
          <w:rFonts w:cs="Arial"/>
          <w:szCs w:val="24"/>
        </w:rPr>
      </w:pPr>
      <w:r w:rsidRPr="00917A50">
        <w:rPr>
          <w:rFonts w:cs="Arial"/>
          <w:szCs w:val="24"/>
        </w:rPr>
        <w:t>-----------------------------------------------</w:t>
      </w:r>
      <w:r w:rsidRPr="00917A50">
        <w:rPr>
          <w:rFonts w:cs="Arial"/>
          <w:szCs w:val="24"/>
        </w:rPr>
        <w:tab/>
      </w:r>
      <w:r w:rsidRPr="00917A50">
        <w:rPr>
          <w:rFonts w:cs="Arial"/>
          <w:szCs w:val="24"/>
        </w:rPr>
        <w:tab/>
        <w:t>-----------------------------------------------</w:t>
      </w:r>
    </w:p>
    <w:p w14:paraId="6B0DE06E" w14:textId="106F1A70" w:rsidR="00691AF2" w:rsidRPr="00917A50" w:rsidRDefault="00691AF2" w:rsidP="00691AF2">
      <w:pPr>
        <w:spacing w:line="360" w:lineRule="auto"/>
      </w:pPr>
      <w:r w:rsidRPr="00917A50">
        <w:rPr>
          <w:rFonts w:cs="Arial"/>
          <w:szCs w:val="24"/>
        </w:rPr>
        <w:tab/>
        <w:t>Ort, Datum</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Unterschrift</w:t>
      </w:r>
    </w:p>
    <w:sectPr w:rsidR="00691AF2" w:rsidRPr="00917A50" w:rsidSect="00AE5CEE">
      <w:headerReference w:type="default" r:id="rId17"/>
      <w:footerReference w:type="default" r:id="rId18"/>
      <w:pgSz w:w="11900" w:h="16840"/>
      <w:pgMar w:top="1134" w:right="1701" w:bottom="1134" w:left="1418" w:header="709" w:footer="709"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E6218" w14:textId="77777777" w:rsidR="004B6C56" w:rsidRDefault="004B6C56" w:rsidP="00ED00F7">
      <w:pPr>
        <w:spacing w:after="0" w:line="240" w:lineRule="auto"/>
      </w:pPr>
      <w:r>
        <w:separator/>
      </w:r>
    </w:p>
  </w:endnote>
  <w:endnote w:type="continuationSeparator" w:id="0">
    <w:p w14:paraId="25AB9E9D" w14:textId="77777777" w:rsidR="004B6C56" w:rsidRDefault="004B6C56" w:rsidP="00ED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98429462"/>
      <w:docPartObj>
        <w:docPartGallery w:val="Page Numbers (Bottom of Page)"/>
        <w:docPartUnique/>
      </w:docPartObj>
    </w:sdtPr>
    <w:sdtEndPr>
      <w:rPr>
        <w:rStyle w:val="Seitenzahl"/>
      </w:rPr>
    </w:sdtEndPr>
    <w:sdtContent>
      <w:p w14:paraId="6B4C3435" w14:textId="59150E22" w:rsidR="0055617B" w:rsidRDefault="0055617B" w:rsidP="00615AD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493164600"/>
      <w:docPartObj>
        <w:docPartGallery w:val="Page Numbers (Bottom of Page)"/>
        <w:docPartUnique/>
      </w:docPartObj>
    </w:sdtPr>
    <w:sdtEndPr>
      <w:rPr>
        <w:rStyle w:val="Seitenzahl"/>
      </w:rPr>
    </w:sdtEndPr>
    <w:sdtContent>
      <w:p w14:paraId="77B40497" w14:textId="1CED37C2" w:rsidR="0055617B" w:rsidRDefault="0055617B" w:rsidP="0055617B">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C3F4EC8" w14:textId="77777777" w:rsidR="0055617B" w:rsidRDefault="0055617B" w:rsidP="0055617B">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E5759" w14:textId="77777777" w:rsidR="0055617B" w:rsidRDefault="0055617B" w:rsidP="0055617B">
    <w:pPr>
      <w:pStyle w:val="Fuzeile"/>
      <w:ind w:right="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55264656"/>
      <w:docPartObj>
        <w:docPartGallery w:val="Page Numbers (Bottom of Page)"/>
        <w:docPartUnique/>
      </w:docPartObj>
    </w:sdtPr>
    <w:sdtEndPr>
      <w:rPr>
        <w:rStyle w:val="Seitenzahl"/>
      </w:rPr>
    </w:sdtEndPr>
    <w:sdtContent>
      <w:p w14:paraId="6A01228B" w14:textId="743EB85C" w:rsidR="0055617B" w:rsidRDefault="0055617B" w:rsidP="00615AD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44748D">
          <w:rPr>
            <w:rStyle w:val="Seitenzahl"/>
            <w:noProof/>
          </w:rPr>
          <w:t>VIII</w:t>
        </w:r>
        <w:r>
          <w:rPr>
            <w:rStyle w:val="Seitenzahl"/>
          </w:rPr>
          <w:fldChar w:fldCharType="end"/>
        </w:r>
      </w:p>
    </w:sdtContent>
  </w:sdt>
  <w:p w14:paraId="6DA118A9" w14:textId="77777777" w:rsidR="0055617B" w:rsidRDefault="0055617B" w:rsidP="0055617B">
    <w:pPr>
      <w:pStyle w:val="Fuzeile"/>
      <w:ind w:right="360"/>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953689246"/>
      <w:docPartObj>
        <w:docPartGallery w:val="Page Numbers (Bottom of Page)"/>
        <w:docPartUnique/>
      </w:docPartObj>
    </w:sdtPr>
    <w:sdtEndPr>
      <w:rPr>
        <w:rStyle w:val="Seitenzahl"/>
      </w:rPr>
    </w:sdtEndPr>
    <w:sdtContent>
      <w:p w14:paraId="0FDB489E" w14:textId="5565B72C" w:rsidR="0060286A" w:rsidRDefault="0060286A" w:rsidP="00615AD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44748D">
          <w:rPr>
            <w:rStyle w:val="Seitenzahl"/>
            <w:noProof/>
          </w:rPr>
          <w:t>2</w:t>
        </w:r>
        <w:r>
          <w:rPr>
            <w:rStyle w:val="Seitenzahl"/>
          </w:rPr>
          <w:fldChar w:fldCharType="end"/>
        </w:r>
      </w:p>
    </w:sdtContent>
  </w:sdt>
  <w:p w14:paraId="6A7D9755" w14:textId="77777777" w:rsidR="0060286A" w:rsidRDefault="0060286A" w:rsidP="0055617B">
    <w:pPr>
      <w:pStyle w:val="Fuzeile"/>
      <w:ind w:right="360"/>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51646302"/>
      <w:docPartObj>
        <w:docPartGallery w:val="Page Numbers (Bottom of Page)"/>
        <w:docPartUnique/>
      </w:docPartObj>
    </w:sdtPr>
    <w:sdtEndPr>
      <w:rPr>
        <w:rStyle w:val="Seitenzahl"/>
      </w:rPr>
    </w:sdtEndPr>
    <w:sdtContent>
      <w:p w14:paraId="03A0A947" w14:textId="42174B3A" w:rsidR="0013130F" w:rsidRDefault="0013130F" w:rsidP="00615AD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44748D">
          <w:rPr>
            <w:rStyle w:val="Seitenzahl"/>
            <w:noProof/>
          </w:rPr>
          <w:t>XI</w:t>
        </w:r>
        <w:r>
          <w:rPr>
            <w:rStyle w:val="Seitenzahl"/>
          </w:rPr>
          <w:fldChar w:fldCharType="end"/>
        </w:r>
      </w:p>
    </w:sdtContent>
  </w:sdt>
  <w:p w14:paraId="458ACD0D" w14:textId="77777777" w:rsidR="0013130F" w:rsidRDefault="0013130F" w:rsidP="0055617B">
    <w:pPr>
      <w:pStyle w:val="Fuzeile"/>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70306" w14:textId="77777777" w:rsidR="004B6C56" w:rsidRDefault="004B6C56" w:rsidP="00ED00F7">
      <w:pPr>
        <w:spacing w:after="0" w:line="240" w:lineRule="auto"/>
      </w:pPr>
      <w:r>
        <w:separator/>
      </w:r>
    </w:p>
  </w:footnote>
  <w:footnote w:type="continuationSeparator" w:id="0">
    <w:p w14:paraId="3A3BD0D0" w14:textId="77777777" w:rsidR="004B6C56" w:rsidRDefault="004B6C56" w:rsidP="00ED0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A9EA" w14:textId="7F1C4FE9" w:rsidR="0055617B" w:rsidRDefault="00090AC0">
    <w:pPr>
      <w:pStyle w:val="Kopfzeile"/>
    </w:pPr>
    <w:r w:rsidRPr="00917A50">
      <w:rPr>
        <w:noProof/>
        <w:lang w:eastAsia="de-DE"/>
      </w:rPr>
      <w:drawing>
        <wp:anchor distT="0" distB="0" distL="114300" distR="114300" simplePos="0" relativeHeight="251659264" behindDoc="0" locked="0" layoutInCell="1" allowOverlap="1" wp14:anchorId="7C328E55" wp14:editId="4EC41429">
          <wp:simplePos x="0" y="0"/>
          <wp:positionH relativeFrom="column">
            <wp:posOffset>4304615</wp:posOffset>
          </wp:positionH>
          <wp:positionV relativeFrom="paragraph">
            <wp:posOffset>-288290</wp:posOffset>
          </wp:positionV>
          <wp:extent cx="1206500" cy="4318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H Logo 300dpi.jpg"/>
                  <pic:cNvPicPr/>
                </pic:nvPicPr>
                <pic:blipFill>
                  <a:blip r:embed="rId1"/>
                  <a:stretch>
                    <a:fillRect/>
                  </a:stretch>
                </pic:blipFill>
                <pic:spPr>
                  <a:xfrm>
                    <a:off x="0" y="0"/>
                    <a:ext cx="1206500" cy="43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F6E71" w14:textId="77777777" w:rsidR="0060286A" w:rsidRDefault="0060286A">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735BC" w14:textId="77777777" w:rsidR="0013130F" w:rsidRDefault="0013130F">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A86"/>
    <w:multiLevelType w:val="hybridMultilevel"/>
    <w:tmpl w:val="06FA1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6F2E64"/>
    <w:multiLevelType w:val="hybridMultilevel"/>
    <w:tmpl w:val="D8ACDBC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5E045A80">
      <w:numFmt w:val="bullet"/>
      <w:lvlText w:val="-"/>
      <w:lvlJc w:val="left"/>
      <w:pPr>
        <w:ind w:left="2160" w:hanging="360"/>
      </w:pPr>
      <w:rPr>
        <w:rFonts w:ascii="Arial" w:eastAsia="Times New Roman" w:hAnsi="Arial" w:cs="Arial" w:hint="default"/>
      </w:rPr>
    </w:lvl>
    <w:lvl w:ilvl="3" w:tplc="5E823336">
      <w:numFmt w:val="bullet"/>
      <w:lvlText w:val="•"/>
      <w:lvlJc w:val="left"/>
      <w:pPr>
        <w:ind w:left="3220" w:hanging="700"/>
      </w:pPr>
      <w:rPr>
        <w:rFonts w:ascii="Arial" w:eastAsia="Times New Roman" w:hAnsi="Arial" w:cs="Aria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DB50D6"/>
    <w:multiLevelType w:val="multilevel"/>
    <w:tmpl w:val="0BB69B1A"/>
    <w:lvl w:ilvl="0">
      <w:start w:val="1"/>
      <w:numFmt w:val="decimal"/>
      <w:lvlText w:val="%1."/>
      <w:lvlJc w:val="left"/>
      <w:pPr>
        <w:tabs>
          <w:tab w:val="num" w:pos="502"/>
        </w:tabs>
        <w:ind w:left="502" w:hanging="360"/>
      </w:pPr>
    </w:lvl>
    <w:lvl w:ilvl="1">
      <w:start w:val="1"/>
      <w:numFmt w:val="decimal"/>
      <w:lvlText w:val="%1.%2."/>
      <w:lvlJc w:val="left"/>
      <w:pPr>
        <w:tabs>
          <w:tab w:val="num" w:pos="1000"/>
        </w:tabs>
        <w:ind w:left="1000"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7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2995816"/>
    <w:multiLevelType w:val="hybridMultilevel"/>
    <w:tmpl w:val="24C4E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A750F2"/>
    <w:multiLevelType w:val="hybridMultilevel"/>
    <w:tmpl w:val="482C4A76"/>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360" w:hanging="360"/>
      </w:pPr>
      <w:rPr>
        <w:rFonts w:ascii="Symbol" w:hAnsi="Symbol"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5" w15:restartNumberingAfterBreak="0">
    <w:nsid w:val="03C95767"/>
    <w:multiLevelType w:val="hybridMultilevel"/>
    <w:tmpl w:val="55A8A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656C8E"/>
    <w:multiLevelType w:val="hybridMultilevel"/>
    <w:tmpl w:val="9ACAD3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89208E"/>
    <w:multiLevelType w:val="hybridMultilevel"/>
    <w:tmpl w:val="363AC2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965148"/>
    <w:multiLevelType w:val="hybridMultilevel"/>
    <w:tmpl w:val="79540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0A710B"/>
    <w:multiLevelType w:val="hybridMultilevel"/>
    <w:tmpl w:val="EF624C12"/>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1C774332"/>
    <w:multiLevelType w:val="multilevel"/>
    <w:tmpl w:val="1710284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E3471"/>
    <w:multiLevelType w:val="hybridMultilevel"/>
    <w:tmpl w:val="4642D4C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29E3CE0"/>
    <w:multiLevelType w:val="hybridMultilevel"/>
    <w:tmpl w:val="194CEF8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2E2F47"/>
    <w:multiLevelType w:val="hybridMultilevel"/>
    <w:tmpl w:val="C7A0EFB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5E045A8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5759D0"/>
    <w:multiLevelType w:val="hybridMultilevel"/>
    <w:tmpl w:val="79926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B0441E"/>
    <w:multiLevelType w:val="hybridMultilevel"/>
    <w:tmpl w:val="F11C656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5E045A80">
      <w:numFmt w:val="bullet"/>
      <w:lvlText w:val="-"/>
      <w:lvlJc w:val="left"/>
      <w:pPr>
        <w:ind w:left="2160" w:hanging="360"/>
      </w:pPr>
      <w:rPr>
        <w:rFonts w:ascii="Arial" w:eastAsia="Times New Roman" w:hAnsi="Arial" w:cs="Arial" w:hint="default"/>
      </w:rPr>
    </w:lvl>
    <w:lvl w:ilvl="3" w:tplc="5E823336">
      <w:numFmt w:val="bullet"/>
      <w:lvlText w:val="•"/>
      <w:lvlJc w:val="left"/>
      <w:pPr>
        <w:ind w:left="3220" w:hanging="700"/>
      </w:pPr>
      <w:rPr>
        <w:rFonts w:ascii="Arial" w:eastAsia="Times New Roman" w:hAnsi="Arial" w:cs="Aria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AC0B8A"/>
    <w:multiLevelType w:val="hybridMultilevel"/>
    <w:tmpl w:val="C1F42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9267A0"/>
    <w:multiLevelType w:val="hybridMultilevel"/>
    <w:tmpl w:val="59520F7A"/>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E6165D"/>
    <w:multiLevelType w:val="hybridMultilevel"/>
    <w:tmpl w:val="41920C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E045A80">
      <w:numFmt w:val="bullet"/>
      <w:lvlText w:val="-"/>
      <w:lvlJc w:val="left"/>
      <w:pPr>
        <w:ind w:left="2160" w:hanging="360"/>
      </w:pPr>
      <w:rPr>
        <w:rFonts w:ascii="Arial" w:eastAsia="Times New Roman" w:hAnsi="Arial" w:cs="Arial" w:hint="default"/>
      </w:rPr>
    </w:lvl>
    <w:lvl w:ilvl="3" w:tplc="5E823336">
      <w:numFmt w:val="bullet"/>
      <w:lvlText w:val="•"/>
      <w:lvlJc w:val="left"/>
      <w:pPr>
        <w:ind w:left="3220" w:hanging="700"/>
      </w:pPr>
      <w:rPr>
        <w:rFonts w:ascii="Arial" w:eastAsia="Times New Roman" w:hAnsi="Arial" w:cs="Aria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D05270"/>
    <w:multiLevelType w:val="hybridMultilevel"/>
    <w:tmpl w:val="95648646"/>
    <w:lvl w:ilvl="0" w:tplc="9ECECFA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72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FF612C"/>
    <w:multiLevelType w:val="hybridMultilevel"/>
    <w:tmpl w:val="E8F25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A708B7"/>
    <w:multiLevelType w:val="hybridMultilevel"/>
    <w:tmpl w:val="22F213A4"/>
    <w:lvl w:ilvl="0" w:tplc="C14AADC2">
      <w:numFmt w:val="bullet"/>
      <w:lvlText w:val="-"/>
      <w:lvlJc w:val="left"/>
      <w:pPr>
        <w:ind w:left="720" w:hanging="360"/>
      </w:pPr>
      <w:rPr>
        <w:rFonts w:ascii="Arial" w:eastAsiaTheme="minorHAnsi" w:hAnsi="Arial" w:cs="Arial" w:hint="default"/>
      </w:rPr>
    </w:lvl>
    <w:lvl w:ilvl="1" w:tplc="93AEE9B0">
      <w:start w:val="1"/>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2D3AE3"/>
    <w:multiLevelType w:val="hybridMultilevel"/>
    <w:tmpl w:val="96BE9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796DAA"/>
    <w:multiLevelType w:val="hybridMultilevel"/>
    <w:tmpl w:val="AB42A87E"/>
    <w:lvl w:ilvl="0" w:tplc="C14AAD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9104B2"/>
    <w:multiLevelType w:val="hybridMultilevel"/>
    <w:tmpl w:val="4A2AB2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E045A8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F3A4E5A"/>
    <w:multiLevelType w:val="hybridMultilevel"/>
    <w:tmpl w:val="41085C0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5E045A8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89282D"/>
    <w:multiLevelType w:val="hybridMultilevel"/>
    <w:tmpl w:val="FB4A08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C93936"/>
    <w:multiLevelType w:val="hybridMultilevel"/>
    <w:tmpl w:val="1E760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D8568D"/>
    <w:multiLevelType w:val="hybridMultilevel"/>
    <w:tmpl w:val="5CEC5A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03B285A"/>
    <w:multiLevelType w:val="hybridMultilevel"/>
    <w:tmpl w:val="7054B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836BAE"/>
    <w:multiLevelType w:val="hybridMultilevel"/>
    <w:tmpl w:val="6724492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58F85B55"/>
    <w:multiLevelType w:val="hybridMultilevel"/>
    <w:tmpl w:val="3BACAA8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8F5879"/>
    <w:multiLevelType w:val="hybridMultilevel"/>
    <w:tmpl w:val="A3768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BE47AE"/>
    <w:multiLevelType w:val="hybridMultilevel"/>
    <w:tmpl w:val="5262146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CF6562"/>
    <w:multiLevelType w:val="hybridMultilevel"/>
    <w:tmpl w:val="5B3C7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8C03BD"/>
    <w:multiLevelType w:val="hybridMultilevel"/>
    <w:tmpl w:val="56F430AE"/>
    <w:lvl w:ilvl="0" w:tplc="C14AADC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DA80C47"/>
    <w:multiLevelType w:val="hybridMultilevel"/>
    <w:tmpl w:val="508460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8948EB"/>
    <w:multiLevelType w:val="hybridMultilevel"/>
    <w:tmpl w:val="167C0354"/>
    <w:lvl w:ilvl="0" w:tplc="9ECECFAA">
      <w:numFmt w:val="bullet"/>
      <w:lvlText w:val="-"/>
      <w:lvlJc w:val="left"/>
      <w:pPr>
        <w:ind w:left="720" w:hanging="360"/>
      </w:pPr>
      <w:rPr>
        <w:rFonts w:ascii="Arial" w:eastAsiaTheme="minorHAnsi" w:hAnsi="Arial" w:cs="Aria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311C91"/>
    <w:multiLevelType w:val="hybridMultilevel"/>
    <w:tmpl w:val="66148294"/>
    <w:lvl w:ilvl="0" w:tplc="C14AADC2">
      <w:numFmt w:val="bullet"/>
      <w:lvlText w:val="-"/>
      <w:lvlJc w:val="left"/>
      <w:pPr>
        <w:ind w:left="720" w:hanging="360"/>
      </w:pPr>
      <w:rPr>
        <w:rFonts w:ascii="Arial" w:eastAsiaTheme="minorHAnsi" w:hAnsi="Arial" w:cs="Aria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7E2735"/>
    <w:multiLevelType w:val="hybridMultilevel"/>
    <w:tmpl w:val="F372D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8937AF0"/>
    <w:multiLevelType w:val="hybridMultilevel"/>
    <w:tmpl w:val="24D8B65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4748AB"/>
    <w:multiLevelType w:val="hybridMultilevel"/>
    <w:tmpl w:val="018258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DD3733"/>
    <w:multiLevelType w:val="hybridMultilevel"/>
    <w:tmpl w:val="A9E43BA6"/>
    <w:lvl w:ilvl="0" w:tplc="93AEE9B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25"/>
  </w:num>
  <w:num w:numId="4">
    <w:abstractNumId w:val="13"/>
  </w:num>
  <w:num w:numId="5">
    <w:abstractNumId w:val="18"/>
  </w:num>
  <w:num w:numId="6">
    <w:abstractNumId w:val="33"/>
  </w:num>
  <w:num w:numId="7">
    <w:abstractNumId w:val="2"/>
  </w:num>
  <w:num w:numId="8">
    <w:abstractNumId w:val="16"/>
  </w:num>
  <w:num w:numId="9">
    <w:abstractNumId w:val="28"/>
  </w:num>
  <w:num w:numId="10">
    <w:abstractNumId w:val="2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5"/>
  </w:num>
  <w:num w:numId="14">
    <w:abstractNumId w:val="34"/>
  </w:num>
  <w:num w:numId="15">
    <w:abstractNumId w:val="7"/>
  </w:num>
  <w:num w:numId="16">
    <w:abstractNumId w:val="38"/>
  </w:num>
  <w:num w:numId="17">
    <w:abstractNumId w:val="21"/>
  </w:num>
  <w:num w:numId="18">
    <w:abstractNumId w:val="9"/>
  </w:num>
  <w:num w:numId="19">
    <w:abstractNumId w:val="27"/>
  </w:num>
  <w:num w:numId="20">
    <w:abstractNumId w:val="17"/>
  </w:num>
  <w:num w:numId="21">
    <w:abstractNumId w:val="4"/>
  </w:num>
  <w:num w:numId="22">
    <w:abstractNumId w:val="35"/>
  </w:num>
  <w:num w:numId="23">
    <w:abstractNumId w:val="37"/>
  </w:num>
  <w:num w:numId="24">
    <w:abstractNumId w:val="23"/>
  </w:num>
  <w:num w:numId="25">
    <w:abstractNumId w:val="19"/>
  </w:num>
  <w:num w:numId="26">
    <w:abstractNumId w:val="8"/>
  </w:num>
  <w:num w:numId="27">
    <w:abstractNumId w:val="41"/>
  </w:num>
  <w:num w:numId="28">
    <w:abstractNumId w:val="22"/>
  </w:num>
  <w:num w:numId="29">
    <w:abstractNumId w:val="36"/>
  </w:num>
  <w:num w:numId="30">
    <w:abstractNumId w:val="6"/>
  </w:num>
  <w:num w:numId="31">
    <w:abstractNumId w:val="14"/>
  </w:num>
  <w:num w:numId="32">
    <w:abstractNumId w:val="3"/>
  </w:num>
  <w:num w:numId="33">
    <w:abstractNumId w:val="12"/>
  </w:num>
  <w:num w:numId="34">
    <w:abstractNumId w:val="30"/>
  </w:num>
  <w:num w:numId="35">
    <w:abstractNumId w:val="11"/>
  </w:num>
  <w:num w:numId="36">
    <w:abstractNumId w:val="42"/>
  </w:num>
  <w:num w:numId="37">
    <w:abstractNumId w:val="31"/>
  </w:num>
  <w:num w:numId="38">
    <w:abstractNumId w:val="29"/>
  </w:num>
  <w:num w:numId="39">
    <w:abstractNumId w:val="40"/>
  </w:num>
  <w:num w:numId="40">
    <w:abstractNumId w:val="15"/>
  </w:num>
  <w:num w:numId="41">
    <w:abstractNumId w:val="1"/>
  </w:num>
  <w:num w:numId="42">
    <w:abstractNumId w:val="0"/>
  </w:num>
  <w:num w:numId="43">
    <w:abstractNumId w:val="2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8A"/>
    <w:rsid w:val="00000E0F"/>
    <w:rsid w:val="0000136A"/>
    <w:rsid w:val="00003056"/>
    <w:rsid w:val="00007BC1"/>
    <w:rsid w:val="00015EA5"/>
    <w:rsid w:val="00027E1F"/>
    <w:rsid w:val="00035BE3"/>
    <w:rsid w:val="00035F16"/>
    <w:rsid w:val="00043276"/>
    <w:rsid w:val="000538B6"/>
    <w:rsid w:val="00053B5B"/>
    <w:rsid w:val="00064DF6"/>
    <w:rsid w:val="000752F3"/>
    <w:rsid w:val="0007553A"/>
    <w:rsid w:val="000801E1"/>
    <w:rsid w:val="00081F2A"/>
    <w:rsid w:val="00090AC0"/>
    <w:rsid w:val="00097465"/>
    <w:rsid w:val="000A3DAE"/>
    <w:rsid w:val="000A7AF5"/>
    <w:rsid w:val="000C3C7B"/>
    <w:rsid w:val="000C57F5"/>
    <w:rsid w:val="000D2698"/>
    <w:rsid w:val="000D43B8"/>
    <w:rsid w:val="000D600D"/>
    <w:rsid w:val="000D72FC"/>
    <w:rsid w:val="000E1D4B"/>
    <w:rsid w:val="000E2703"/>
    <w:rsid w:val="000E568A"/>
    <w:rsid w:val="000F500D"/>
    <w:rsid w:val="000F7D62"/>
    <w:rsid w:val="00101420"/>
    <w:rsid w:val="00104A56"/>
    <w:rsid w:val="00105603"/>
    <w:rsid w:val="00107F6D"/>
    <w:rsid w:val="00122200"/>
    <w:rsid w:val="0012261E"/>
    <w:rsid w:val="00126F97"/>
    <w:rsid w:val="00130659"/>
    <w:rsid w:val="0013130F"/>
    <w:rsid w:val="00143A0C"/>
    <w:rsid w:val="00145188"/>
    <w:rsid w:val="00146121"/>
    <w:rsid w:val="00146634"/>
    <w:rsid w:val="00156208"/>
    <w:rsid w:val="001638C1"/>
    <w:rsid w:val="001807B7"/>
    <w:rsid w:val="001868C3"/>
    <w:rsid w:val="001878E6"/>
    <w:rsid w:val="001905BC"/>
    <w:rsid w:val="00190C48"/>
    <w:rsid w:val="00191F2C"/>
    <w:rsid w:val="001955C2"/>
    <w:rsid w:val="001A0083"/>
    <w:rsid w:val="001A3784"/>
    <w:rsid w:val="001A450E"/>
    <w:rsid w:val="001B154D"/>
    <w:rsid w:val="001B381D"/>
    <w:rsid w:val="001B7604"/>
    <w:rsid w:val="001C130B"/>
    <w:rsid w:val="001C256C"/>
    <w:rsid w:val="001C2E4A"/>
    <w:rsid w:val="001C6286"/>
    <w:rsid w:val="001D056B"/>
    <w:rsid w:val="001E2865"/>
    <w:rsid w:val="001E55FB"/>
    <w:rsid w:val="001E629E"/>
    <w:rsid w:val="001E6D71"/>
    <w:rsid w:val="001F393F"/>
    <w:rsid w:val="001F3E78"/>
    <w:rsid w:val="001F7696"/>
    <w:rsid w:val="00204F0E"/>
    <w:rsid w:val="002057FE"/>
    <w:rsid w:val="00241EE4"/>
    <w:rsid w:val="00242E14"/>
    <w:rsid w:val="0025139A"/>
    <w:rsid w:val="002529B7"/>
    <w:rsid w:val="0025469D"/>
    <w:rsid w:val="00270931"/>
    <w:rsid w:val="00273B52"/>
    <w:rsid w:val="00287749"/>
    <w:rsid w:val="00295FD1"/>
    <w:rsid w:val="002A0528"/>
    <w:rsid w:val="002A53E0"/>
    <w:rsid w:val="002C16B4"/>
    <w:rsid w:val="002C34D0"/>
    <w:rsid w:val="002D155F"/>
    <w:rsid w:val="002D19ED"/>
    <w:rsid w:val="002D1ED7"/>
    <w:rsid w:val="002D3E99"/>
    <w:rsid w:val="002D4484"/>
    <w:rsid w:val="00301FE8"/>
    <w:rsid w:val="003041E2"/>
    <w:rsid w:val="00313295"/>
    <w:rsid w:val="00314911"/>
    <w:rsid w:val="003177D9"/>
    <w:rsid w:val="00330F01"/>
    <w:rsid w:val="003465EE"/>
    <w:rsid w:val="003520DB"/>
    <w:rsid w:val="003641B3"/>
    <w:rsid w:val="0036594B"/>
    <w:rsid w:val="003666E5"/>
    <w:rsid w:val="0037387A"/>
    <w:rsid w:val="00376A40"/>
    <w:rsid w:val="003836FA"/>
    <w:rsid w:val="00384A4A"/>
    <w:rsid w:val="003A0361"/>
    <w:rsid w:val="003A116E"/>
    <w:rsid w:val="003A2E2C"/>
    <w:rsid w:val="003B2170"/>
    <w:rsid w:val="003B7CD5"/>
    <w:rsid w:val="003C2BD0"/>
    <w:rsid w:val="003C2EF1"/>
    <w:rsid w:val="003C335F"/>
    <w:rsid w:val="003C3A08"/>
    <w:rsid w:val="003C7093"/>
    <w:rsid w:val="003D425A"/>
    <w:rsid w:val="003E27FF"/>
    <w:rsid w:val="003E3602"/>
    <w:rsid w:val="003E3B3B"/>
    <w:rsid w:val="003F0CA4"/>
    <w:rsid w:val="00400BF3"/>
    <w:rsid w:val="00400FAD"/>
    <w:rsid w:val="00403B20"/>
    <w:rsid w:val="00420B3E"/>
    <w:rsid w:val="0042272A"/>
    <w:rsid w:val="004249DB"/>
    <w:rsid w:val="00426495"/>
    <w:rsid w:val="00441828"/>
    <w:rsid w:val="00444326"/>
    <w:rsid w:val="00444C45"/>
    <w:rsid w:val="0044748D"/>
    <w:rsid w:val="00450A4E"/>
    <w:rsid w:val="00451B92"/>
    <w:rsid w:val="00453DE0"/>
    <w:rsid w:val="00455012"/>
    <w:rsid w:val="00456F95"/>
    <w:rsid w:val="00464BE5"/>
    <w:rsid w:val="00481A7D"/>
    <w:rsid w:val="004850F0"/>
    <w:rsid w:val="00491BFA"/>
    <w:rsid w:val="00491E6B"/>
    <w:rsid w:val="004A2C3C"/>
    <w:rsid w:val="004A2EAA"/>
    <w:rsid w:val="004A5C45"/>
    <w:rsid w:val="004B174B"/>
    <w:rsid w:val="004B1C91"/>
    <w:rsid w:val="004B6C56"/>
    <w:rsid w:val="004C5448"/>
    <w:rsid w:val="004C5EF4"/>
    <w:rsid w:val="004C635F"/>
    <w:rsid w:val="004C7E9A"/>
    <w:rsid w:val="004D7015"/>
    <w:rsid w:val="004D73BA"/>
    <w:rsid w:val="004E5EBA"/>
    <w:rsid w:val="004F34B1"/>
    <w:rsid w:val="004F533C"/>
    <w:rsid w:val="00501CBA"/>
    <w:rsid w:val="00504F9A"/>
    <w:rsid w:val="00505AA1"/>
    <w:rsid w:val="005068D9"/>
    <w:rsid w:val="0052408C"/>
    <w:rsid w:val="00531D82"/>
    <w:rsid w:val="00532E97"/>
    <w:rsid w:val="00542B7C"/>
    <w:rsid w:val="0054662F"/>
    <w:rsid w:val="0055035F"/>
    <w:rsid w:val="0055617B"/>
    <w:rsid w:val="0056512D"/>
    <w:rsid w:val="0056533A"/>
    <w:rsid w:val="005666AB"/>
    <w:rsid w:val="005676EB"/>
    <w:rsid w:val="0057277B"/>
    <w:rsid w:val="00590597"/>
    <w:rsid w:val="005A38A2"/>
    <w:rsid w:val="005C15B3"/>
    <w:rsid w:val="005C6166"/>
    <w:rsid w:val="005C7B0B"/>
    <w:rsid w:val="005D00C9"/>
    <w:rsid w:val="005D0359"/>
    <w:rsid w:val="005D4C97"/>
    <w:rsid w:val="005E766C"/>
    <w:rsid w:val="0060286A"/>
    <w:rsid w:val="006105D1"/>
    <w:rsid w:val="006173C0"/>
    <w:rsid w:val="00626378"/>
    <w:rsid w:val="0063675D"/>
    <w:rsid w:val="0065150A"/>
    <w:rsid w:val="00652246"/>
    <w:rsid w:val="00660C13"/>
    <w:rsid w:val="0066744A"/>
    <w:rsid w:val="006706F0"/>
    <w:rsid w:val="0067142D"/>
    <w:rsid w:val="006744D5"/>
    <w:rsid w:val="0068106B"/>
    <w:rsid w:val="00686C79"/>
    <w:rsid w:val="00690B81"/>
    <w:rsid w:val="00691554"/>
    <w:rsid w:val="00691AF2"/>
    <w:rsid w:val="00693A09"/>
    <w:rsid w:val="006A3947"/>
    <w:rsid w:val="006A7384"/>
    <w:rsid w:val="006B0A21"/>
    <w:rsid w:val="006B4869"/>
    <w:rsid w:val="006B7B04"/>
    <w:rsid w:val="006C4306"/>
    <w:rsid w:val="006D7DAE"/>
    <w:rsid w:val="006E0E66"/>
    <w:rsid w:val="006E3230"/>
    <w:rsid w:val="006F6344"/>
    <w:rsid w:val="007027E8"/>
    <w:rsid w:val="00703D4E"/>
    <w:rsid w:val="00717458"/>
    <w:rsid w:val="00720710"/>
    <w:rsid w:val="00737E4A"/>
    <w:rsid w:val="00741B5C"/>
    <w:rsid w:val="0074431D"/>
    <w:rsid w:val="00774F5E"/>
    <w:rsid w:val="0077651E"/>
    <w:rsid w:val="007802DC"/>
    <w:rsid w:val="007908CA"/>
    <w:rsid w:val="007919FC"/>
    <w:rsid w:val="00792357"/>
    <w:rsid w:val="00792605"/>
    <w:rsid w:val="007949E0"/>
    <w:rsid w:val="007A5CD4"/>
    <w:rsid w:val="007A732A"/>
    <w:rsid w:val="007A7424"/>
    <w:rsid w:val="007B6E84"/>
    <w:rsid w:val="007C3661"/>
    <w:rsid w:val="007C5BBA"/>
    <w:rsid w:val="007D4FCA"/>
    <w:rsid w:val="007E5708"/>
    <w:rsid w:val="007F3880"/>
    <w:rsid w:val="00806DC9"/>
    <w:rsid w:val="00807A4D"/>
    <w:rsid w:val="008154C4"/>
    <w:rsid w:val="00821F5A"/>
    <w:rsid w:val="00822022"/>
    <w:rsid w:val="008312C1"/>
    <w:rsid w:val="008312C3"/>
    <w:rsid w:val="008355E0"/>
    <w:rsid w:val="00842684"/>
    <w:rsid w:val="00847A5B"/>
    <w:rsid w:val="00853944"/>
    <w:rsid w:val="00866D6B"/>
    <w:rsid w:val="00872EA0"/>
    <w:rsid w:val="00875102"/>
    <w:rsid w:val="0088032D"/>
    <w:rsid w:val="008818A4"/>
    <w:rsid w:val="0088262B"/>
    <w:rsid w:val="0088283F"/>
    <w:rsid w:val="008860EC"/>
    <w:rsid w:val="008903E1"/>
    <w:rsid w:val="008A2838"/>
    <w:rsid w:val="008A3AC3"/>
    <w:rsid w:val="008A4330"/>
    <w:rsid w:val="008A57EA"/>
    <w:rsid w:val="008B2890"/>
    <w:rsid w:val="008B36F0"/>
    <w:rsid w:val="008B526A"/>
    <w:rsid w:val="008B61D7"/>
    <w:rsid w:val="008C67F3"/>
    <w:rsid w:val="008D492E"/>
    <w:rsid w:val="008D4FA6"/>
    <w:rsid w:val="008E6571"/>
    <w:rsid w:val="00910C11"/>
    <w:rsid w:val="00914FE4"/>
    <w:rsid w:val="009176EA"/>
    <w:rsid w:val="00917A1A"/>
    <w:rsid w:val="00917A50"/>
    <w:rsid w:val="009200A5"/>
    <w:rsid w:val="009259D2"/>
    <w:rsid w:val="00931221"/>
    <w:rsid w:val="00934413"/>
    <w:rsid w:val="00936379"/>
    <w:rsid w:val="00941FA2"/>
    <w:rsid w:val="00946504"/>
    <w:rsid w:val="00946C16"/>
    <w:rsid w:val="00947DE4"/>
    <w:rsid w:val="00956EF5"/>
    <w:rsid w:val="00964D43"/>
    <w:rsid w:val="00966AEF"/>
    <w:rsid w:val="00966F7E"/>
    <w:rsid w:val="009813C7"/>
    <w:rsid w:val="009824FB"/>
    <w:rsid w:val="0098599E"/>
    <w:rsid w:val="00985BB6"/>
    <w:rsid w:val="00986A60"/>
    <w:rsid w:val="00987453"/>
    <w:rsid w:val="00993018"/>
    <w:rsid w:val="009A36F3"/>
    <w:rsid w:val="009A4D4E"/>
    <w:rsid w:val="009A5D9F"/>
    <w:rsid w:val="009B00D2"/>
    <w:rsid w:val="009B3842"/>
    <w:rsid w:val="009B68DA"/>
    <w:rsid w:val="009C41F9"/>
    <w:rsid w:val="009D53A7"/>
    <w:rsid w:val="009D5D78"/>
    <w:rsid w:val="009E7846"/>
    <w:rsid w:val="00A004F0"/>
    <w:rsid w:val="00A0308A"/>
    <w:rsid w:val="00A07D82"/>
    <w:rsid w:val="00A136E2"/>
    <w:rsid w:val="00A21207"/>
    <w:rsid w:val="00A255D2"/>
    <w:rsid w:val="00A31D97"/>
    <w:rsid w:val="00A4303F"/>
    <w:rsid w:val="00A46EE8"/>
    <w:rsid w:val="00A51D24"/>
    <w:rsid w:val="00A54374"/>
    <w:rsid w:val="00A826FB"/>
    <w:rsid w:val="00A9276F"/>
    <w:rsid w:val="00A96477"/>
    <w:rsid w:val="00A97EFC"/>
    <w:rsid w:val="00AA030F"/>
    <w:rsid w:val="00AA0A44"/>
    <w:rsid w:val="00AA16D4"/>
    <w:rsid w:val="00AA24B6"/>
    <w:rsid w:val="00AA2D81"/>
    <w:rsid w:val="00AC037E"/>
    <w:rsid w:val="00AC0B3E"/>
    <w:rsid w:val="00AD1AE0"/>
    <w:rsid w:val="00AD3918"/>
    <w:rsid w:val="00AD4FEF"/>
    <w:rsid w:val="00AE24FE"/>
    <w:rsid w:val="00AE5CEE"/>
    <w:rsid w:val="00AE6186"/>
    <w:rsid w:val="00AF77D8"/>
    <w:rsid w:val="00B13EDF"/>
    <w:rsid w:val="00B22FB4"/>
    <w:rsid w:val="00B373EE"/>
    <w:rsid w:val="00B4320F"/>
    <w:rsid w:val="00B45C1D"/>
    <w:rsid w:val="00B57C4B"/>
    <w:rsid w:val="00B6303C"/>
    <w:rsid w:val="00B64D2C"/>
    <w:rsid w:val="00B65925"/>
    <w:rsid w:val="00B75498"/>
    <w:rsid w:val="00B809C2"/>
    <w:rsid w:val="00B91DD6"/>
    <w:rsid w:val="00BA75C6"/>
    <w:rsid w:val="00BB0BBA"/>
    <w:rsid w:val="00BB224A"/>
    <w:rsid w:val="00BC5DF8"/>
    <w:rsid w:val="00BD49F9"/>
    <w:rsid w:val="00BD75F3"/>
    <w:rsid w:val="00BE43CD"/>
    <w:rsid w:val="00BF3EAC"/>
    <w:rsid w:val="00C0595F"/>
    <w:rsid w:val="00C06920"/>
    <w:rsid w:val="00C131FE"/>
    <w:rsid w:val="00C14A2F"/>
    <w:rsid w:val="00C14C9A"/>
    <w:rsid w:val="00C237F8"/>
    <w:rsid w:val="00C26C9F"/>
    <w:rsid w:val="00C36139"/>
    <w:rsid w:val="00C46BB7"/>
    <w:rsid w:val="00C5643C"/>
    <w:rsid w:val="00C737F1"/>
    <w:rsid w:val="00C8597B"/>
    <w:rsid w:val="00C87169"/>
    <w:rsid w:val="00C949D2"/>
    <w:rsid w:val="00C95B18"/>
    <w:rsid w:val="00CB324E"/>
    <w:rsid w:val="00CB7A9C"/>
    <w:rsid w:val="00CC4AED"/>
    <w:rsid w:val="00CC73BA"/>
    <w:rsid w:val="00CD56BC"/>
    <w:rsid w:val="00CD6B36"/>
    <w:rsid w:val="00CE00B1"/>
    <w:rsid w:val="00CE74E0"/>
    <w:rsid w:val="00CE7DFA"/>
    <w:rsid w:val="00D12CF3"/>
    <w:rsid w:val="00D12FFA"/>
    <w:rsid w:val="00D158F5"/>
    <w:rsid w:val="00D31507"/>
    <w:rsid w:val="00D3356D"/>
    <w:rsid w:val="00D36B46"/>
    <w:rsid w:val="00D476BC"/>
    <w:rsid w:val="00D527C9"/>
    <w:rsid w:val="00D80468"/>
    <w:rsid w:val="00D83C80"/>
    <w:rsid w:val="00D84280"/>
    <w:rsid w:val="00DA09C6"/>
    <w:rsid w:val="00DA75D6"/>
    <w:rsid w:val="00DB618E"/>
    <w:rsid w:val="00DC0086"/>
    <w:rsid w:val="00DC6630"/>
    <w:rsid w:val="00DD0F57"/>
    <w:rsid w:val="00DE1FB3"/>
    <w:rsid w:val="00DE7F4F"/>
    <w:rsid w:val="00DF1FB0"/>
    <w:rsid w:val="00E03C8D"/>
    <w:rsid w:val="00E37A9B"/>
    <w:rsid w:val="00E401DC"/>
    <w:rsid w:val="00E406FA"/>
    <w:rsid w:val="00E43C70"/>
    <w:rsid w:val="00E45F90"/>
    <w:rsid w:val="00E63C0C"/>
    <w:rsid w:val="00E70A1B"/>
    <w:rsid w:val="00E838CA"/>
    <w:rsid w:val="00E957A5"/>
    <w:rsid w:val="00EA2B63"/>
    <w:rsid w:val="00EB4382"/>
    <w:rsid w:val="00EB5240"/>
    <w:rsid w:val="00EB52F9"/>
    <w:rsid w:val="00EC2F86"/>
    <w:rsid w:val="00EC39DE"/>
    <w:rsid w:val="00EC42E8"/>
    <w:rsid w:val="00EC7B3F"/>
    <w:rsid w:val="00ED00F7"/>
    <w:rsid w:val="00ED170A"/>
    <w:rsid w:val="00ED56BD"/>
    <w:rsid w:val="00EE2132"/>
    <w:rsid w:val="00EE3BE6"/>
    <w:rsid w:val="00F17AD5"/>
    <w:rsid w:val="00F36C13"/>
    <w:rsid w:val="00F46096"/>
    <w:rsid w:val="00F47982"/>
    <w:rsid w:val="00F519B7"/>
    <w:rsid w:val="00F541FE"/>
    <w:rsid w:val="00F54A8D"/>
    <w:rsid w:val="00F71F57"/>
    <w:rsid w:val="00F72789"/>
    <w:rsid w:val="00F745D2"/>
    <w:rsid w:val="00F76EB5"/>
    <w:rsid w:val="00F81D24"/>
    <w:rsid w:val="00F84F03"/>
    <w:rsid w:val="00F94BBB"/>
    <w:rsid w:val="00FB6191"/>
    <w:rsid w:val="00FC0046"/>
    <w:rsid w:val="00FC3FEB"/>
    <w:rsid w:val="00FD44EC"/>
    <w:rsid w:val="00FD4CD1"/>
    <w:rsid w:val="00FF6E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10E72"/>
  <w14:defaultImageDpi w14:val="32767"/>
  <w15:chartTrackingRefBased/>
  <w15:docId w15:val="{E06B8159-005B-CB4E-8E58-2B29C1B6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6AEF"/>
    <w:pPr>
      <w:spacing w:after="120" w:line="288" w:lineRule="auto"/>
      <w:jc w:val="both"/>
    </w:pPr>
    <w:rPr>
      <w:rFonts w:ascii="Arial" w:eastAsia="Times New Roman" w:hAnsi="Arial" w:cs="Times New Roman"/>
      <w:szCs w:val="22"/>
    </w:rPr>
  </w:style>
  <w:style w:type="paragraph" w:styleId="berschrift1">
    <w:name w:val="heading 1"/>
    <w:basedOn w:val="Standard"/>
    <w:next w:val="Standard"/>
    <w:link w:val="berschrift1Zchn"/>
    <w:uiPriority w:val="9"/>
    <w:qFormat/>
    <w:rsid w:val="004C635F"/>
    <w:pPr>
      <w:keepNext/>
      <w:keepLines/>
      <w:spacing w:before="240" w:after="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035F16"/>
    <w:pPr>
      <w:keepNext/>
      <w:keepLines/>
      <w:spacing w:before="40" w:after="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77651E"/>
    <w:pPr>
      <w:keepNext/>
      <w:keepLines/>
      <w:spacing w:before="40" w:after="0"/>
      <w:outlineLvl w:val="2"/>
    </w:pPr>
    <w:rPr>
      <w:rFonts w:eastAsiaTheme="majorEastAsia" w:cstheme="majorBidi"/>
      <w:b/>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66AEF"/>
    <w:rPr>
      <w:rFonts w:ascii="Arial" w:eastAsia="Calibri" w:hAnsi="Arial" w:cs="Times New Roman"/>
      <w:szCs w:val="22"/>
      <w:lang w:val="en-US" w:bidi="en-US"/>
    </w:rPr>
  </w:style>
  <w:style w:type="character" w:customStyle="1" w:styleId="KeinLeerraumZchn">
    <w:name w:val="Kein Leerraum Zchn"/>
    <w:basedOn w:val="Absatz-Standardschriftart"/>
    <w:link w:val="KeinLeerraum"/>
    <w:uiPriority w:val="1"/>
    <w:rsid w:val="00966AEF"/>
    <w:rPr>
      <w:rFonts w:ascii="Arial" w:eastAsia="Calibri" w:hAnsi="Arial" w:cs="Times New Roman"/>
      <w:szCs w:val="22"/>
      <w:lang w:val="en-US" w:bidi="en-US"/>
    </w:rPr>
  </w:style>
  <w:style w:type="paragraph" w:styleId="Kopfzeile">
    <w:name w:val="header"/>
    <w:basedOn w:val="Standard"/>
    <w:link w:val="KopfzeileZchn"/>
    <w:uiPriority w:val="99"/>
    <w:unhideWhenUsed/>
    <w:rsid w:val="00ED00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00F7"/>
    <w:rPr>
      <w:rFonts w:ascii="Arial" w:eastAsia="Times New Roman" w:hAnsi="Arial" w:cs="Times New Roman"/>
      <w:szCs w:val="22"/>
    </w:rPr>
  </w:style>
  <w:style w:type="paragraph" w:styleId="Fuzeile">
    <w:name w:val="footer"/>
    <w:basedOn w:val="Standard"/>
    <w:link w:val="FuzeileZchn"/>
    <w:uiPriority w:val="99"/>
    <w:unhideWhenUsed/>
    <w:rsid w:val="00ED00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00F7"/>
    <w:rPr>
      <w:rFonts w:ascii="Arial" w:eastAsia="Times New Roman" w:hAnsi="Arial" w:cs="Times New Roman"/>
      <w:szCs w:val="22"/>
    </w:rPr>
  </w:style>
  <w:style w:type="character" w:styleId="Seitenzahl">
    <w:name w:val="page number"/>
    <w:basedOn w:val="Absatz-Standardschriftart"/>
    <w:uiPriority w:val="99"/>
    <w:semiHidden/>
    <w:unhideWhenUsed/>
    <w:rsid w:val="00EE2132"/>
  </w:style>
  <w:style w:type="character" w:customStyle="1" w:styleId="berschrift1Zchn">
    <w:name w:val="Überschrift 1 Zchn"/>
    <w:basedOn w:val="Absatz-Standardschriftart"/>
    <w:link w:val="berschrift1"/>
    <w:uiPriority w:val="9"/>
    <w:rsid w:val="004C635F"/>
    <w:rPr>
      <w:rFonts w:ascii="Arial" w:eastAsiaTheme="majorEastAsia" w:hAnsi="Arial" w:cstheme="majorBidi"/>
      <w:b/>
      <w:color w:val="000000" w:themeColor="text1"/>
      <w:sz w:val="32"/>
      <w:szCs w:val="32"/>
    </w:rPr>
  </w:style>
  <w:style w:type="paragraph" w:styleId="Funotentext">
    <w:name w:val="footnote text"/>
    <w:basedOn w:val="Standard"/>
    <w:link w:val="FunotentextZchn"/>
    <w:uiPriority w:val="99"/>
    <w:semiHidden/>
    <w:unhideWhenUsed/>
    <w:rsid w:val="004C635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35F"/>
    <w:rPr>
      <w:rFonts w:ascii="Arial" w:eastAsia="Times New Roman" w:hAnsi="Arial" w:cs="Times New Roman"/>
      <w:sz w:val="20"/>
      <w:szCs w:val="20"/>
    </w:rPr>
  </w:style>
  <w:style w:type="character" w:styleId="Funotenzeichen">
    <w:name w:val="footnote reference"/>
    <w:basedOn w:val="Absatz-Standardschriftart"/>
    <w:uiPriority w:val="99"/>
    <w:semiHidden/>
    <w:unhideWhenUsed/>
    <w:rsid w:val="004C635F"/>
    <w:rPr>
      <w:vertAlign w:val="superscript"/>
    </w:rPr>
  </w:style>
  <w:style w:type="paragraph" w:styleId="Listenabsatz">
    <w:name w:val="List Paragraph"/>
    <w:basedOn w:val="Standard"/>
    <w:uiPriority w:val="34"/>
    <w:qFormat/>
    <w:rsid w:val="009A36F3"/>
    <w:pPr>
      <w:spacing w:after="0"/>
      <w:ind w:left="720"/>
    </w:pPr>
    <w:rPr>
      <w:rFonts w:eastAsia="Calibri"/>
      <w:lang w:val="en-US" w:bidi="en-US"/>
    </w:rPr>
  </w:style>
  <w:style w:type="character" w:styleId="Kommentarzeichen">
    <w:name w:val="annotation reference"/>
    <w:basedOn w:val="Absatz-Standardschriftart"/>
    <w:semiHidden/>
    <w:rsid w:val="00BB224A"/>
    <w:rPr>
      <w:sz w:val="16"/>
      <w:szCs w:val="16"/>
    </w:rPr>
  </w:style>
  <w:style w:type="paragraph" w:styleId="Kommentartext">
    <w:name w:val="annotation text"/>
    <w:basedOn w:val="Standard"/>
    <w:link w:val="KommentartextZchn"/>
    <w:semiHidden/>
    <w:rsid w:val="00BB224A"/>
    <w:rPr>
      <w:sz w:val="20"/>
      <w:szCs w:val="20"/>
    </w:rPr>
  </w:style>
  <w:style w:type="character" w:customStyle="1" w:styleId="KommentartextZchn">
    <w:name w:val="Kommentartext Zchn"/>
    <w:basedOn w:val="Absatz-Standardschriftart"/>
    <w:link w:val="Kommentartext"/>
    <w:semiHidden/>
    <w:rsid w:val="00BB224A"/>
    <w:rPr>
      <w:rFonts w:ascii="Arial" w:eastAsia="Times New Roman" w:hAnsi="Arial" w:cs="Times New Roman"/>
      <w:sz w:val="20"/>
      <w:szCs w:val="20"/>
    </w:rPr>
  </w:style>
  <w:style w:type="paragraph" w:styleId="Sprechblasentext">
    <w:name w:val="Balloon Text"/>
    <w:basedOn w:val="Standard"/>
    <w:link w:val="SprechblasentextZchn"/>
    <w:uiPriority w:val="99"/>
    <w:semiHidden/>
    <w:unhideWhenUsed/>
    <w:rsid w:val="00BB224A"/>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BB224A"/>
    <w:rPr>
      <w:rFonts w:ascii="Times New Roman" w:eastAsia="Times New Roman" w:hAnsi="Times New Roman" w:cs="Times New Roman"/>
      <w:sz w:val="18"/>
      <w:szCs w:val="18"/>
    </w:rPr>
  </w:style>
  <w:style w:type="table" w:styleId="Tabellenraster">
    <w:name w:val="Table Grid"/>
    <w:basedOn w:val="NormaleTabelle"/>
    <w:rsid w:val="003A116E"/>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3A116E"/>
    <w:pPr>
      <w:spacing w:before="480" w:line="276" w:lineRule="auto"/>
      <w:jc w:val="left"/>
      <w:outlineLvl w:val="9"/>
    </w:pPr>
    <w:rPr>
      <w:rFonts w:asciiTheme="majorHAnsi" w:hAnsiTheme="majorHAnsi"/>
      <w:bCs/>
      <w:color w:val="2F5496" w:themeColor="accent1" w:themeShade="BF"/>
      <w:sz w:val="28"/>
      <w:szCs w:val="28"/>
      <w:lang w:eastAsia="de-DE"/>
    </w:rPr>
  </w:style>
  <w:style w:type="paragraph" w:styleId="Verzeichnis1">
    <w:name w:val="toc 1"/>
    <w:basedOn w:val="Standard"/>
    <w:next w:val="Standard"/>
    <w:autoRedefine/>
    <w:uiPriority w:val="39"/>
    <w:unhideWhenUsed/>
    <w:rsid w:val="0077651E"/>
    <w:pPr>
      <w:spacing w:before="240"/>
      <w:jc w:val="left"/>
    </w:pPr>
    <w:rPr>
      <w:b/>
      <w:bCs/>
      <w:szCs w:val="20"/>
    </w:rPr>
  </w:style>
  <w:style w:type="character" w:styleId="Hyperlink">
    <w:name w:val="Hyperlink"/>
    <w:basedOn w:val="Absatz-Standardschriftart"/>
    <w:uiPriority w:val="99"/>
    <w:unhideWhenUsed/>
    <w:rsid w:val="003A116E"/>
    <w:rPr>
      <w:color w:val="0563C1" w:themeColor="hyperlink"/>
      <w:u w:val="single"/>
    </w:rPr>
  </w:style>
  <w:style w:type="paragraph" w:styleId="Verzeichnis2">
    <w:name w:val="toc 2"/>
    <w:basedOn w:val="Standard"/>
    <w:next w:val="Standard"/>
    <w:autoRedefine/>
    <w:uiPriority w:val="39"/>
    <w:unhideWhenUsed/>
    <w:rsid w:val="0077651E"/>
    <w:pPr>
      <w:spacing w:before="120" w:after="0"/>
      <w:ind w:left="240"/>
      <w:jc w:val="left"/>
    </w:pPr>
    <w:rPr>
      <w:iCs/>
      <w:szCs w:val="20"/>
    </w:rPr>
  </w:style>
  <w:style w:type="paragraph" w:styleId="Verzeichnis3">
    <w:name w:val="toc 3"/>
    <w:basedOn w:val="Standard"/>
    <w:next w:val="Standard"/>
    <w:autoRedefine/>
    <w:uiPriority w:val="39"/>
    <w:unhideWhenUsed/>
    <w:rsid w:val="0077651E"/>
    <w:pPr>
      <w:spacing w:after="0"/>
      <w:ind w:left="480"/>
      <w:jc w:val="left"/>
    </w:pPr>
    <w:rPr>
      <w:szCs w:val="20"/>
    </w:rPr>
  </w:style>
  <w:style w:type="paragraph" w:styleId="Verzeichnis4">
    <w:name w:val="toc 4"/>
    <w:basedOn w:val="Standard"/>
    <w:next w:val="Standard"/>
    <w:autoRedefine/>
    <w:uiPriority w:val="39"/>
    <w:semiHidden/>
    <w:unhideWhenUsed/>
    <w:rsid w:val="0077651E"/>
    <w:pPr>
      <w:spacing w:after="0"/>
      <w:ind w:left="720"/>
      <w:jc w:val="left"/>
    </w:pPr>
    <w:rPr>
      <w:szCs w:val="20"/>
    </w:rPr>
  </w:style>
  <w:style w:type="paragraph" w:styleId="Verzeichnis5">
    <w:name w:val="toc 5"/>
    <w:basedOn w:val="Standard"/>
    <w:next w:val="Standard"/>
    <w:autoRedefine/>
    <w:uiPriority w:val="39"/>
    <w:semiHidden/>
    <w:unhideWhenUsed/>
    <w:rsid w:val="0077651E"/>
    <w:pPr>
      <w:spacing w:after="0"/>
      <w:ind w:left="960"/>
      <w:jc w:val="left"/>
    </w:pPr>
    <w:rPr>
      <w:szCs w:val="20"/>
    </w:rPr>
  </w:style>
  <w:style w:type="paragraph" w:styleId="Verzeichnis6">
    <w:name w:val="toc 6"/>
    <w:basedOn w:val="Standard"/>
    <w:next w:val="Standard"/>
    <w:autoRedefine/>
    <w:uiPriority w:val="39"/>
    <w:semiHidden/>
    <w:unhideWhenUsed/>
    <w:rsid w:val="0077651E"/>
    <w:pPr>
      <w:spacing w:after="0"/>
      <w:ind w:left="1200"/>
      <w:jc w:val="left"/>
    </w:pPr>
    <w:rPr>
      <w:szCs w:val="20"/>
    </w:rPr>
  </w:style>
  <w:style w:type="paragraph" w:styleId="Verzeichnis7">
    <w:name w:val="toc 7"/>
    <w:basedOn w:val="Standard"/>
    <w:next w:val="Standard"/>
    <w:autoRedefine/>
    <w:uiPriority w:val="39"/>
    <w:semiHidden/>
    <w:unhideWhenUsed/>
    <w:rsid w:val="0077651E"/>
    <w:pPr>
      <w:spacing w:after="0"/>
      <w:ind w:left="1440"/>
      <w:jc w:val="left"/>
    </w:pPr>
    <w:rPr>
      <w:szCs w:val="20"/>
    </w:rPr>
  </w:style>
  <w:style w:type="paragraph" w:styleId="Verzeichnis8">
    <w:name w:val="toc 8"/>
    <w:basedOn w:val="Standard"/>
    <w:next w:val="Standard"/>
    <w:autoRedefine/>
    <w:uiPriority w:val="39"/>
    <w:semiHidden/>
    <w:unhideWhenUsed/>
    <w:rsid w:val="0077651E"/>
    <w:pPr>
      <w:spacing w:after="0"/>
      <w:ind w:left="1680"/>
      <w:jc w:val="left"/>
    </w:pPr>
    <w:rPr>
      <w:szCs w:val="20"/>
    </w:rPr>
  </w:style>
  <w:style w:type="paragraph" w:styleId="Verzeichnis9">
    <w:name w:val="toc 9"/>
    <w:basedOn w:val="Standard"/>
    <w:next w:val="Standard"/>
    <w:autoRedefine/>
    <w:uiPriority w:val="39"/>
    <w:semiHidden/>
    <w:unhideWhenUsed/>
    <w:rsid w:val="0077651E"/>
    <w:pPr>
      <w:spacing w:after="0"/>
      <w:ind w:left="1920"/>
      <w:jc w:val="left"/>
    </w:pPr>
    <w:rPr>
      <w:szCs w:val="20"/>
    </w:rPr>
  </w:style>
  <w:style w:type="character" w:customStyle="1" w:styleId="berschrift2Zchn">
    <w:name w:val="Überschrift 2 Zchn"/>
    <w:basedOn w:val="Absatz-Standardschriftart"/>
    <w:link w:val="berschrift2"/>
    <w:uiPriority w:val="9"/>
    <w:rsid w:val="00035F1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77651E"/>
    <w:rPr>
      <w:rFonts w:ascii="Arial" w:eastAsiaTheme="majorEastAsia" w:hAnsi="Arial" w:cstheme="majorBidi"/>
      <w:b/>
      <w:color w:val="1F3763" w:themeColor="accent1" w:themeShade="7F"/>
    </w:rPr>
  </w:style>
  <w:style w:type="paragraph" w:styleId="Beschriftung">
    <w:name w:val="caption"/>
    <w:basedOn w:val="Standard"/>
    <w:next w:val="Standard"/>
    <w:uiPriority w:val="35"/>
    <w:qFormat/>
    <w:rsid w:val="0012261E"/>
    <w:pPr>
      <w:spacing w:before="120"/>
    </w:pPr>
    <w:rPr>
      <w:b/>
      <w:bCs/>
      <w:sz w:val="20"/>
      <w:szCs w:val="20"/>
    </w:rPr>
  </w:style>
  <w:style w:type="paragraph" w:styleId="Kommentarthema">
    <w:name w:val="annotation subject"/>
    <w:basedOn w:val="Kommentartext"/>
    <w:next w:val="Kommentartext"/>
    <w:link w:val="KommentarthemaZchn"/>
    <w:uiPriority w:val="99"/>
    <w:semiHidden/>
    <w:unhideWhenUsed/>
    <w:rsid w:val="009D5D78"/>
    <w:pPr>
      <w:spacing w:line="240" w:lineRule="auto"/>
    </w:pPr>
    <w:rPr>
      <w:b/>
      <w:bCs/>
    </w:rPr>
  </w:style>
  <w:style w:type="character" w:customStyle="1" w:styleId="KommentarthemaZchn">
    <w:name w:val="Kommentarthema Zchn"/>
    <w:basedOn w:val="KommentartextZchn"/>
    <w:link w:val="Kommentarthema"/>
    <w:uiPriority w:val="99"/>
    <w:semiHidden/>
    <w:rsid w:val="009D5D78"/>
    <w:rPr>
      <w:rFonts w:ascii="Arial" w:eastAsia="Times New Roman" w:hAnsi="Arial" w:cs="Times New Roman"/>
      <w:b/>
      <w:bCs/>
      <w:sz w:val="20"/>
      <w:szCs w:val="20"/>
    </w:rPr>
  </w:style>
  <w:style w:type="character" w:customStyle="1" w:styleId="NichtaufgelsteErwhnung1">
    <w:name w:val="Nicht aufgelöste Erwähnung1"/>
    <w:basedOn w:val="Absatz-Standardschriftart"/>
    <w:uiPriority w:val="99"/>
    <w:rsid w:val="00EC2F86"/>
    <w:rPr>
      <w:color w:val="605E5C"/>
      <w:shd w:val="clear" w:color="auto" w:fill="E1DFDD"/>
    </w:rPr>
  </w:style>
  <w:style w:type="character" w:styleId="BesuchterLink">
    <w:name w:val="FollowedHyperlink"/>
    <w:basedOn w:val="Absatz-Standardschriftart"/>
    <w:uiPriority w:val="99"/>
    <w:semiHidden/>
    <w:unhideWhenUsed/>
    <w:rsid w:val="00EC2F86"/>
    <w:rPr>
      <w:color w:val="954F72" w:themeColor="followedHyperlink"/>
      <w:u w:val="single"/>
    </w:rPr>
  </w:style>
  <w:style w:type="paragraph" w:styleId="Abbildungsverzeichnis">
    <w:name w:val="table of figures"/>
    <w:basedOn w:val="Standard"/>
    <w:next w:val="Standard"/>
    <w:uiPriority w:val="99"/>
    <w:unhideWhenUsed/>
    <w:rsid w:val="00A31D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3972">
      <w:bodyDiv w:val="1"/>
      <w:marLeft w:val="0"/>
      <w:marRight w:val="0"/>
      <w:marTop w:val="0"/>
      <w:marBottom w:val="0"/>
      <w:divBdr>
        <w:top w:val="none" w:sz="0" w:space="0" w:color="auto"/>
        <w:left w:val="none" w:sz="0" w:space="0" w:color="auto"/>
        <w:bottom w:val="none" w:sz="0" w:space="0" w:color="auto"/>
        <w:right w:val="none" w:sz="0" w:space="0" w:color="auto"/>
      </w:divBdr>
      <w:divsChild>
        <w:div w:id="2115052173">
          <w:marLeft w:val="0"/>
          <w:marRight w:val="0"/>
          <w:marTop w:val="0"/>
          <w:marBottom w:val="0"/>
          <w:divBdr>
            <w:top w:val="none" w:sz="0" w:space="0" w:color="auto"/>
            <w:left w:val="none" w:sz="0" w:space="0" w:color="auto"/>
            <w:bottom w:val="none" w:sz="0" w:space="0" w:color="auto"/>
            <w:right w:val="none" w:sz="0" w:space="0" w:color="auto"/>
          </w:divBdr>
          <w:divsChild>
            <w:div w:id="1690599036">
              <w:marLeft w:val="0"/>
              <w:marRight w:val="0"/>
              <w:marTop w:val="0"/>
              <w:marBottom w:val="0"/>
              <w:divBdr>
                <w:top w:val="none" w:sz="0" w:space="0" w:color="auto"/>
                <w:left w:val="none" w:sz="0" w:space="0" w:color="auto"/>
                <w:bottom w:val="none" w:sz="0" w:space="0" w:color="auto"/>
                <w:right w:val="none" w:sz="0" w:space="0" w:color="auto"/>
              </w:divBdr>
              <w:divsChild>
                <w:div w:id="14399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17F7-ECAD-4598-883A-BA9930BD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62</Words>
  <Characters>1110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epreneurship Hub</dc:creator>
  <cp:keywords/>
  <dc:description/>
  <cp:lastModifiedBy>ESH</cp:lastModifiedBy>
  <cp:revision>2</cp:revision>
  <cp:lastPrinted>2019-09-27T06:17:00Z</cp:lastPrinted>
  <dcterms:created xsi:type="dcterms:W3CDTF">2020-12-02T23:51:00Z</dcterms:created>
  <dcterms:modified xsi:type="dcterms:W3CDTF">2020-12-02T23:51:00Z</dcterms:modified>
</cp:coreProperties>
</file>